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62757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bookmarkStart w:id="0" w:name="_Toc166054426"/>
      <w:r w:rsidRPr="00AF5996">
        <w:rPr>
          <w:rFonts w:eastAsia="Times New Roman" w:cs="Times New Roman"/>
          <w:b/>
          <w:bCs/>
          <w:sz w:val="28"/>
          <w:szCs w:val="28"/>
        </w:rPr>
        <w:t>МИНИСТЕРСТВО ОБРАЗОВАНИЯ И НАУКИ РЕСПУБЛИКИ</w:t>
      </w:r>
      <w:r w:rsidRPr="00AF5996">
        <w:rPr>
          <w:rFonts w:eastAsia="Times New Roman" w:cs="Times New Roman"/>
          <w:b/>
          <w:bCs/>
          <w:spacing w:val="-3"/>
          <w:sz w:val="28"/>
          <w:szCs w:val="28"/>
        </w:rPr>
        <w:t xml:space="preserve"> </w:t>
      </w:r>
      <w:r w:rsidRPr="00AF5996">
        <w:rPr>
          <w:rFonts w:eastAsia="Times New Roman" w:cs="Times New Roman"/>
          <w:b/>
          <w:bCs/>
          <w:sz w:val="28"/>
          <w:szCs w:val="28"/>
        </w:rPr>
        <w:t>КОМИ</w:t>
      </w:r>
      <w:bookmarkEnd w:id="0"/>
    </w:p>
    <w:p w14:paraId="2E5018F0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jc w:val="center"/>
        <w:rPr>
          <w:rFonts w:eastAsia="Times New Roman" w:cs="Times New Roman"/>
          <w:b/>
          <w:sz w:val="28"/>
          <w:szCs w:val="28"/>
        </w:rPr>
      </w:pPr>
      <w:r w:rsidRPr="00AF5996">
        <w:rPr>
          <w:rFonts w:eastAsia="Times New Roman" w:cs="Times New Roman"/>
          <w:b/>
          <w:sz w:val="28"/>
          <w:szCs w:val="28"/>
        </w:rPr>
        <w:t>Государственное</w:t>
      </w:r>
      <w:r w:rsidRPr="00AF5996">
        <w:rPr>
          <w:rFonts w:eastAsia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eastAsia="Times New Roman" w:cs="Times New Roman"/>
          <w:b/>
          <w:sz w:val="28"/>
          <w:szCs w:val="28"/>
        </w:rPr>
        <w:t>профессиональное</w:t>
      </w:r>
      <w:r w:rsidRPr="00AF5996">
        <w:rPr>
          <w:rFonts w:eastAsia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eastAsia="Times New Roman" w:cs="Times New Roman"/>
          <w:b/>
          <w:sz w:val="28"/>
          <w:szCs w:val="28"/>
        </w:rPr>
        <w:t>образовательное</w:t>
      </w:r>
      <w:r w:rsidRPr="00AF5996">
        <w:rPr>
          <w:rFonts w:eastAsia="Times New Roman" w:cs="Times New Roman"/>
          <w:b/>
          <w:spacing w:val="-5"/>
          <w:sz w:val="28"/>
          <w:szCs w:val="28"/>
        </w:rPr>
        <w:t xml:space="preserve"> </w:t>
      </w:r>
      <w:r w:rsidRPr="00AF5996">
        <w:rPr>
          <w:rFonts w:eastAsia="Times New Roman" w:cs="Times New Roman"/>
          <w:b/>
          <w:sz w:val="28"/>
          <w:szCs w:val="28"/>
        </w:rPr>
        <w:t>учреждение</w:t>
      </w:r>
    </w:p>
    <w:p w14:paraId="51D96B0E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jc w:val="center"/>
        <w:rPr>
          <w:rFonts w:eastAsia="Times New Roman" w:cs="Times New Roman"/>
          <w:b/>
          <w:sz w:val="28"/>
          <w:szCs w:val="28"/>
        </w:rPr>
      </w:pPr>
      <w:r w:rsidRPr="00AF5996">
        <w:rPr>
          <w:rFonts w:eastAsia="Times New Roman" w:cs="Times New Roman"/>
          <w:b/>
          <w:sz w:val="28"/>
          <w:szCs w:val="28"/>
        </w:rPr>
        <w:t>«Воркутинский</w:t>
      </w:r>
      <w:r w:rsidRPr="00AF5996">
        <w:rPr>
          <w:rFonts w:eastAsia="Times New Roman" w:cs="Times New Roman"/>
          <w:b/>
          <w:spacing w:val="-7"/>
          <w:sz w:val="28"/>
          <w:szCs w:val="28"/>
        </w:rPr>
        <w:t xml:space="preserve"> арктический горно-</w:t>
      </w:r>
      <w:r w:rsidRPr="00AF5996">
        <w:rPr>
          <w:rFonts w:eastAsia="Times New Roman" w:cs="Times New Roman"/>
          <w:b/>
          <w:sz w:val="28"/>
          <w:szCs w:val="28"/>
        </w:rPr>
        <w:t>политехнический</w:t>
      </w:r>
      <w:r>
        <w:rPr>
          <w:rFonts w:eastAsia="Times New Roman" w:cs="Times New Roman"/>
          <w:b/>
          <w:sz w:val="28"/>
          <w:szCs w:val="28"/>
        </w:rPr>
        <w:t xml:space="preserve"> колледж</w:t>
      </w:r>
      <w:r w:rsidRPr="00AF5996">
        <w:rPr>
          <w:rFonts w:eastAsia="Times New Roman" w:cs="Times New Roman"/>
          <w:b/>
          <w:sz w:val="28"/>
          <w:szCs w:val="28"/>
        </w:rPr>
        <w:t>»</w:t>
      </w:r>
    </w:p>
    <w:p w14:paraId="1CECD6F3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b/>
          <w:sz w:val="28"/>
          <w:szCs w:val="28"/>
        </w:rPr>
      </w:pPr>
    </w:p>
    <w:p w14:paraId="44FEDA1B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b/>
          <w:sz w:val="28"/>
          <w:szCs w:val="28"/>
        </w:rPr>
      </w:pPr>
    </w:p>
    <w:p w14:paraId="00020FA2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b/>
          <w:sz w:val="28"/>
          <w:szCs w:val="28"/>
        </w:rPr>
      </w:pPr>
    </w:p>
    <w:p w14:paraId="6A1E7AD0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b/>
          <w:sz w:val="28"/>
          <w:szCs w:val="28"/>
        </w:rPr>
      </w:pPr>
    </w:p>
    <w:p w14:paraId="2E5A69E9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b/>
          <w:sz w:val="28"/>
          <w:szCs w:val="28"/>
        </w:rPr>
      </w:pPr>
    </w:p>
    <w:p w14:paraId="5D9DEA02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b/>
          <w:sz w:val="28"/>
          <w:szCs w:val="28"/>
        </w:rPr>
      </w:pPr>
    </w:p>
    <w:p w14:paraId="0E272AD1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b/>
          <w:sz w:val="28"/>
          <w:szCs w:val="28"/>
        </w:rPr>
      </w:pPr>
    </w:p>
    <w:p w14:paraId="0FA25079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b/>
          <w:sz w:val="28"/>
          <w:szCs w:val="28"/>
        </w:rPr>
      </w:pPr>
    </w:p>
    <w:p w14:paraId="60F5DC71" w14:textId="77777777" w:rsidR="009D0CB7" w:rsidRPr="00AF5996" w:rsidRDefault="009D0CB7" w:rsidP="0029512B">
      <w:pPr>
        <w:widowControl w:val="0"/>
        <w:autoSpaceDE w:val="0"/>
        <w:autoSpaceDN w:val="0"/>
        <w:spacing w:before="208" w:after="0" w:line="240" w:lineRule="auto"/>
        <w:ind w:right="-1" w:firstLine="0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bookmarkStart w:id="1" w:name="_Toc166054427"/>
      <w:r w:rsidRPr="00AF5996">
        <w:rPr>
          <w:rFonts w:eastAsia="Times New Roman" w:cs="Times New Roman"/>
          <w:b/>
          <w:bCs/>
          <w:sz w:val="28"/>
          <w:szCs w:val="28"/>
        </w:rPr>
        <w:t>КУРСОВОЙ ПРОЕКТ</w:t>
      </w:r>
      <w:bookmarkEnd w:id="1"/>
    </w:p>
    <w:p w14:paraId="5316B484" w14:textId="77777777" w:rsidR="009D0CB7" w:rsidRPr="00AF5996" w:rsidRDefault="009D0CB7" w:rsidP="0029512B">
      <w:pPr>
        <w:widowControl w:val="0"/>
        <w:autoSpaceDE w:val="0"/>
        <w:autoSpaceDN w:val="0"/>
        <w:spacing w:before="57" w:after="0" w:line="276" w:lineRule="auto"/>
        <w:ind w:right="-1" w:firstLine="0"/>
        <w:jc w:val="center"/>
        <w:rPr>
          <w:rFonts w:eastAsia="Times New Roman" w:cs="Times New Roman"/>
          <w:sz w:val="28"/>
          <w:szCs w:val="28"/>
        </w:rPr>
      </w:pPr>
      <w:r w:rsidRPr="00AF5996">
        <w:rPr>
          <w:rFonts w:eastAsia="Times New Roman" w:cs="Times New Roman"/>
          <w:sz w:val="28"/>
          <w:szCs w:val="28"/>
        </w:rPr>
        <w:t>По дисциплине МДК.0</w:t>
      </w:r>
      <w:r>
        <w:rPr>
          <w:rFonts w:eastAsia="Times New Roman" w:cs="Times New Roman"/>
          <w:sz w:val="28"/>
          <w:szCs w:val="28"/>
        </w:rPr>
        <w:t>5</w:t>
      </w:r>
      <w:r w:rsidRPr="00AF5996">
        <w:rPr>
          <w:rFonts w:eastAsia="Times New Roman" w:cs="Times New Roman"/>
          <w:sz w:val="28"/>
          <w:szCs w:val="28"/>
        </w:rPr>
        <w:t>.0</w:t>
      </w:r>
      <w:r>
        <w:rPr>
          <w:rFonts w:eastAsia="Times New Roman" w:cs="Times New Roman"/>
          <w:sz w:val="28"/>
          <w:szCs w:val="28"/>
        </w:rPr>
        <w:t>2</w:t>
      </w:r>
      <w:r w:rsidRPr="00AF5996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Разработка кода информационных систем</w:t>
      </w:r>
    </w:p>
    <w:p w14:paraId="29180126" w14:textId="77777777" w:rsidR="009D0CB7" w:rsidRPr="00AF5996" w:rsidRDefault="009D0CB7" w:rsidP="0029512B">
      <w:pPr>
        <w:widowControl w:val="0"/>
        <w:autoSpaceDE w:val="0"/>
        <w:autoSpaceDN w:val="0"/>
        <w:spacing w:before="6"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18F0D670" w14:textId="68C39719" w:rsidR="009D0CB7" w:rsidRPr="00AF5996" w:rsidRDefault="009D0CB7" w:rsidP="0029512B">
      <w:pPr>
        <w:widowControl w:val="0"/>
        <w:autoSpaceDE w:val="0"/>
        <w:autoSpaceDN w:val="0"/>
        <w:spacing w:after="0" w:line="276" w:lineRule="auto"/>
        <w:ind w:right="-1" w:firstLine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Разработка информационной системы «Страховая фирма»</w:t>
      </w:r>
    </w:p>
    <w:p w14:paraId="6A5F530A" w14:textId="77777777" w:rsidR="009D0CB7" w:rsidRDefault="009D0CB7" w:rsidP="0029512B">
      <w:pPr>
        <w:widowControl w:val="0"/>
        <w:autoSpaceDE w:val="0"/>
        <w:autoSpaceDN w:val="0"/>
        <w:spacing w:before="10"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660183FE" w14:textId="77777777" w:rsidR="009D0CB7" w:rsidRDefault="009D0CB7" w:rsidP="0029512B">
      <w:pPr>
        <w:widowControl w:val="0"/>
        <w:autoSpaceDE w:val="0"/>
        <w:autoSpaceDN w:val="0"/>
        <w:spacing w:before="10"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63318D8C" w14:textId="77777777" w:rsidR="009D0CB7" w:rsidRDefault="009D0CB7" w:rsidP="0029512B">
      <w:pPr>
        <w:widowControl w:val="0"/>
        <w:autoSpaceDE w:val="0"/>
        <w:autoSpaceDN w:val="0"/>
        <w:spacing w:before="10"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7F1031BC" w14:textId="77777777" w:rsidR="009D0CB7" w:rsidRDefault="009D0CB7" w:rsidP="0029512B">
      <w:pPr>
        <w:widowControl w:val="0"/>
        <w:autoSpaceDE w:val="0"/>
        <w:autoSpaceDN w:val="0"/>
        <w:spacing w:before="10"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2B50FF7F" w14:textId="77777777" w:rsidR="009D0CB7" w:rsidRDefault="009D0CB7" w:rsidP="0029512B">
      <w:pPr>
        <w:widowControl w:val="0"/>
        <w:autoSpaceDE w:val="0"/>
        <w:autoSpaceDN w:val="0"/>
        <w:spacing w:before="10"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5D666AE6" w14:textId="77777777" w:rsidR="009D0CB7" w:rsidRPr="00AF5996" w:rsidRDefault="009D0CB7" w:rsidP="0029512B">
      <w:pPr>
        <w:widowControl w:val="0"/>
        <w:autoSpaceDE w:val="0"/>
        <w:autoSpaceDN w:val="0"/>
        <w:spacing w:before="10"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3D1FE980" w14:textId="7EF04CDE" w:rsidR="009D0CB7" w:rsidRPr="00AF5996" w:rsidRDefault="009D0CB7" w:rsidP="0029512B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sz w:val="28"/>
          <w:szCs w:val="28"/>
        </w:rPr>
      </w:pPr>
      <w:r w:rsidRPr="00AF5996">
        <w:rPr>
          <w:rFonts w:eastAsia="Times New Roman" w:cs="Times New Roman"/>
          <w:sz w:val="28"/>
          <w:szCs w:val="28"/>
        </w:rPr>
        <w:t>Выполнил</w:t>
      </w:r>
      <w:r w:rsidRPr="00AF5996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eastAsia="Times New Roman" w:cs="Times New Roman"/>
          <w:sz w:val="28"/>
          <w:szCs w:val="28"/>
        </w:rPr>
        <w:t>студент</w:t>
      </w:r>
      <w:r w:rsidRPr="00AF5996">
        <w:rPr>
          <w:rFonts w:eastAsia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eastAsia="Times New Roman" w:cs="Times New Roman"/>
          <w:sz w:val="28"/>
          <w:szCs w:val="28"/>
        </w:rPr>
        <w:t xml:space="preserve">гр. </w:t>
      </w:r>
      <w:r w:rsidRPr="00AF5996">
        <w:rPr>
          <w:rFonts w:eastAsia="Times New Roman" w:cs="Times New Roman"/>
          <w:sz w:val="28"/>
          <w:szCs w:val="28"/>
          <w:u w:val="single"/>
        </w:rPr>
        <w:t>ИСП-2</w:t>
      </w:r>
      <w:r>
        <w:rPr>
          <w:rFonts w:eastAsia="Times New Roman" w:cs="Times New Roman"/>
          <w:sz w:val="28"/>
          <w:szCs w:val="28"/>
          <w:u w:val="single"/>
        </w:rPr>
        <w:t>1</w:t>
      </w:r>
      <w:r w:rsidRPr="00AF5996">
        <w:rPr>
          <w:rFonts w:eastAsia="Times New Roman" w:cs="Times New Roman"/>
          <w:spacing w:val="7"/>
          <w:sz w:val="28"/>
          <w:szCs w:val="28"/>
        </w:rPr>
        <w:t xml:space="preserve"> /________/</w:t>
      </w:r>
      <w:r>
        <w:rPr>
          <w:rFonts w:eastAsia="Times New Roman" w:cs="Times New Roman"/>
          <w:spacing w:val="7"/>
          <w:sz w:val="28"/>
          <w:szCs w:val="28"/>
          <w:u w:val="single"/>
        </w:rPr>
        <w:t>Ильин Владислав Александрович</w:t>
      </w:r>
      <w:r w:rsidRPr="00AF5996">
        <w:rPr>
          <w:rFonts w:eastAsia="Times New Roman" w:cs="Times New Roman"/>
          <w:sz w:val="28"/>
          <w:szCs w:val="28"/>
        </w:rPr>
        <w:t>/</w:t>
      </w:r>
    </w:p>
    <w:p w14:paraId="0C4D9537" w14:textId="223DC273" w:rsidR="009D0CB7" w:rsidRPr="00AF5996" w:rsidRDefault="009D0CB7" w:rsidP="0029512B">
      <w:pPr>
        <w:widowControl w:val="0"/>
        <w:tabs>
          <w:tab w:val="left" w:pos="7729"/>
        </w:tabs>
        <w:autoSpaceDE w:val="0"/>
        <w:autoSpaceDN w:val="0"/>
        <w:spacing w:before="2" w:after="0" w:line="240" w:lineRule="auto"/>
        <w:ind w:right="-1" w:firstLine="0"/>
        <w:rPr>
          <w:rFonts w:eastAsia="Times New Roman" w:cs="Times New Roman"/>
          <w:sz w:val="20"/>
          <w:szCs w:val="28"/>
        </w:rPr>
      </w:pPr>
      <w:r w:rsidRPr="00AF5996">
        <w:rPr>
          <w:rFonts w:eastAsia="Times New Roman" w:cs="Times New Roman"/>
          <w:sz w:val="20"/>
          <w:szCs w:val="28"/>
        </w:rPr>
        <w:t xml:space="preserve">                                                                              </w:t>
      </w:r>
      <w:r>
        <w:rPr>
          <w:rFonts w:eastAsia="Times New Roman" w:cs="Times New Roman"/>
          <w:sz w:val="20"/>
          <w:szCs w:val="28"/>
        </w:rPr>
        <w:t xml:space="preserve"> </w:t>
      </w:r>
      <w:r w:rsidRPr="00AF5996">
        <w:rPr>
          <w:rFonts w:eastAsia="Times New Roman" w:cs="Times New Roman"/>
          <w:sz w:val="20"/>
          <w:szCs w:val="28"/>
        </w:rPr>
        <w:t>(</w:t>
      </w:r>
      <w:proofErr w:type="gramStart"/>
      <w:r w:rsidRPr="00AF5996">
        <w:rPr>
          <w:rFonts w:eastAsia="Times New Roman" w:cs="Times New Roman"/>
          <w:sz w:val="20"/>
          <w:szCs w:val="28"/>
        </w:rPr>
        <w:t xml:space="preserve">подпись)   </w:t>
      </w:r>
      <w:proofErr w:type="gramEnd"/>
      <w:r w:rsidRPr="00AF5996">
        <w:rPr>
          <w:rFonts w:eastAsia="Times New Roman" w:cs="Times New Roman"/>
          <w:sz w:val="20"/>
          <w:szCs w:val="28"/>
        </w:rPr>
        <w:t xml:space="preserve">                                       (Ф.И.О.)</w:t>
      </w:r>
    </w:p>
    <w:p w14:paraId="17621DEC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2A22B064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0FD5B503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148DEEE9" w14:textId="77777777" w:rsidR="009D0CB7" w:rsidRPr="00AF5996" w:rsidRDefault="009D0CB7" w:rsidP="0029512B">
      <w:pPr>
        <w:widowControl w:val="0"/>
        <w:autoSpaceDE w:val="0"/>
        <w:autoSpaceDN w:val="0"/>
        <w:spacing w:before="2"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24132AAD" w14:textId="77777777" w:rsidR="009D0CB7" w:rsidRPr="00AF5996" w:rsidRDefault="009D0CB7" w:rsidP="0029512B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ind w:right="-1" w:firstLine="0"/>
        <w:rPr>
          <w:rFonts w:eastAsia="Times New Roman" w:cs="Times New Roman"/>
          <w:b/>
          <w:sz w:val="28"/>
          <w:szCs w:val="28"/>
        </w:rPr>
      </w:pPr>
      <w:proofErr w:type="gramStart"/>
      <w:r w:rsidRPr="00AF5996">
        <w:rPr>
          <w:rFonts w:eastAsia="Times New Roman" w:cs="Times New Roman"/>
          <w:b/>
          <w:sz w:val="28"/>
          <w:szCs w:val="28"/>
        </w:rPr>
        <w:t>ОЦЕНКА:_</w:t>
      </w:r>
      <w:proofErr w:type="gramEnd"/>
      <w:r w:rsidRPr="00AF5996">
        <w:rPr>
          <w:rFonts w:eastAsia="Times New Roman" w:cs="Times New Roman"/>
          <w:b/>
          <w:sz w:val="28"/>
          <w:szCs w:val="28"/>
        </w:rPr>
        <w:t>____________</w:t>
      </w:r>
    </w:p>
    <w:p w14:paraId="0E58F403" w14:textId="77777777" w:rsidR="009D0CB7" w:rsidRPr="00AF5996" w:rsidRDefault="009D0CB7" w:rsidP="0029512B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0595BD4F" w14:textId="77777777" w:rsidR="009D0CB7" w:rsidRPr="00AF5996" w:rsidRDefault="009D0CB7" w:rsidP="0029512B">
      <w:pPr>
        <w:widowControl w:val="0"/>
        <w:autoSpaceDE w:val="0"/>
        <w:autoSpaceDN w:val="0"/>
        <w:spacing w:before="89" w:after="0" w:line="240" w:lineRule="auto"/>
        <w:ind w:right="-1" w:firstLine="0"/>
        <w:rPr>
          <w:rFonts w:eastAsia="Times New Roman" w:cs="Times New Roman"/>
          <w:sz w:val="28"/>
          <w:szCs w:val="28"/>
        </w:rPr>
      </w:pPr>
      <w:proofErr w:type="gramStart"/>
      <w:r w:rsidRPr="00AF5996">
        <w:rPr>
          <w:rFonts w:eastAsia="Times New Roman" w:cs="Times New Roman"/>
          <w:sz w:val="28"/>
          <w:szCs w:val="28"/>
        </w:rPr>
        <w:t>Дата:_</w:t>
      </w:r>
      <w:proofErr w:type="gramEnd"/>
      <w:r w:rsidRPr="00AF5996">
        <w:rPr>
          <w:rFonts w:eastAsia="Times New Roman" w:cs="Times New Roman"/>
          <w:sz w:val="28"/>
          <w:szCs w:val="28"/>
        </w:rPr>
        <w:t>_________________</w:t>
      </w:r>
    </w:p>
    <w:p w14:paraId="5C8C253D" w14:textId="77777777" w:rsidR="009D0CB7" w:rsidRDefault="009D0CB7" w:rsidP="0029512B">
      <w:pPr>
        <w:widowControl w:val="0"/>
        <w:autoSpaceDE w:val="0"/>
        <w:autoSpaceDN w:val="0"/>
        <w:spacing w:before="89" w:after="0" w:line="240" w:lineRule="auto"/>
        <w:ind w:right="-1" w:firstLine="0"/>
        <w:rPr>
          <w:rFonts w:eastAsia="Times New Roman" w:cs="Times New Roman"/>
          <w:b/>
          <w:sz w:val="28"/>
          <w:szCs w:val="28"/>
        </w:rPr>
      </w:pPr>
    </w:p>
    <w:p w14:paraId="077D6F14" w14:textId="77777777" w:rsidR="009D0CB7" w:rsidRPr="00AF5996" w:rsidRDefault="009D0CB7" w:rsidP="0029512B">
      <w:pPr>
        <w:widowControl w:val="0"/>
        <w:autoSpaceDE w:val="0"/>
        <w:autoSpaceDN w:val="0"/>
        <w:spacing w:before="89" w:after="0" w:line="240" w:lineRule="auto"/>
        <w:ind w:right="-1" w:firstLine="0"/>
        <w:rPr>
          <w:rFonts w:eastAsia="Times New Roman" w:cs="Times New Roman"/>
          <w:b/>
          <w:sz w:val="28"/>
          <w:szCs w:val="28"/>
        </w:rPr>
      </w:pPr>
      <w:r w:rsidRPr="00AF5996">
        <w:rPr>
          <w:rFonts w:eastAsia="Times New Roman" w:cs="Times New Roman"/>
          <w:b/>
          <w:sz w:val="28"/>
          <w:szCs w:val="28"/>
        </w:rPr>
        <w:t>ПРОВЕРИЛ</w:t>
      </w:r>
    </w:p>
    <w:p w14:paraId="721B048A" w14:textId="77777777" w:rsidR="009D0CB7" w:rsidRPr="00AF5996" w:rsidRDefault="009D0CB7" w:rsidP="0029512B">
      <w:pPr>
        <w:widowControl w:val="0"/>
        <w:autoSpaceDE w:val="0"/>
        <w:autoSpaceDN w:val="0"/>
        <w:spacing w:before="89" w:after="0" w:line="240" w:lineRule="auto"/>
        <w:ind w:right="-1" w:firstLine="0"/>
        <w:rPr>
          <w:rFonts w:eastAsia="Times New Roman" w:cs="Times New Roman"/>
          <w:sz w:val="28"/>
          <w:szCs w:val="28"/>
        </w:rPr>
      </w:pPr>
      <w:r w:rsidRPr="00AF5996">
        <w:rPr>
          <w:rFonts w:eastAsia="Times New Roman" w:cs="Times New Roman"/>
          <w:sz w:val="28"/>
          <w:szCs w:val="28"/>
        </w:rPr>
        <w:t>Научный</w:t>
      </w:r>
      <w:r w:rsidRPr="00AF5996">
        <w:rPr>
          <w:rFonts w:eastAsia="Times New Roman" w:cs="Times New Roman"/>
          <w:spacing w:val="-5"/>
          <w:sz w:val="28"/>
          <w:szCs w:val="28"/>
        </w:rPr>
        <w:t xml:space="preserve"> </w:t>
      </w:r>
      <w:r w:rsidRPr="00AF5996">
        <w:rPr>
          <w:rFonts w:eastAsia="Times New Roman" w:cs="Times New Roman"/>
          <w:sz w:val="28"/>
          <w:szCs w:val="28"/>
        </w:rPr>
        <w:t xml:space="preserve">руководитель_____________/ </w:t>
      </w:r>
      <w:r w:rsidRPr="00AF5996">
        <w:rPr>
          <w:rFonts w:eastAsia="Times New Roman" w:cs="Times New Roman"/>
          <w:sz w:val="28"/>
          <w:szCs w:val="28"/>
          <w:u w:val="single"/>
        </w:rPr>
        <w:t>Егоров Данил Павлович</w:t>
      </w:r>
      <w:r w:rsidRPr="00AF5996">
        <w:rPr>
          <w:rFonts w:eastAsia="Times New Roman" w:cs="Times New Roman"/>
          <w:sz w:val="28"/>
          <w:szCs w:val="28"/>
        </w:rPr>
        <w:t>/</w:t>
      </w:r>
    </w:p>
    <w:p w14:paraId="118A1DC5" w14:textId="77777777" w:rsidR="009D0CB7" w:rsidRPr="00AF5996" w:rsidRDefault="009D0CB7" w:rsidP="0029512B">
      <w:pPr>
        <w:widowControl w:val="0"/>
        <w:autoSpaceDE w:val="0"/>
        <w:autoSpaceDN w:val="0"/>
        <w:spacing w:after="0" w:line="20" w:lineRule="exact"/>
        <w:ind w:right="-1" w:firstLine="0"/>
        <w:rPr>
          <w:rFonts w:eastAsia="Times New Roman" w:cs="Times New Roman"/>
          <w:sz w:val="28"/>
          <w:szCs w:val="28"/>
        </w:rPr>
      </w:pPr>
    </w:p>
    <w:p w14:paraId="7AA4B6F3" w14:textId="77777777" w:rsidR="009D0CB7" w:rsidRPr="00AF5996" w:rsidRDefault="009D0CB7" w:rsidP="0029512B">
      <w:pPr>
        <w:widowControl w:val="0"/>
        <w:tabs>
          <w:tab w:val="left" w:pos="3115"/>
        </w:tabs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sz w:val="20"/>
          <w:szCs w:val="28"/>
        </w:rPr>
      </w:pPr>
      <w:r w:rsidRPr="00AF5996">
        <w:rPr>
          <w:rFonts w:eastAsia="Times New Roman" w:cs="Times New Roman"/>
          <w:sz w:val="28"/>
          <w:szCs w:val="28"/>
        </w:rPr>
        <w:t xml:space="preserve">                                              </w:t>
      </w:r>
      <w:r w:rsidRPr="00AF5996">
        <w:rPr>
          <w:rFonts w:eastAsia="Times New Roman" w:cs="Times New Roman"/>
          <w:sz w:val="20"/>
          <w:szCs w:val="28"/>
        </w:rPr>
        <w:t>(подпись)</w:t>
      </w:r>
      <w:r w:rsidRPr="00AF5996">
        <w:rPr>
          <w:rFonts w:eastAsia="Times New Roman" w:cs="Times New Roman"/>
          <w:sz w:val="20"/>
          <w:szCs w:val="28"/>
        </w:rPr>
        <w:tab/>
        <w:t xml:space="preserve">                            </w:t>
      </w:r>
      <w:proofErr w:type="gramStart"/>
      <w:r w:rsidRPr="00AF5996">
        <w:rPr>
          <w:rFonts w:eastAsia="Times New Roman" w:cs="Times New Roman"/>
          <w:sz w:val="20"/>
          <w:szCs w:val="28"/>
        </w:rPr>
        <w:t xml:space="preserve">   (</w:t>
      </w:r>
      <w:proofErr w:type="gramEnd"/>
      <w:r w:rsidRPr="00AF5996">
        <w:rPr>
          <w:rFonts w:eastAsia="Times New Roman" w:cs="Times New Roman"/>
          <w:sz w:val="20"/>
          <w:szCs w:val="28"/>
        </w:rPr>
        <w:t>Ф.И.О.)</w:t>
      </w:r>
    </w:p>
    <w:p w14:paraId="1C0B84D0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00F2CED9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7DF5FF8B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615977D9" w14:textId="77777777" w:rsidR="009D0CB7" w:rsidRPr="00AF5996" w:rsidRDefault="009D0CB7" w:rsidP="0029512B">
      <w:pPr>
        <w:widowControl w:val="0"/>
        <w:autoSpaceDE w:val="0"/>
        <w:autoSpaceDN w:val="0"/>
        <w:spacing w:after="0" w:line="240" w:lineRule="auto"/>
        <w:ind w:right="-1" w:firstLine="0"/>
        <w:rPr>
          <w:rFonts w:eastAsia="Times New Roman" w:cs="Times New Roman"/>
          <w:sz w:val="28"/>
          <w:szCs w:val="28"/>
        </w:rPr>
      </w:pPr>
    </w:p>
    <w:p w14:paraId="4057AB0E" w14:textId="77777777" w:rsidR="009D0CB7" w:rsidRPr="00AF5996" w:rsidRDefault="009D0CB7" w:rsidP="0029512B">
      <w:pPr>
        <w:widowControl w:val="0"/>
        <w:autoSpaceDE w:val="0"/>
        <w:autoSpaceDN w:val="0"/>
        <w:spacing w:before="166" w:after="0" w:line="240" w:lineRule="auto"/>
        <w:ind w:right="-1" w:firstLine="0"/>
        <w:jc w:val="center"/>
        <w:rPr>
          <w:rFonts w:eastAsia="Times New Roman" w:cs="Times New Roman"/>
          <w:sz w:val="28"/>
          <w:szCs w:val="28"/>
        </w:rPr>
      </w:pPr>
    </w:p>
    <w:p w14:paraId="7E4A0F26" w14:textId="77777777" w:rsidR="009D0CB7" w:rsidRPr="00AF5996" w:rsidRDefault="009D0CB7" w:rsidP="0029512B">
      <w:pPr>
        <w:widowControl w:val="0"/>
        <w:autoSpaceDE w:val="0"/>
        <w:autoSpaceDN w:val="0"/>
        <w:spacing w:before="166" w:after="0" w:line="240" w:lineRule="auto"/>
        <w:ind w:right="-1" w:firstLine="0"/>
        <w:jc w:val="center"/>
        <w:rPr>
          <w:rFonts w:eastAsia="Times New Roman" w:cs="Times New Roman"/>
          <w:sz w:val="28"/>
          <w:szCs w:val="28"/>
        </w:rPr>
      </w:pPr>
      <w:r w:rsidRPr="00AF5996">
        <w:rPr>
          <w:rFonts w:eastAsia="Times New Roman" w:cs="Times New Roman"/>
          <w:sz w:val="28"/>
          <w:szCs w:val="28"/>
        </w:rPr>
        <w:t>Воркута</w:t>
      </w:r>
    </w:p>
    <w:p w14:paraId="7040EE13" w14:textId="3CC1DDA2" w:rsidR="00FA6BEF" w:rsidRPr="009D0CB7" w:rsidRDefault="009D0CB7" w:rsidP="0029512B">
      <w:pPr>
        <w:widowControl w:val="0"/>
        <w:autoSpaceDE w:val="0"/>
        <w:autoSpaceDN w:val="0"/>
        <w:spacing w:before="166" w:after="0" w:line="240" w:lineRule="auto"/>
        <w:ind w:right="-1" w:firstLine="0"/>
        <w:jc w:val="center"/>
        <w:rPr>
          <w:rFonts w:eastAsia="Times New Roman" w:cs="Times New Roman"/>
          <w:sz w:val="28"/>
          <w:szCs w:val="28"/>
        </w:rPr>
      </w:pPr>
      <w:r w:rsidRPr="00AF5996">
        <w:rPr>
          <w:rFonts w:eastAsia="Times New Roman" w:cs="Times New Roman"/>
          <w:sz w:val="28"/>
          <w:szCs w:val="28"/>
        </w:rPr>
        <w:t>202</w:t>
      </w:r>
      <w:r>
        <w:rPr>
          <w:rFonts w:eastAsia="Times New Roman" w:cs="Times New Roman"/>
          <w:sz w:val="28"/>
          <w:szCs w:val="28"/>
        </w:rPr>
        <w:t>4</w:t>
      </w:r>
    </w:p>
    <w:p w14:paraId="72251E3D" w14:textId="09146F09" w:rsidR="0068507D" w:rsidRDefault="0068507D" w:rsidP="0029512B">
      <w:pPr>
        <w:spacing w:after="0"/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72337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90DF7A" w14:textId="5D644F06" w:rsidR="004202F0" w:rsidRPr="004202F0" w:rsidRDefault="000D1B95" w:rsidP="0029512B">
          <w:pPr>
            <w:pStyle w:val="a7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DDA2335" w14:textId="40278222" w:rsidR="004202F0" w:rsidRDefault="008533CF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28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ВВЕДЕНИЕ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28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3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6485AAED" w14:textId="1FB585CE" w:rsidR="004202F0" w:rsidRDefault="008533CF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29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ГЛАВА 1. ВЫБОР ИНСТРУМЕНТАРИЯ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29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4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76FB3DE8" w14:textId="1A290DDE" w:rsidR="004202F0" w:rsidRDefault="008533CF" w:rsidP="0029512B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30" w:history="1"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1.1</w:t>
            </w:r>
            <w:r w:rsidR="004202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Платформа .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NET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30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4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1F82D822" w14:textId="5CC183C2" w:rsidR="004202F0" w:rsidRDefault="008533CF" w:rsidP="0029512B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31" w:history="1"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1.2</w:t>
            </w:r>
            <w:r w:rsidR="004202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Язык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программирования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С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#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31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4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79AA44B9" w14:textId="20E00DA7" w:rsidR="004202F0" w:rsidRDefault="008533CF" w:rsidP="0029512B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32" w:history="1"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1.3</w:t>
            </w:r>
            <w:r w:rsidR="004202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Windows Presentation Foundation (WPF)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32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5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141B6C23" w14:textId="7F7E51BF" w:rsidR="004202F0" w:rsidRDefault="008533CF" w:rsidP="0029512B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33" w:history="1"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1.4</w:t>
            </w:r>
            <w:r w:rsidR="004202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СУБД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 xml:space="preserve"> SQL server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33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6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7B104929" w14:textId="704FE030" w:rsidR="004202F0" w:rsidRDefault="008533CF" w:rsidP="0029512B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34" w:history="1"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1.5</w:t>
            </w:r>
            <w:r w:rsidR="004202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Microsoft SQL Server Management Studio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34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7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3AD3B0EA" w14:textId="36934104" w:rsidR="004202F0" w:rsidRDefault="008533CF" w:rsidP="0029512B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35" w:history="1"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1.6</w:t>
            </w:r>
            <w:r w:rsidR="004202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Entity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 xml:space="preserve"> 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Framework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35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8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6636E722" w14:textId="7AB9A0AB" w:rsidR="004202F0" w:rsidRDefault="008533CF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36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ГЛАВА 2. ПРОЕТИРОВАНИЕ БАЗЫ ДАННЫХ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36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10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634DF34B" w14:textId="7AE56024" w:rsidR="004202F0" w:rsidRDefault="008533CF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37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 xml:space="preserve">2.1 Разработка диаграммы 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ERD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37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10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407B6C52" w14:textId="1F63E802" w:rsidR="004202F0" w:rsidRDefault="008533CF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38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2.2 Разработка базы данных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38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12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59F76B17" w14:textId="61242F68" w:rsidR="004202F0" w:rsidRDefault="008533CF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39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ГЛАВА 3. РАЗРАБОТКА ИНФОРМАЦИОННОЙ СИСТЕМЫ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39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12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03D44161" w14:textId="3EE007F4" w:rsidR="004202F0" w:rsidRDefault="008533CF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40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3.1 Разработка прототипа информационной системы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40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12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00DCC88F" w14:textId="4D5267B1" w:rsidR="004202F0" w:rsidRDefault="008533CF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41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3.2 Программирование информационной системы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41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14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3106D0C5" w14:textId="36D0C511" w:rsidR="004202F0" w:rsidRDefault="008533CF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42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3.2.1 Разработка модуля «Авторизация»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42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14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6D83DF98" w14:textId="5FE89D54" w:rsidR="004202F0" w:rsidRDefault="008533CF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43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 xml:space="preserve">3.2.2 Разработка модуля 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CAPTCHA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43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17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7725C13D" w14:textId="6A729378" w:rsidR="004202F0" w:rsidRDefault="008533CF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44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3.2.3 Разработка модуля Создание заявки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44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18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7E7342DC" w14:textId="615135A6" w:rsidR="004202F0" w:rsidRDefault="008533CF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45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3.2.4 Разработка модуля Рассмотрение заявки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45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21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26D8DBF3" w14:textId="7B8B31FC" w:rsidR="004202F0" w:rsidRDefault="008533CF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46" w:history="1"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 xml:space="preserve">3.2.5 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Разработка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модуля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 xml:space="preserve"> «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Отчет</w:t>
            </w:r>
            <w:r w:rsidR="004202F0" w:rsidRPr="008940CE">
              <w:rPr>
                <w:rStyle w:val="a8"/>
                <w:rFonts w:cs="Times New Roman"/>
                <w:b/>
                <w:bCs/>
                <w:noProof/>
                <w:lang w:val="en-US"/>
              </w:rPr>
              <w:t>»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46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32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687AADA6" w14:textId="59AC545B" w:rsidR="004202F0" w:rsidRDefault="008533CF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47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ЗАКЛЮЧЕНИЕ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47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34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4564B83C" w14:textId="3217D740" w:rsidR="004202F0" w:rsidRDefault="008533CF" w:rsidP="0029512B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054448" w:history="1">
            <w:r w:rsidR="004202F0" w:rsidRPr="008940CE">
              <w:rPr>
                <w:rStyle w:val="a8"/>
                <w:rFonts w:cs="Times New Roman"/>
                <w:b/>
                <w:bCs/>
                <w:noProof/>
              </w:rPr>
              <w:t>СПИСОК ИСПОЛЬЗУЕМОЙ ЛИТЕРАТУРЫ</w:t>
            </w:r>
            <w:r w:rsidR="004202F0">
              <w:rPr>
                <w:noProof/>
                <w:webHidden/>
              </w:rPr>
              <w:tab/>
            </w:r>
            <w:r w:rsidR="004202F0">
              <w:rPr>
                <w:noProof/>
                <w:webHidden/>
              </w:rPr>
              <w:fldChar w:fldCharType="begin"/>
            </w:r>
            <w:r w:rsidR="004202F0">
              <w:rPr>
                <w:noProof/>
                <w:webHidden/>
              </w:rPr>
              <w:instrText xml:space="preserve"> PAGEREF _Toc166054448 \h </w:instrText>
            </w:r>
            <w:r w:rsidR="004202F0">
              <w:rPr>
                <w:noProof/>
                <w:webHidden/>
              </w:rPr>
            </w:r>
            <w:r w:rsidR="004202F0">
              <w:rPr>
                <w:noProof/>
                <w:webHidden/>
              </w:rPr>
              <w:fldChar w:fldCharType="separate"/>
            </w:r>
            <w:r w:rsidR="004202F0">
              <w:rPr>
                <w:noProof/>
                <w:webHidden/>
              </w:rPr>
              <w:t>35</w:t>
            </w:r>
            <w:r w:rsidR="004202F0">
              <w:rPr>
                <w:noProof/>
                <w:webHidden/>
              </w:rPr>
              <w:fldChar w:fldCharType="end"/>
            </w:r>
          </w:hyperlink>
        </w:p>
        <w:p w14:paraId="601302F5" w14:textId="43FCA419" w:rsidR="000D1B95" w:rsidRDefault="000D1B95" w:rsidP="0029512B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6FF450E8" w14:textId="77777777" w:rsidR="0068507D" w:rsidRDefault="0068507D" w:rsidP="0029512B">
      <w:pPr>
        <w:spacing w:after="0"/>
        <w:ind w:firstLine="0"/>
        <w:jc w:val="center"/>
        <w:rPr>
          <w:b/>
        </w:rPr>
      </w:pPr>
    </w:p>
    <w:p w14:paraId="123A25F2" w14:textId="0AD0CDAB" w:rsidR="0068507D" w:rsidRDefault="0068507D" w:rsidP="0029512B">
      <w:pPr>
        <w:spacing w:after="0" w:line="259" w:lineRule="auto"/>
        <w:ind w:firstLine="0"/>
        <w:jc w:val="left"/>
      </w:pPr>
      <w:r>
        <w:br w:type="page"/>
      </w:r>
    </w:p>
    <w:p w14:paraId="076ED67E" w14:textId="06778793" w:rsidR="0068507D" w:rsidRPr="000D1B95" w:rsidRDefault="0068507D" w:rsidP="0029512B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6054428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29641961" w14:textId="71BC82F2" w:rsidR="000D1B95" w:rsidRDefault="000D1B95" w:rsidP="0029512B">
      <w:pPr>
        <w:spacing w:after="0"/>
        <w:rPr>
          <w:bCs/>
          <w:sz w:val="28"/>
          <w:szCs w:val="28"/>
        </w:rPr>
      </w:pPr>
      <w:r w:rsidRPr="000D1B95">
        <w:rPr>
          <w:bCs/>
          <w:sz w:val="28"/>
          <w:szCs w:val="28"/>
        </w:rPr>
        <w:t>В настоящее время разработка информационных систем является актуальной задачей для многих компаний, включая страховые фирмы. Информационная система "Страховая фирма" представляет собой комплекс программных и аппаратных средств, позволяющих управлять всеми процессами, связанными со страхованием, эффективно обрабатывать информацию и проводить анализ данных.</w:t>
      </w:r>
    </w:p>
    <w:p w14:paraId="67F88289" w14:textId="7D37D678" w:rsidR="00A2643B" w:rsidRPr="00B13E02" w:rsidRDefault="00A2643B" w:rsidP="0029512B">
      <w:pPr>
        <w:spacing w:after="0"/>
        <w:rPr>
          <w:bCs/>
          <w:sz w:val="28"/>
          <w:szCs w:val="28"/>
          <w:highlight w:val="yellow"/>
        </w:rPr>
      </w:pPr>
      <w:r w:rsidRPr="00B13E02">
        <w:rPr>
          <w:bCs/>
          <w:sz w:val="28"/>
          <w:szCs w:val="28"/>
          <w:highlight w:val="yellow"/>
        </w:rPr>
        <w:t xml:space="preserve">Предмет </w:t>
      </w:r>
      <w:r w:rsidR="00D67F05" w:rsidRPr="00B13E02">
        <w:rPr>
          <w:bCs/>
          <w:sz w:val="28"/>
          <w:szCs w:val="28"/>
          <w:highlight w:val="yellow"/>
        </w:rPr>
        <w:t>–</w:t>
      </w:r>
      <w:r w:rsidR="009D0CB7" w:rsidRPr="00B13E02">
        <w:rPr>
          <w:bCs/>
          <w:sz w:val="28"/>
          <w:szCs w:val="28"/>
          <w:highlight w:val="yellow"/>
        </w:rPr>
        <w:t xml:space="preserve"> </w:t>
      </w:r>
      <w:r w:rsidR="00B13E02" w:rsidRPr="00B13E02">
        <w:rPr>
          <w:bCs/>
          <w:sz w:val="28"/>
          <w:szCs w:val="28"/>
          <w:highlight w:val="yellow"/>
        </w:rPr>
        <w:t>и</w:t>
      </w:r>
      <w:r w:rsidR="00D67F05" w:rsidRPr="00B13E02">
        <w:rPr>
          <w:bCs/>
          <w:sz w:val="28"/>
          <w:szCs w:val="28"/>
          <w:highlight w:val="yellow"/>
        </w:rPr>
        <w:t>нформационная система «Страховая фирма»</w:t>
      </w:r>
    </w:p>
    <w:p w14:paraId="2181A4F9" w14:textId="3F533D96" w:rsidR="00A2643B" w:rsidRPr="000D1B95" w:rsidRDefault="00A2643B" w:rsidP="0029512B">
      <w:pPr>
        <w:spacing w:after="0"/>
        <w:rPr>
          <w:bCs/>
          <w:sz w:val="28"/>
          <w:szCs w:val="28"/>
        </w:rPr>
      </w:pPr>
      <w:r w:rsidRPr="00B13E02">
        <w:rPr>
          <w:bCs/>
          <w:sz w:val="28"/>
          <w:szCs w:val="28"/>
          <w:highlight w:val="yellow"/>
        </w:rPr>
        <w:t xml:space="preserve">Объект </w:t>
      </w:r>
      <w:r w:rsidR="00D67F05" w:rsidRPr="00B13E02">
        <w:rPr>
          <w:bCs/>
          <w:sz w:val="28"/>
          <w:szCs w:val="28"/>
          <w:highlight w:val="yellow"/>
        </w:rPr>
        <w:t xml:space="preserve">– </w:t>
      </w:r>
      <w:r w:rsidR="00B13E02" w:rsidRPr="00B13E02">
        <w:rPr>
          <w:bCs/>
          <w:sz w:val="28"/>
          <w:szCs w:val="28"/>
          <w:highlight w:val="yellow"/>
        </w:rPr>
        <w:t>р</w:t>
      </w:r>
      <w:r w:rsidR="00D67F05" w:rsidRPr="00B13E02">
        <w:rPr>
          <w:bCs/>
          <w:sz w:val="28"/>
          <w:szCs w:val="28"/>
          <w:highlight w:val="yellow"/>
        </w:rPr>
        <w:t>азработка информационной системы «Страховая фирма»</w:t>
      </w:r>
    </w:p>
    <w:p w14:paraId="100F5C78" w14:textId="36C3166F" w:rsidR="000D1B95" w:rsidRDefault="000D1B95" w:rsidP="0029512B">
      <w:pPr>
        <w:spacing w:after="0"/>
        <w:rPr>
          <w:bCs/>
          <w:sz w:val="28"/>
          <w:szCs w:val="28"/>
        </w:rPr>
      </w:pPr>
      <w:r w:rsidRPr="000D1B95">
        <w:rPr>
          <w:bCs/>
          <w:sz w:val="28"/>
          <w:szCs w:val="28"/>
        </w:rPr>
        <w:t>Цель данного курсового проекта состоит в разработке информационной системы, которая позволит упростить и автоматизировать процессы страхования, сократить временные затраты на обработку информации, улучшить качество обслуживания клиентов и повысить общую эффективность бизнеса страховой компании.</w:t>
      </w:r>
    </w:p>
    <w:p w14:paraId="75408014" w14:textId="0EE94BEF" w:rsidR="00A2643B" w:rsidRDefault="00A2643B" w:rsidP="0029512B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:</w:t>
      </w:r>
    </w:p>
    <w:p w14:paraId="2712C6E6" w14:textId="26DC536F" w:rsidR="00D67F05" w:rsidRDefault="00B13E02" w:rsidP="0029512B">
      <w:pPr>
        <w:pStyle w:val="a9"/>
        <w:numPr>
          <w:ilvl w:val="0"/>
          <w:numId w:val="2"/>
        </w:num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D67F05">
        <w:rPr>
          <w:bCs/>
          <w:sz w:val="28"/>
          <w:szCs w:val="28"/>
        </w:rPr>
        <w:t>нализ деятельности страховых фирм</w:t>
      </w:r>
      <w:r>
        <w:rPr>
          <w:bCs/>
          <w:sz w:val="28"/>
          <w:szCs w:val="28"/>
        </w:rPr>
        <w:t>;</w:t>
      </w:r>
    </w:p>
    <w:p w14:paraId="68C8AAD7" w14:textId="6D797EF8" w:rsidR="00D67F05" w:rsidRDefault="00B13E02" w:rsidP="0029512B">
      <w:pPr>
        <w:pStyle w:val="a9"/>
        <w:numPr>
          <w:ilvl w:val="0"/>
          <w:numId w:val="2"/>
        </w:num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D67F05">
        <w:rPr>
          <w:bCs/>
          <w:sz w:val="28"/>
          <w:szCs w:val="28"/>
        </w:rPr>
        <w:t>роектирование информационной системы</w:t>
      </w:r>
      <w:r>
        <w:rPr>
          <w:bCs/>
          <w:sz w:val="28"/>
          <w:szCs w:val="28"/>
        </w:rPr>
        <w:t>;</w:t>
      </w:r>
    </w:p>
    <w:p w14:paraId="35A44F4B" w14:textId="3BABC95B" w:rsidR="00D67F05" w:rsidRPr="00D67F05" w:rsidRDefault="00B13E02" w:rsidP="0029512B">
      <w:pPr>
        <w:pStyle w:val="a9"/>
        <w:numPr>
          <w:ilvl w:val="0"/>
          <w:numId w:val="2"/>
        </w:num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D67F05">
        <w:rPr>
          <w:bCs/>
          <w:sz w:val="28"/>
          <w:szCs w:val="28"/>
        </w:rPr>
        <w:t>азработка информационной системы</w:t>
      </w:r>
      <w:r>
        <w:rPr>
          <w:bCs/>
          <w:sz w:val="28"/>
          <w:szCs w:val="28"/>
        </w:rPr>
        <w:t>.</w:t>
      </w:r>
    </w:p>
    <w:p w14:paraId="1B5DF3BE" w14:textId="045B98B8" w:rsidR="000D1B95" w:rsidRPr="00D17280" w:rsidRDefault="000D1B95" w:rsidP="0029512B">
      <w:pPr>
        <w:spacing w:after="0"/>
        <w:rPr>
          <w:bCs/>
          <w:sz w:val="28"/>
          <w:szCs w:val="28"/>
        </w:rPr>
      </w:pPr>
      <w:r w:rsidRPr="000D1B95">
        <w:rPr>
          <w:bCs/>
          <w:sz w:val="28"/>
          <w:szCs w:val="28"/>
        </w:rPr>
        <w:t>В ходе работы над проектом будут рассмотрены основные требования к информационной системе для страховой фирмы, разработаны алгоритмы работы системы, спроектирована база данных, создан пользовательский интерфейс и проведено тестирование функциональности.</w:t>
      </w:r>
    </w:p>
    <w:p w14:paraId="2E942F4C" w14:textId="7E5C8986" w:rsidR="000D1B95" w:rsidRPr="000D1B95" w:rsidRDefault="000D1B95" w:rsidP="0029512B">
      <w:pPr>
        <w:spacing w:after="0"/>
        <w:rPr>
          <w:bCs/>
          <w:sz w:val="28"/>
          <w:szCs w:val="28"/>
        </w:rPr>
      </w:pPr>
      <w:r w:rsidRPr="000D1B95">
        <w:rPr>
          <w:bCs/>
          <w:sz w:val="28"/>
          <w:szCs w:val="28"/>
        </w:rPr>
        <w:t>Результаты данного курсового проекта могут быть использованы страховыми компаниями для улучшения своей деятельности, повышения конкурентоспособности на рынке и удовлетворения потребностей клиентов.</w:t>
      </w:r>
    </w:p>
    <w:p w14:paraId="3298D4A4" w14:textId="7B27527B" w:rsidR="000D1B95" w:rsidRDefault="000D1B95" w:rsidP="0029512B">
      <w:pPr>
        <w:spacing w:after="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E7F9346" w14:textId="77777777" w:rsidR="000D1B95" w:rsidRPr="000D1B95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6054429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ВЫБОР ИНСТРУМЕНТАРИЯ</w:t>
      </w:r>
      <w:bookmarkEnd w:id="3"/>
    </w:p>
    <w:p w14:paraId="1F41986F" w14:textId="6CEB784B" w:rsidR="000D1B95" w:rsidRDefault="000D1B95" w:rsidP="0029512B">
      <w:pPr>
        <w:pStyle w:val="1"/>
        <w:numPr>
          <w:ilvl w:val="1"/>
          <w:numId w:val="1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66054430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тформа .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ET</w:t>
      </w:r>
      <w:bookmarkEnd w:id="4"/>
    </w:p>
    <w:p w14:paraId="59983999" w14:textId="64848EF6" w:rsidR="00D17280" w:rsidRPr="00D17280" w:rsidRDefault="00D17280" w:rsidP="0029512B">
      <w:pPr>
        <w:spacing w:after="0"/>
        <w:rPr>
          <w:sz w:val="28"/>
          <w:szCs w:val="24"/>
        </w:rPr>
      </w:pPr>
      <w:r w:rsidRPr="00D17280">
        <w:rPr>
          <w:sz w:val="28"/>
          <w:szCs w:val="24"/>
        </w:rPr>
        <w:t>.</w:t>
      </w:r>
      <w:r w:rsidRPr="00D17280">
        <w:rPr>
          <w:sz w:val="28"/>
          <w:szCs w:val="24"/>
          <w:lang w:val="en-US"/>
        </w:rPr>
        <w:t>NET</w:t>
      </w:r>
      <w:r w:rsidRPr="00D17280">
        <w:rPr>
          <w:sz w:val="28"/>
          <w:szCs w:val="24"/>
        </w:rPr>
        <w:t xml:space="preserve"> </w:t>
      </w:r>
      <w:r>
        <w:rPr>
          <w:sz w:val="28"/>
          <w:szCs w:val="24"/>
        </w:rPr>
        <w:t>– это</w:t>
      </w:r>
      <w:r w:rsidRPr="00D17280">
        <w:rPr>
          <w:sz w:val="28"/>
          <w:szCs w:val="24"/>
        </w:rPr>
        <w:t xml:space="preserve"> платформа, разработанная компанией </w:t>
      </w:r>
      <w:r w:rsidRPr="00D17280">
        <w:rPr>
          <w:sz w:val="28"/>
          <w:szCs w:val="24"/>
          <w:lang w:val="en-US"/>
        </w:rPr>
        <w:t>Microsoft</w:t>
      </w:r>
      <w:r w:rsidRPr="00D17280">
        <w:rPr>
          <w:sz w:val="28"/>
          <w:szCs w:val="24"/>
        </w:rPr>
        <w:t xml:space="preserve">, которая предоставляет среду для создания и выполнения программного обеспечения. Она включает в себя набор инструментов, библиотек и технологий, которые упрощают разработку приложений для </w:t>
      </w:r>
      <w:r w:rsidRPr="00D17280">
        <w:rPr>
          <w:sz w:val="28"/>
          <w:szCs w:val="24"/>
          <w:lang w:val="en-US"/>
        </w:rPr>
        <w:t>Windows</w:t>
      </w:r>
      <w:r w:rsidRPr="00D17280">
        <w:rPr>
          <w:sz w:val="28"/>
          <w:szCs w:val="24"/>
        </w:rPr>
        <w:t>, веб-приложений, мобильных приложений и игр.</w:t>
      </w:r>
    </w:p>
    <w:p w14:paraId="0C731C8B" w14:textId="77777777" w:rsidR="00D17280" w:rsidRPr="00D17280" w:rsidRDefault="00D17280" w:rsidP="0029512B">
      <w:pPr>
        <w:spacing w:after="0"/>
        <w:rPr>
          <w:sz w:val="28"/>
          <w:szCs w:val="24"/>
        </w:rPr>
      </w:pPr>
      <w:r w:rsidRPr="00D17280">
        <w:rPr>
          <w:sz w:val="28"/>
          <w:szCs w:val="24"/>
        </w:rPr>
        <w:t>Основными компонентами платформы .</w:t>
      </w:r>
      <w:r w:rsidRPr="00D17280">
        <w:rPr>
          <w:sz w:val="28"/>
          <w:szCs w:val="24"/>
          <w:lang w:val="en-US"/>
        </w:rPr>
        <w:t>NET</w:t>
      </w:r>
      <w:r w:rsidRPr="00D17280">
        <w:rPr>
          <w:sz w:val="28"/>
          <w:szCs w:val="24"/>
        </w:rPr>
        <w:t xml:space="preserve"> являются следующие:</w:t>
      </w:r>
    </w:p>
    <w:p w14:paraId="1563358C" w14:textId="77777777" w:rsidR="00D17280" w:rsidRPr="00D17280" w:rsidRDefault="00D17280" w:rsidP="0029512B">
      <w:pPr>
        <w:spacing w:after="0"/>
        <w:rPr>
          <w:sz w:val="28"/>
          <w:szCs w:val="24"/>
        </w:rPr>
      </w:pPr>
      <w:r w:rsidRPr="00D17280">
        <w:rPr>
          <w:sz w:val="28"/>
          <w:szCs w:val="24"/>
          <w:lang w:val="en-US"/>
        </w:rPr>
        <w:t>Common</w:t>
      </w:r>
      <w:r w:rsidRPr="00D17280">
        <w:rPr>
          <w:sz w:val="28"/>
          <w:szCs w:val="24"/>
        </w:rPr>
        <w:t xml:space="preserve"> </w:t>
      </w:r>
      <w:r w:rsidRPr="00D17280">
        <w:rPr>
          <w:sz w:val="28"/>
          <w:szCs w:val="24"/>
          <w:lang w:val="en-US"/>
        </w:rPr>
        <w:t>Language</w:t>
      </w:r>
      <w:r w:rsidRPr="00D17280">
        <w:rPr>
          <w:sz w:val="28"/>
          <w:szCs w:val="24"/>
        </w:rPr>
        <w:t xml:space="preserve"> </w:t>
      </w:r>
      <w:r w:rsidRPr="00D17280">
        <w:rPr>
          <w:sz w:val="28"/>
          <w:szCs w:val="24"/>
          <w:lang w:val="en-US"/>
        </w:rPr>
        <w:t>Runtime</w:t>
      </w:r>
      <w:r w:rsidRPr="00D17280">
        <w:rPr>
          <w:sz w:val="28"/>
          <w:szCs w:val="24"/>
        </w:rPr>
        <w:t xml:space="preserve"> (</w:t>
      </w:r>
      <w:r w:rsidRPr="00D17280">
        <w:rPr>
          <w:sz w:val="28"/>
          <w:szCs w:val="24"/>
          <w:lang w:val="en-US"/>
        </w:rPr>
        <w:t>CLR</w:t>
      </w:r>
      <w:r w:rsidRPr="00D17280">
        <w:rPr>
          <w:sz w:val="28"/>
          <w:szCs w:val="24"/>
        </w:rPr>
        <w:t xml:space="preserve">) - виртуальная машина, которая управляет выполнением программ на различных языках, таких как </w:t>
      </w: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 xml:space="preserve">#, </w:t>
      </w:r>
      <w:r w:rsidRPr="00D17280">
        <w:rPr>
          <w:sz w:val="28"/>
          <w:szCs w:val="24"/>
          <w:lang w:val="en-US"/>
        </w:rPr>
        <w:t>F</w:t>
      </w:r>
      <w:r w:rsidRPr="00D17280">
        <w:rPr>
          <w:sz w:val="28"/>
          <w:szCs w:val="24"/>
        </w:rPr>
        <w:t xml:space="preserve"># и </w:t>
      </w:r>
      <w:r w:rsidRPr="00D17280">
        <w:rPr>
          <w:sz w:val="28"/>
          <w:szCs w:val="24"/>
          <w:lang w:val="en-US"/>
        </w:rPr>
        <w:t>Visual</w:t>
      </w:r>
      <w:r w:rsidRPr="00D17280">
        <w:rPr>
          <w:sz w:val="28"/>
          <w:szCs w:val="24"/>
        </w:rPr>
        <w:t xml:space="preserve"> </w:t>
      </w:r>
      <w:r w:rsidRPr="00D17280">
        <w:rPr>
          <w:sz w:val="28"/>
          <w:szCs w:val="24"/>
          <w:lang w:val="en-US"/>
        </w:rPr>
        <w:t>Basic</w:t>
      </w:r>
      <w:r w:rsidRPr="00D17280">
        <w:rPr>
          <w:sz w:val="28"/>
          <w:szCs w:val="24"/>
        </w:rPr>
        <w:t xml:space="preserve">. </w:t>
      </w:r>
      <w:r w:rsidRPr="00D17280">
        <w:rPr>
          <w:sz w:val="28"/>
          <w:szCs w:val="24"/>
          <w:lang w:val="en-US"/>
        </w:rPr>
        <w:t>CLR</w:t>
      </w:r>
      <w:r w:rsidRPr="00D17280">
        <w:rPr>
          <w:sz w:val="28"/>
          <w:szCs w:val="24"/>
        </w:rPr>
        <w:t xml:space="preserve"> обеспечивает управление памятью, отслеживание ошибок, управление потоками и другие сервисы.</w:t>
      </w:r>
    </w:p>
    <w:p w14:paraId="0BEA3400" w14:textId="77777777" w:rsidR="00D17280" w:rsidRPr="00D17280" w:rsidRDefault="00D17280" w:rsidP="0029512B">
      <w:pPr>
        <w:spacing w:after="0"/>
        <w:rPr>
          <w:sz w:val="28"/>
          <w:szCs w:val="24"/>
        </w:rPr>
      </w:pPr>
      <w:r w:rsidRPr="00D17280">
        <w:rPr>
          <w:sz w:val="28"/>
          <w:szCs w:val="24"/>
          <w:lang w:val="en-US"/>
        </w:rPr>
        <w:t>Framework</w:t>
      </w:r>
      <w:r w:rsidRPr="00D17280">
        <w:rPr>
          <w:sz w:val="28"/>
          <w:szCs w:val="24"/>
        </w:rPr>
        <w:t xml:space="preserve"> </w:t>
      </w:r>
      <w:r w:rsidRPr="00D17280">
        <w:rPr>
          <w:sz w:val="28"/>
          <w:szCs w:val="24"/>
          <w:lang w:val="en-US"/>
        </w:rPr>
        <w:t>Class</w:t>
      </w:r>
      <w:r w:rsidRPr="00D17280">
        <w:rPr>
          <w:sz w:val="28"/>
          <w:szCs w:val="24"/>
        </w:rPr>
        <w:t xml:space="preserve"> </w:t>
      </w:r>
      <w:r w:rsidRPr="00D17280">
        <w:rPr>
          <w:sz w:val="28"/>
          <w:szCs w:val="24"/>
          <w:lang w:val="en-US"/>
        </w:rPr>
        <w:t>Library</w:t>
      </w:r>
      <w:r w:rsidRPr="00D17280">
        <w:rPr>
          <w:sz w:val="28"/>
          <w:szCs w:val="24"/>
        </w:rPr>
        <w:t xml:space="preserve"> (</w:t>
      </w:r>
      <w:r w:rsidRPr="00D17280">
        <w:rPr>
          <w:sz w:val="28"/>
          <w:szCs w:val="24"/>
          <w:lang w:val="en-US"/>
        </w:rPr>
        <w:t>FCL</w:t>
      </w:r>
      <w:r w:rsidRPr="00D17280">
        <w:rPr>
          <w:sz w:val="28"/>
          <w:szCs w:val="24"/>
        </w:rPr>
        <w:t xml:space="preserve">) - набор библиотек, предоставляющих готовые классы и методы для решения распространенных задач разработки программного обеспечения. </w:t>
      </w:r>
      <w:r w:rsidRPr="00D17280">
        <w:rPr>
          <w:sz w:val="28"/>
          <w:szCs w:val="24"/>
          <w:lang w:val="en-US"/>
        </w:rPr>
        <w:t>FCL</w:t>
      </w:r>
      <w:r w:rsidRPr="00D17280">
        <w:rPr>
          <w:sz w:val="28"/>
          <w:szCs w:val="24"/>
        </w:rPr>
        <w:t xml:space="preserve"> включает в себя классы для работы с файлами, сетью, графикой, базами данных и многими другими.</w:t>
      </w:r>
    </w:p>
    <w:p w14:paraId="63245781" w14:textId="77777777" w:rsidR="00D17280" w:rsidRPr="00D17280" w:rsidRDefault="00D17280" w:rsidP="0029512B">
      <w:pPr>
        <w:spacing w:after="0"/>
        <w:rPr>
          <w:sz w:val="28"/>
          <w:szCs w:val="24"/>
        </w:rPr>
      </w:pPr>
      <w:r w:rsidRPr="00D17280">
        <w:rPr>
          <w:sz w:val="28"/>
          <w:szCs w:val="24"/>
          <w:lang w:val="en-US"/>
        </w:rPr>
        <w:t>Visual</w:t>
      </w:r>
      <w:r w:rsidRPr="00D17280">
        <w:rPr>
          <w:sz w:val="28"/>
          <w:szCs w:val="24"/>
        </w:rPr>
        <w:t xml:space="preserve"> </w:t>
      </w:r>
      <w:r w:rsidRPr="00D17280">
        <w:rPr>
          <w:sz w:val="28"/>
          <w:szCs w:val="24"/>
          <w:lang w:val="en-US"/>
        </w:rPr>
        <w:t>Studio</w:t>
      </w:r>
      <w:r w:rsidRPr="00D17280">
        <w:rPr>
          <w:sz w:val="28"/>
          <w:szCs w:val="24"/>
        </w:rPr>
        <w:t xml:space="preserve"> - интегрированная среда разработки, которая предоставляет инструменты для создания, отладки и развертывания приложений на платформе .</w:t>
      </w:r>
      <w:r w:rsidRPr="00D17280">
        <w:rPr>
          <w:sz w:val="28"/>
          <w:szCs w:val="24"/>
          <w:lang w:val="en-US"/>
        </w:rPr>
        <w:t>NET</w:t>
      </w:r>
      <w:r w:rsidRPr="00D17280">
        <w:rPr>
          <w:sz w:val="28"/>
          <w:szCs w:val="24"/>
        </w:rPr>
        <w:t xml:space="preserve">. </w:t>
      </w:r>
      <w:r w:rsidRPr="00D17280">
        <w:rPr>
          <w:sz w:val="28"/>
          <w:szCs w:val="24"/>
          <w:lang w:val="en-US"/>
        </w:rPr>
        <w:t>Visual</w:t>
      </w:r>
      <w:r w:rsidRPr="00D17280">
        <w:rPr>
          <w:sz w:val="28"/>
          <w:szCs w:val="24"/>
        </w:rPr>
        <w:t xml:space="preserve"> </w:t>
      </w:r>
      <w:r w:rsidRPr="00D17280">
        <w:rPr>
          <w:sz w:val="28"/>
          <w:szCs w:val="24"/>
          <w:lang w:val="en-US"/>
        </w:rPr>
        <w:t>Studio</w:t>
      </w:r>
      <w:r w:rsidRPr="00D17280">
        <w:rPr>
          <w:sz w:val="28"/>
          <w:szCs w:val="24"/>
        </w:rPr>
        <w:t xml:space="preserve"> поддерживает различные языки программирования и предлагает широкий выбор расширений и инструментов для повышения производительности разработчиков.</w:t>
      </w:r>
    </w:p>
    <w:p w14:paraId="611B3C76" w14:textId="6BCDD7A3" w:rsidR="00D17280" w:rsidRPr="00D17280" w:rsidRDefault="00D17280" w:rsidP="0029512B">
      <w:pPr>
        <w:spacing w:after="0"/>
        <w:rPr>
          <w:sz w:val="28"/>
          <w:szCs w:val="24"/>
        </w:rPr>
      </w:pPr>
      <w:r w:rsidRPr="00D17280">
        <w:rPr>
          <w:sz w:val="28"/>
          <w:szCs w:val="24"/>
        </w:rPr>
        <w:t>Платформа .</w:t>
      </w:r>
      <w:r w:rsidRPr="00D17280">
        <w:rPr>
          <w:sz w:val="28"/>
          <w:szCs w:val="24"/>
          <w:lang w:val="en-US"/>
        </w:rPr>
        <w:t>NET</w:t>
      </w:r>
      <w:r w:rsidRPr="00D17280">
        <w:rPr>
          <w:sz w:val="28"/>
          <w:szCs w:val="24"/>
        </w:rPr>
        <w:t xml:space="preserve"> позволяет создавать мощные и производительные приложения для различных платформ, обеспечивая удобство разработки и масштабируемость проектов. Она также активно поддерживается сообществом разработчиков и имеет множество ресурсов и документации для обучения и совершенствования навыков в области разработки на .</w:t>
      </w:r>
      <w:r w:rsidRPr="00D17280">
        <w:rPr>
          <w:sz w:val="28"/>
          <w:szCs w:val="24"/>
          <w:lang w:val="en-US"/>
        </w:rPr>
        <w:t>NET</w:t>
      </w:r>
      <w:r>
        <w:rPr>
          <w:sz w:val="28"/>
          <w:szCs w:val="24"/>
        </w:rPr>
        <w:t>.</w:t>
      </w:r>
    </w:p>
    <w:p w14:paraId="3281900D" w14:textId="67D480CA" w:rsidR="000D1B95" w:rsidRDefault="000D1B95" w:rsidP="0029512B">
      <w:pPr>
        <w:pStyle w:val="1"/>
        <w:numPr>
          <w:ilvl w:val="1"/>
          <w:numId w:val="1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66054431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Язык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ирования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#</w:t>
      </w:r>
      <w:bookmarkEnd w:id="5"/>
    </w:p>
    <w:p w14:paraId="0B5314BC" w14:textId="77777777" w:rsidR="00D17280" w:rsidRPr="00D17280" w:rsidRDefault="00D17280" w:rsidP="0029512B">
      <w:pPr>
        <w:pStyle w:val="a9"/>
        <w:spacing w:after="0"/>
        <w:ind w:left="0" w:firstLine="851"/>
        <w:rPr>
          <w:sz w:val="28"/>
          <w:szCs w:val="24"/>
        </w:rPr>
      </w:pP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># (</w:t>
      </w: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>-</w:t>
      </w:r>
      <w:r w:rsidRPr="00D17280">
        <w:rPr>
          <w:sz w:val="28"/>
          <w:szCs w:val="24"/>
          <w:lang w:val="en-US"/>
        </w:rPr>
        <w:t>Sharp</w:t>
      </w:r>
      <w:r w:rsidRPr="00D17280">
        <w:rPr>
          <w:sz w:val="28"/>
          <w:szCs w:val="24"/>
        </w:rPr>
        <w:t xml:space="preserve">) - это современный объектно-ориентированный язык программирования, разработанный компанией </w:t>
      </w:r>
      <w:r w:rsidRPr="00D17280">
        <w:rPr>
          <w:sz w:val="28"/>
          <w:szCs w:val="24"/>
          <w:lang w:val="en-US"/>
        </w:rPr>
        <w:t>Microsoft</w:t>
      </w:r>
      <w:r w:rsidRPr="00D17280">
        <w:rPr>
          <w:sz w:val="28"/>
          <w:szCs w:val="24"/>
        </w:rPr>
        <w:t xml:space="preserve"> в начале 2000-х </w:t>
      </w:r>
      <w:r w:rsidRPr="00D17280">
        <w:rPr>
          <w:sz w:val="28"/>
          <w:szCs w:val="24"/>
        </w:rPr>
        <w:lastRenderedPageBreak/>
        <w:t>годов. Он является одним из ключевых языков для разработки приложений под платформу .</w:t>
      </w:r>
      <w:r w:rsidRPr="00D17280">
        <w:rPr>
          <w:sz w:val="28"/>
          <w:szCs w:val="24"/>
          <w:lang w:val="en-US"/>
        </w:rPr>
        <w:t>NET</w:t>
      </w:r>
      <w:r w:rsidRPr="00D17280">
        <w:rPr>
          <w:sz w:val="28"/>
          <w:szCs w:val="24"/>
        </w:rPr>
        <w:t>.</w:t>
      </w:r>
    </w:p>
    <w:p w14:paraId="2F477E2C" w14:textId="77777777" w:rsidR="00D17280" w:rsidRPr="00D17280" w:rsidRDefault="00D17280" w:rsidP="0029512B">
      <w:pPr>
        <w:pStyle w:val="a9"/>
        <w:spacing w:after="0"/>
        <w:ind w:left="0" w:firstLine="851"/>
        <w:rPr>
          <w:sz w:val="28"/>
          <w:szCs w:val="24"/>
        </w:rPr>
      </w:pPr>
      <w:r w:rsidRPr="00D17280">
        <w:rPr>
          <w:sz w:val="28"/>
          <w:szCs w:val="24"/>
        </w:rPr>
        <w:t xml:space="preserve">Вот некоторые основные особенности </w:t>
      </w: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>#:</w:t>
      </w:r>
    </w:p>
    <w:p w14:paraId="3CCE6F77" w14:textId="77777777" w:rsidR="00D17280" w:rsidRPr="00D17280" w:rsidRDefault="00D17280" w:rsidP="0029512B">
      <w:pPr>
        <w:pStyle w:val="a9"/>
        <w:spacing w:after="0"/>
        <w:ind w:left="0" w:firstLine="851"/>
        <w:rPr>
          <w:sz w:val="28"/>
          <w:szCs w:val="24"/>
        </w:rPr>
      </w:pPr>
      <w:r w:rsidRPr="00D17280">
        <w:rPr>
          <w:sz w:val="28"/>
          <w:szCs w:val="24"/>
        </w:rPr>
        <w:t xml:space="preserve">Синтаксис: Синтаксис </w:t>
      </w: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 xml:space="preserve"># схож с синтаксисом языка программирования </w:t>
      </w:r>
      <w:r w:rsidRPr="00D17280">
        <w:rPr>
          <w:sz w:val="28"/>
          <w:szCs w:val="24"/>
          <w:lang w:val="en-US"/>
        </w:rPr>
        <w:t>Java</w:t>
      </w:r>
      <w:r w:rsidRPr="00D17280">
        <w:rPr>
          <w:sz w:val="28"/>
          <w:szCs w:val="24"/>
        </w:rPr>
        <w:t>. Он имеет четкую структуру, позволяющую удобно организовывать код.</w:t>
      </w:r>
    </w:p>
    <w:p w14:paraId="76EA243B" w14:textId="77777777" w:rsidR="00D17280" w:rsidRPr="00D17280" w:rsidRDefault="00D17280" w:rsidP="0029512B">
      <w:pPr>
        <w:pStyle w:val="a9"/>
        <w:spacing w:after="0"/>
        <w:ind w:left="0" w:firstLine="851"/>
        <w:rPr>
          <w:sz w:val="28"/>
          <w:szCs w:val="24"/>
        </w:rPr>
      </w:pPr>
      <w:r w:rsidRPr="00D17280">
        <w:rPr>
          <w:sz w:val="28"/>
          <w:szCs w:val="24"/>
        </w:rPr>
        <w:t xml:space="preserve">Объектно-ориентированный: </w:t>
      </w: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># поддерживает принципы объектно-ориентированного программирования, такие как наследование, инкапсуляция и полиморфизм.</w:t>
      </w:r>
    </w:p>
    <w:p w14:paraId="43F03A6A" w14:textId="71DC1612" w:rsidR="00D17280" w:rsidRPr="00D17280" w:rsidRDefault="00D17280" w:rsidP="0029512B">
      <w:pPr>
        <w:pStyle w:val="a9"/>
        <w:spacing w:after="0"/>
        <w:ind w:left="0" w:firstLine="851"/>
        <w:rPr>
          <w:sz w:val="28"/>
          <w:szCs w:val="24"/>
        </w:rPr>
      </w:pPr>
      <w:proofErr w:type="spellStart"/>
      <w:r w:rsidRPr="00D17280">
        <w:rPr>
          <w:sz w:val="28"/>
          <w:szCs w:val="24"/>
        </w:rPr>
        <w:t>Платформонезависимость</w:t>
      </w:r>
      <w:proofErr w:type="spellEnd"/>
      <w:r w:rsidRPr="00D17280">
        <w:rPr>
          <w:sz w:val="28"/>
          <w:szCs w:val="24"/>
        </w:rPr>
        <w:t>: с помощью платформы .</w:t>
      </w:r>
      <w:r w:rsidRPr="00D17280">
        <w:rPr>
          <w:sz w:val="28"/>
          <w:szCs w:val="24"/>
          <w:lang w:val="en-US"/>
        </w:rPr>
        <w:t>NET</w:t>
      </w:r>
      <w:r w:rsidRPr="00D17280">
        <w:rPr>
          <w:sz w:val="28"/>
          <w:szCs w:val="24"/>
        </w:rPr>
        <w:t xml:space="preserve">, приложения, написанные на </w:t>
      </w: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 xml:space="preserve">#, могут быть запущены на различных операционных системах, таких как </w:t>
      </w:r>
      <w:r w:rsidRPr="00D17280">
        <w:rPr>
          <w:sz w:val="28"/>
          <w:szCs w:val="24"/>
          <w:lang w:val="en-US"/>
        </w:rPr>
        <w:t>Windows</w:t>
      </w:r>
      <w:r w:rsidRPr="00D17280">
        <w:rPr>
          <w:sz w:val="28"/>
          <w:szCs w:val="24"/>
        </w:rPr>
        <w:t xml:space="preserve">, </w:t>
      </w:r>
      <w:r w:rsidRPr="00D17280">
        <w:rPr>
          <w:sz w:val="28"/>
          <w:szCs w:val="24"/>
          <w:lang w:val="en-US"/>
        </w:rPr>
        <w:t>Linux</w:t>
      </w:r>
      <w:r w:rsidRPr="00D17280">
        <w:rPr>
          <w:sz w:val="28"/>
          <w:szCs w:val="24"/>
        </w:rPr>
        <w:t xml:space="preserve"> и </w:t>
      </w:r>
      <w:r w:rsidRPr="00D17280">
        <w:rPr>
          <w:sz w:val="28"/>
          <w:szCs w:val="24"/>
          <w:lang w:val="en-US"/>
        </w:rPr>
        <w:t>macOS</w:t>
      </w:r>
      <w:r w:rsidRPr="00D17280">
        <w:rPr>
          <w:sz w:val="28"/>
          <w:szCs w:val="24"/>
        </w:rPr>
        <w:t>.</w:t>
      </w:r>
    </w:p>
    <w:p w14:paraId="2FBFAB11" w14:textId="77777777" w:rsidR="00D17280" w:rsidRPr="00D17280" w:rsidRDefault="00D17280" w:rsidP="0029512B">
      <w:pPr>
        <w:pStyle w:val="a9"/>
        <w:spacing w:after="0"/>
        <w:ind w:left="0" w:firstLine="851"/>
        <w:rPr>
          <w:sz w:val="28"/>
          <w:szCs w:val="24"/>
        </w:rPr>
      </w:pPr>
      <w:r w:rsidRPr="00D17280">
        <w:rPr>
          <w:sz w:val="28"/>
          <w:szCs w:val="24"/>
        </w:rPr>
        <w:t xml:space="preserve">Мощные инструменты: </w:t>
      </w: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># предоставляет разработчикам доступ к широкому спектру библиотек и инструментов, упрощающих разработку приложений.</w:t>
      </w:r>
    </w:p>
    <w:p w14:paraId="4B9A06BB" w14:textId="77777777" w:rsidR="00D17280" w:rsidRPr="00D17280" w:rsidRDefault="00D17280" w:rsidP="0029512B">
      <w:pPr>
        <w:pStyle w:val="a9"/>
        <w:spacing w:after="0"/>
        <w:ind w:left="0" w:firstLine="851"/>
        <w:rPr>
          <w:sz w:val="28"/>
          <w:szCs w:val="24"/>
        </w:rPr>
      </w:pPr>
      <w:r w:rsidRPr="00D17280">
        <w:rPr>
          <w:sz w:val="28"/>
          <w:szCs w:val="24"/>
        </w:rPr>
        <w:t xml:space="preserve">Поддержка многопоточности: </w:t>
      </w: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># предоставляет удобные средства для работы с многопоточностью, что позволяет создавать высокопроизводительные и эффективные приложения.</w:t>
      </w:r>
    </w:p>
    <w:p w14:paraId="154F440E" w14:textId="77777777" w:rsidR="00D17280" w:rsidRPr="00D17280" w:rsidRDefault="00D17280" w:rsidP="0029512B">
      <w:pPr>
        <w:pStyle w:val="a9"/>
        <w:spacing w:after="0"/>
        <w:ind w:left="0" w:firstLine="851"/>
        <w:rPr>
          <w:sz w:val="28"/>
          <w:szCs w:val="24"/>
        </w:rPr>
      </w:pPr>
      <w:proofErr w:type="spellStart"/>
      <w:r w:rsidRPr="00D17280">
        <w:rPr>
          <w:sz w:val="28"/>
          <w:szCs w:val="24"/>
        </w:rPr>
        <w:t>Типобезопасность</w:t>
      </w:r>
      <w:proofErr w:type="spellEnd"/>
      <w:r w:rsidRPr="00D17280">
        <w:rPr>
          <w:sz w:val="28"/>
          <w:szCs w:val="24"/>
        </w:rPr>
        <w:t xml:space="preserve">: </w:t>
      </w: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># - язык со строгой типизацией, что помогает выявлять ошибки и повышает надежность кода.</w:t>
      </w:r>
    </w:p>
    <w:p w14:paraId="03B08CC2" w14:textId="1D7F3F43" w:rsidR="00D17280" w:rsidRPr="00D17280" w:rsidRDefault="00D17280" w:rsidP="0029512B">
      <w:pPr>
        <w:pStyle w:val="a9"/>
        <w:spacing w:after="0"/>
        <w:ind w:left="0" w:firstLine="851"/>
        <w:rPr>
          <w:sz w:val="28"/>
          <w:szCs w:val="24"/>
        </w:rPr>
      </w:pPr>
      <w:r w:rsidRPr="00D17280">
        <w:rPr>
          <w:sz w:val="28"/>
          <w:szCs w:val="24"/>
        </w:rPr>
        <w:t xml:space="preserve">Поддержка </w:t>
      </w:r>
      <w:r w:rsidRPr="00D17280">
        <w:rPr>
          <w:sz w:val="28"/>
          <w:szCs w:val="24"/>
          <w:lang w:val="en-US"/>
        </w:rPr>
        <w:t>LINQ</w:t>
      </w:r>
      <w:r w:rsidRPr="00D17280">
        <w:rPr>
          <w:sz w:val="28"/>
          <w:szCs w:val="24"/>
        </w:rPr>
        <w:t xml:space="preserve">: </w:t>
      </w: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 xml:space="preserve"># поддерживает </w:t>
      </w:r>
      <w:r w:rsidRPr="00D17280">
        <w:rPr>
          <w:sz w:val="28"/>
          <w:szCs w:val="24"/>
          <w:lang w:val="en-US"/>
        </w:rPr>
        <w:t>Language</w:t>
      </w:r>
      <w:r w:rsidRPr="00D17280">
        <w:rPr>
          <w:sz w:val="28"/>
          <w:szCs w:val="24"/>
        </w:rPr>
        <w:t xml:space="preserve"> </w:t>
      </w:r>
      <w:r w:rsidRPr="00D17280">
        <w:rPr>
          <w:sz w:val="28"/>
          <w:szCs w:val="24"/>
          <w:lang w:val="en-US"/>
        </w:rPr>
        <w:t>Integrated</w:t>
      </w:r>
      <w:r w:rsidRPr="00D17280">
        <w:rPr>
          <w:sz w:val="28"/>
          <w:szCs w:val="24"/>
        </w:rPr>
        <w:t xml:space="preserve"> </w:t>
      </w:r>
      <w:r w:rsidRPr="00D17280">
        <w:rPr>
          <w:sz w:val="28"/>
          <w:szCs w:val="24"/>
          <w:lang w:val="en-US"/>
        </w:rPr>
        <w:t>Query</w:t>
      </w:r>
      <w:r w:rsidRPr="00D17280">
        <w:rPr>
          <w:sz w:val="28"/>
          <w:szCs w:val="24"/>
        </w:rPr>
        <w:t xml:space="preserve"> (</w:t>
      </w:r>
      <w:r w:rsidRPr="00D17280">
        <w:rPr>
          <w:sz w:val="28"/>
          <w:szCs w:val="24"/>
          <w:lang w:val="en-US"/>
        </w:rPr>
        <w:t>LINQ</w:t>
      </w:r>
      <w:r w:rsidRPr="00D17280">
        <w:rPr>
          <w:sz w:val="28"/>
          <w:szCs w:val="24"/>
        </w:rPr>
        <w:t>), что упрощает работу с коллекциями данных и реляционными базами данных.</w:t>
      </w:r>
    </w:p>
    <w:p w14:paraId="1ADB3D89" w14:textId="27148F72" w:rsidR="00D17280" w:rsidRPr="00D17280" w:rsidRDefault="00D17280" w:rsidP="0029512B">
      <w:pPr>
        <w:pStyle w:val="a9"/>
        <w:spacing w:after="0"/>
        <w:ind w:left="0" w:firstLine="851"/>
        <w:rPr>
          <w:sz w:val="28"/>
          <w:szCs w:val="24"/>
        </w:rPr>
      </w:pPr>
      <w:r w:rsidRPr="00D17280">
        <w:rPr>
          <w:sz w:val="28"/>
          <w:szCs w:val="24"/>
          <w:lang w:val="en-US"/>
        </w:rPr>
        <w:t>C</w:t>
      </w:r>
      <w:r w:rsidRPr="00D17280">
        <w:rPr>
          <w:sz w:val="28"/>
          <w:szCs w:val="24"/>
        </w:rPr>
        <w:t># широко используется для разработки различных типов приложений, включая веб-приложения, мобильные приложения, игры, облачные приложения и многое другое. Он является популярным выбором среди разработчиков благодаря своей эффективности, удобству и мощным возможностям.</w:t>
      </w:r>
    </w:p>
    <w:p w14:paraId="2F7FFF44" w14:textId="5B115361" w:rsidR="000D1B95" w:rsidRDefault="000D1B95" w:rsidP="0029512B">
      <w:pPr>
        <w:pStyle w:val="1"/>
        <w:numPr>
          <w:ilvl w:val="1"/>
          <w:numId w:val="1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66054432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indows Presentation Foundation (WPF)</w:t>
      </w:r>
      <w:bookmarkEnd w:id="6"/>
    </w:p>
    <w:p w14:paraId="6C330520" w14:textId="77777777" w:rsidR="00AE3F88" w:rsidRPr="00AE3F88" w:rsidRDefault="00AE3F88" w:rsidP="0029512B">
      <w:pPr>
        <w:pStyle w:val="a9"/>
        <w:spacing w:after="0"/>
        <w:ind w:left="0" w:firstLine="851"/>
        <w:rPr>
          <w:sz w:val="28"/>
          <w:szCs w:val="24"/>
        </w:rPr>
      </w:pPr>
      <w:r w:rsidRPr="00AE3F88">
        <w:rPr>
          <w:sz w:val="28"/>
          <w:szCs w:val="24"/>
          <w:lang w:val="en-US"/>
        </w:rPr>
        <w:t>Windows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Presentation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Foundation</w:t>
      </w:r>
      <w:r w:rsidRPr="00AE3F88">
        <w:rPr>
          <w:sz w:val="28"/>
          <w:szCs w:val="24"/>
        </w:rPr>
        <w:t xml:space="preserve"> (</w:t>
      </w:r>
      <w:r w:rsidRPr="00AE3F88">
        <w:rPr>
          <w:sz w:val="28"/>
          <w:szCs w:val="24"/>
          <w:lang w:val="en-US"/>
        </w:rPr>
        <w:t>WPF</w:t>
      </w:r>
      <w:r w:rsidRPr="00AE3F88">
        <w:rPr>
          <w:sz w:val="28"/>
          <w:szCs w:val="24"/>
        </w:rPr>
        <w:t>) - это технология, используемая для создания графических пользовательских интерфейсов (</w:t>
      </w:r>
      <w:r w:rsidRPr="00AE3F88">
        <w:rPr>
          <w:sz w:val="28"/>
          <w:szCs w:val="24"/>
          <w:lang w:val="en-US"/>
        </w:rPr>
        <w:t>GUI</w:t>
      </w:r>
      <w:r w:rsidRPr="00AE3F88">
        <w:rPr>
          <w:sz w:val="28"/>
          <w:szCs w:val="24"/>
        </w:rPr>
        <w:t xml:space="preserve">) в </w:t>
      </w:r>
      <w:r w:rsidRPr="00AE3F88">
        <w:rPr>
          <w:sz w:val="28"/>
          <w:szCs w:val="24"/>
        </w:rPr>
        <w:lastRenderedPageBreak/>
        <w:t xml:space="preserve">приложениях на платформе </w:t>
      </w:r>
      <w:r w:rsidRPr="00AE3F88">
        <w:rPr>
          <w:sz w:val="28"/>
          <w:szCs w:val="24"/>
          <w:lang w:val="en-US"/>
        </w:rPr>
        <w:t>Windows</w:t>
      </w:r>
      <w:r w:rsidRPr="00AE3F88">
        <w:rPr>
          <w:sz w:val="28"/>
          <w:szCs w:val="24"/>
        </w:rPr>
        <w:t xml:space="preserve">. </w:t>
      </w:r>
      <w:r w:rsidRPr="00AE3F88">
        <w:rPr>
          <w:sz w:val="28"/>
          <w:szCs w:val="24"/>
          <w:lang w:val="en-US"/>
        </w:rPr>
        <w:t>WPF</w:t>
      </w:r>
      <w:r w:rsidRPr="00AE3F88">
        <w:rPr>
          <w:sz w:val="28"/>
          <w:szCs w:val="24"/>
        </w:rPr>
        <w:t xml:space="preserve"> была выпущена компанией </w:t>
      </w:r>
      <w:r w:rsidRPr="00AE3F88">
        <w:rPr>
          <w:sz w:val="28"/>
          <w:szCs w:val="24"/>
          <w:lang w:val="en-US"/>
        </w:rPr>
        <w:t>Microsoft</w:t>
      </w:r>
      <w:r w:rsidRPr="00AE3F88">
        <w:rPr>
          <w:sz w:val="28"/>
          <w:szCs w:val="24"/>
        </w:rPr>
        <w:t xml:space="preserve"> в 2006 году и является частью платформы .</w:t>
      </w:r>
      <w:r w:rsidRPr="00AE3F88">
        <w:rPr>
          <w:sz w:val="28"/>
          <w:szCs w:val="24"/>
          <w:lang w:val="en-US"/>
        </w:rPr>
        <w:t>NET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Framework</w:t>
      </w:r>
      <w:r w:rsidRPr="00AE3F88">
        <w:rPr>
          <w:sz w:val="28"/>
          <w:szCs w:val="24"/>
        </w:rPr>
        <w:t>.</w:t>
      </w:r>
    </w:p>
    <w:p w14:paraId="0BA8FE38" w14:textId="3059102D" w:rsidR="00AE3F88" w:rsidRPr="00AE3F88" w:rsidRDefault="00AE3F88" w:rsidP="0029512B">
      <w:pPr>
        <w:pStyle w:val="a9"/>
        <w:spacing w:after="0"/>
        <w:ind w:left="0" w:firstLine="851"/>
        <w:rPr>
          <w:sz w:val="28"/>
          <w:szCs w:val="24"/>
        </w:rPr>
      </w:pPr>
      <w:r w:rsidRPr="00AE3F88">
        <w:rPr>
          <w:sz w:val="28"/>
          <w:szCs w:val="24"/>
          <w:lang w:val="en-US"/>
        </w:rPr>
        <w:t>WPF</w:t>
      </w:r>
      <w:r w:rsidRPr="00AE3F88">
        <w:rPr>
          <w:sz w:val="28"/>
          <w:szCs w:val="24"/>
        </w:rPr>
        <w:t xml:space="preserve"> предоставляет разработчикам широкий набор инструментов для создания современных и интерактивных пользовательских интерфейсов, включая возможность использования векторной графики, анимации, стилей и шаблонов. </w:t>
      </w:r>
      <w:r w:rsidRPr="00AE3F88">
        <w:rPr>
          <w:sz w:val="28"/>
          <w:szCs w:val="24"/>
          <w:lang w:val="en-US"/>
        </w:rPr>
        <w:t>WPF</w:t>
      </w:r>
      <w:r w:rsidRPr="00AE3F88">
        <w:rPr>
          <w:sz w:val="28"/>
          <w:szCs w:val="24"/>
        </w:rPr>
        <w:t xml:space="preserve"> также обладает расширенной системой привязки данных и поддерживает различные способы компоновки элементов интерфейса.</w:t>
      </w:r>
    </w:p>
    <w:p w14:paraId="6D2D5BDE" w14:textId="77777777" w:rsidR="00AE3F88" w:rsidRPr="00AE3F88" w:rsidRDefault="00AE3F88" w:rsidP="0029512B">
      <w:pPr>
        <w:pStyle w:val="a9"/>
        <w:spacing w:after="0"/>
        <w:ind w:left="0" w:firstLine="851"/>
        <w:rPr>
          <w:sz w:val="28"/>
          <w:szCs w:val="24"/>
        </w:rPr>
      </w:pPr>
      <w:r w:rsidRPr="00AE3F88">
        <w:rPr>
          <w:sz w:val="28"/>
          <w:szCs w:val="24"/>
        </w:rPr>
        <w:t xml:space="preserve">Одним из ключевых преимуществ </w:t>
      </w:r>
      <w:r w:rsidRPr="00AE3F88">
        <w:rPr>
          <w:sz w:val="28"/>
          <w:szCs w:val="24"/>
          <w:lang w:val="en-US"/>
        </w:rPr>
        <w:t>WPF</w:t>
      </w:r>
      <w:r w:rsidRPr="00AE3F88">
        <w:rPr>
          <w:sz w:val="28"/>
          <w:szCs w:val="24"/>
        </w:rPr>
        <w:t xml:space="preserve"> является его разделение логики приложения и внешнего вида, что позволяет разработчикам создавать более гибкие и масштабируемые приложения. </w:t>
      </w:r>
      <w:r w:rsidRPr="00AE3F88">
        <w:rPr>
          <w:sz w:val="28"/>
          <w:szCs w:val="24"/>
          <w:lang w:val="en-US"/>
        </w:rPr>
        <w:t>WPF</w:t>
      </w:r>
      <w:r w:rsidRPr="00AE3F88">
        <w:rPr>
          <w:sz w:val="28"/>
          <w:szCs w:val="24"/>
        </w:rPr>
        <w:t xml:space="preserve"> также обеспечивает возможность создания кросс-платформенных приложений, которые могут работать как на ПК под управлением </w:t>
      </w:r>
      <w:r w:rsidRPr="00AE3F88">
        <w:rPr>
          <w:sz w:val="28"/>
          <w:szCs w:val="24"/>
          <w:lang w:val="en-US"/>
        </w:rPr>
        <w:t>Windows</w:t>
      </w:r>
      <w:r w:rsidRPr="00AE3F88">
        <w:rPr>
          <w:sz w:val="28"/>
          <w:szCs w:val="24"/>
        </w:rPr>
        <w:t>, так и на мобильных устройствах.</w:t>
      </w:r>
    </w:p>
    <w:p w14:paraId="36BBBB68" w14:textId="733E7F99" w:rsidR="00AE3F88" w:rsidRPr="00AE3F88" w:rsidRDefault="00AE3F88" w:rsidP="0029512B">
      <w:pPr>
        <w:pStyle w:val="a9"/>
        <w:spacing w:after="0"/>
        <w:ind w:left="0" w:firstLine="851"/>
        <w:rPr>
          <w:sz w:val="28"/>
          <w:szCs w:val="24"/>
        </w:rPr>
      </w:pPr>
      <w:r w:rsidRPr="00AE3F88">
        <w:rPr>
          <w:sz w:val="28"/>
          <w:szCs w:val="24"/>
        </w:rPr>
        <w:t xml:space="preserve">В целом, </w:t>
      </w:r>
      <w:r w:rsidRPr="00AE3F88">
        <w:rPr>
          <w:sz w:val="28"/>
          <w:szCs w:val="24"/>
          <w:lang w:val="en-US"/>
        </w:rPr>
        <w:t>WPF</w:t>
      </w:r>
      <w:r w:rsidRPr="00AE3F88">
        <w:rPr>
          <w:sz w:val="28"/>
          <w:szCs w:val="24"/>
        </w:rPr>
        <w:t xml:space="preserve"> предоставляет разработчикам мощный набор инструментов для создания современных и инновационных пользовательских интерфейсов, что делает его популярным выбором для создания приложений на платформе </w:t>
      </w:r>
      <w:r w:rsidRPr="00AE3F88">
        <w:rPr>
          <w:sz w:val="28"/>
          <w:szCs w:val="24"/>
          <w:lang w:val="en-US"/>
        </w:rPr>
        <w:t>Windows</w:t>
      </w:r>
      <w:r w:rsidRPr="00AE3F88">
        <w:rPr>
          <w:sz w:val="28"/>
          <w:szCs w:val="24"/>
        </w:rPr>
        <w:t>.</w:t>
      </w:r>
    </w:p>
    <w:p w14:paraId="5C70A48D" w14:textId="1671F0FC" w:rsidR="000D1B95" w:rsidRDefault="000D1B95" w:rsidP="0029512B">
      <w:pPr>
        <w:pStyle w:val="1"/>
        <w:numPr>
          <w:ilvl w:val="1"/>
          <w:numId w:val="1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166054433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БД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SQL server</w:t>
      </w:r>
      <w:bookmarkEnd w:id="7"/>
    </w:p>
    <w:p w14:paraId="19395AA9" w14:textId="77777777" w:rsidR="00AE3F88" w:rsidRPr="00AE3F88" w:rsidRDefault="00AE3F88" w:rsidP="0029512B">
      <w:pPr>
        <w:pStyle w:val="a9"/>
        <w:spacing w:after="0"/>
        <w:ind w:left="0" w:firstLine="851"/>
        <w:rPr>
          <w:sz w:val="28"/>
          <w:szCs w:val="24"/>
        </w:rPr>
      </w:pPr>
      <w:r w:rsidRPr="00AE3F88">
        <w:rPr>
          <w:sz w:val="28"/>
          <w:szCs w:val="24"/>
          <w:lang w:val="en-US"/>
        </w:rPr>
        <w:t>Microsoft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SQL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Server</w:t>
      </w:r>
      <w:r w:rsidRPr="00AE3F88">
        <w:rPr>
          <w:sz w:val="28"/>
          <w:szCs w:val="24"/>
        </w:rPr>
        <w:t xml:space="preserve"> - это реляционная система управления базами данных, разработанная компанией </w:t>
      </w:r>
      <w:r w:rsidRPr="00AE3F88">
        <w:rPr>
          <w:sz w:val="28"/>
          <w:szCs w:val="24"/>
          <w:lang w:val="en-US"/>
        </w:rPr>
        <w:t>Microsoft</w:t>
      </w:r>
      <w:r w:rsidRPr="00AE3F88">
        <w:rPr>
          <w:sz w:val="28"/>
          <w:szCs w:val="24"/>
        </w:rPr>
        <w:t>. Она предназначена для хранения и управления данными в корпоративных и различных приложениях.</w:t>
      </w:r>
    </w:p>
    <w:p w14:paraId="693C4A98" w14:textId="77777777" w:rsidR="00AE3F88" w:rsidRPr="00AE3F88" w:rsidRDefault="00AE3F88" w:rsidP="0029512B">
      <w:pPr>
        <w:pStyle w:val="a9"/>
        <w:spacing w:after="0"/>
        <w:ind w:left="0" w:firstLine="851"/>
        <w:rPr>
          <w:sz w:val="28"/>
          <w:szCs w:val="24"/>
        </w:rPr>
      </w:pPr>
      <w:r w:rsidRPr="00AE3F88">
        <w:rPr>
          <w:sz w:val="28"/>
          <w:szCs w:val="24"/>
          <w:lang w:val="en-US"/>
        </w:rPr>
        <w:t>SQL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Server</w:t>
      </w:r>
      <w:r w:rsidRPr="00AE3F88">
        <w:rPr>
          <w:sz w:val="28"/>
          <w:szCs w:val="24"/>
        </w:rPr>
        <w:t xml:space="preserve"> поддерживает </w:t>
      </w:r>
      <w:r w:rsidRPr="00AE3F88">
        <w:rPr>
          <w:sz w:val="28"/>
          <w:szCs w:val="24"/>
          <w:lang w:val="en-US"/>
        </w:rPr>
        <w:t>SQL</w:t>
      </w:r>
      <w:r w:rsidRPr="00AE3F88">
        <w:rPr>
          <w:sz w:val="28"/>
          <w:szCs w:val="24"/>
        </w:rPr>
        <w:t xml:space="preserve"> (</w:t>
      </w:r>
      <w:r w:rsidRPr="00AE3F88">
        <w:rPr>
          <w:sz w:val="28"/>
          <w:szCs w:val="24"/>
          <w:lang w:val="en-US"/>
        </w:rPr>
        <w:t>Structured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Query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Language</w:t>
      </w:r>
      <w:r w:rsidRPr="00AE3F88">
        <w:rPr>
          <w:sz w:val="28"/>
          <w:szCs w:val="24"/>
        </w:rPr>
        <w:t>), который используется для работы с базами данных. Она имеет множество функций, включая хранение данных, обработку транзакций, анализ данных, репликацию и многое другое.</w:t>
      </w:r>
    </w:p>
    <w:p w14:paraId="1D5F7FC6" w14:textId="77777777" w:rsidR="00AE3F88" w:rsidRPr="00AE3F88" w:rsidRDefault="00AE3F88" w:rsidP="0029512B">
      <w:pPr>
        <w:pStyle w:val="a9"/>
        <w:spacing w:after="0"/>
        <w:ind w:left="0" w:firstLine="851"/>
        <w:rPr>
          <w:sz w:val="28"/>
          <w:szCs w:val="24"/>
        </w:rPr>
      </w:pPr>
      <w:r w:rsidRPr="00AE3F88">
        <w:rPr>
          <w:sz w:val="28"/>
          <w:szCs w:val="24"/>
          <w:lang w:val="en-US"/>
        </w:rPr>
        <w:t xml:space="preserve">SQL Server </w:t>
      </w:r>
      <w:proofErr w:type="spellStart"/>
      <w:r w:rsidRPr="00AE3F88">
        <w:rPr>
          <w:sz w:val="28"/>
          <w:szCs w:val="24"/>
          <w:lang w:val="en-US"/>
        </w:rPr>
        <w:t>имеет</w:t>
      </w:r>
      <w:proofErr w:type="spellEnd"/>
      <w:r w:rsidRPr="00AE3F88">
        <w:rPr>
          <w:sz w:val="28"/>
          <w:szCs w:val="24"/>
          <w:lang w:val="en-US"/>
        </w:rPr>
        <w:t xml:space="preserve"> </w:t>
      </w:r>
      <w:proofErr w:type="spellStart"/>
      <w:r w:rsidRPr="00AE3F88">
        <w:rPr>
          <w:sz w:val="28"/>
          <w:szCs w:val="24"/>
          <w:lang w:val="en-US"/>
        </w:rPr>
        <w:t>несколько</w:t>
      </w:r>
      <w:proofErr w:type="spellEnd"/>
      <w:r w:rsidRPr="00AE3F88">
        <w:rPr>
          <w:sz w:val="28"/>
          <w:szCs w:val="24"/>
          <w:lang w:val="en-US"/>
        </w:rPr>
        <w:t xml:space="preserve"> </w:t>
      </w:r>
      <w:proofErr w:type="spellStart"/>
      <w:r w:rsidRPr="00AE3F88">
        <w:rPr>
          <w:sz w:val="28"/>
          <w:szCs w:val="24"/>
          <w:lang w:val="en-US"/>
        </w:rPr>
        <w:t>версий</w:t>
      </w:r>
      <w:proofErr w:type="spellEnd"/>
      <w:r w:rsidRPr="00AE3F88">
        <w:rPr>
          <w:sz w:val="28"/>
          <w:szCs w:val="24"/>
          <w:lang w:val="en-US"/>
        </w:rPr>
        <w:t xml:space="preserve">, </w:t>
      </w:r>
      <w:proofErr w:type="spellStart"/>
      <w:r w:rsidRPr="00AE3F88">
        <w:rPr>
          <w:sz w:val="28"/>
          <w:szCs w:val="24"/>
          <w:lang w:val="en-US"/>
        </w:rPr>
        <w:t>включая</w:t>
      </w:r>
      <w:proofErr w:type="spellEnd"/>
      <w:r w:rsidRPr="00AE3F88">
        <w:rPr>
          <w:sz w:val="28"/>
          <w:szCs w:val="24"/>
          <w:lang w:val="en-US"/>
        </w:rPr>
        <w:t xml:space="preserve"> Express, Developer, Standard и Enterprise. </w:t>
      </w:r>
      <w:r w:rsidRPr="00AE3F88">
        <w:rPr>
          <w:sz w:val="28"/>
          <w:szCs w:val="24"/>
        </w:rPr>
        <w:t>Каждая из них имеет различные возможности и ограничения, а также разные цены.</w:t>
      </w:r>
    </w:p>
    <w:p w14:paraId="73B59489" w14:textId="77777777" w:rsidR="00AE3F88" w:rsidRPr="00AE3F88" w:rsidRDefault="00AE3F88" w:rsidP="0029512B">
      <w:pPr>
        <w:pStyle w:val="a9"/>
        <w:spacing w:after="0"/>
        <w:ind w:firstLine="851"/>
        <w:rPr>
          <w:sz w:val="28"/>
          <w:szCs w:val="24"/>
        </w:rPr>
      </w:pPr>
    </w:p>
    <w:p w14:paraId="18104229" w14:textId="77777777" w:rsidR="00AE3F88" w:rsidRPr="00AE3F88" w:rsidRDefault="00AE3F88" w:rsidP="0029512B">
      <w:pPr>
        <w:pStyle w:val="a9"/>
        <w:spacing w:after="0"/>
        <w:ind w:left="0" w:firstLine="851"/>
        <w:rPr>
          <w:sz w:val="28"/>
          <w:szCs w:val="24"/>
        </w:rPr>
      </w:pPr>
      <w:r w:rsidRPr="00AE3F88">
        <w:rPr>
          <w:sz w:val="28"/>
          <w:szCs w:val="24"/>
          <w:lang w:val="en-US"/>
        </w:rPr>
        <w:lastRenderedPageBreak/>
        <w:t>SQL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Server</w:t>
      </w:r>
      <w:r w:rsidRPr="00AE3F88">
        <w:rPr>
          <w:sz w:val="28"/>
          <w:szCs w:val="24"/>
        </w:rPr>
        <w:t xml:space="preserve"> также имеет ряд дополнительных инструментов и служб, таких как </w:t>
      </w:r>
      <w:r w:rsidRPr="00AE3F88">
        <w:rPr>
          <w:sz w:val="28"/>
          <w:szCs w:val="24"/>
          <w:lang w:val="en-US"/>
        </w:rPr>
        <w:t>SQL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Server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Management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Studio</w:t>
      </w:r>
      <w:r w:rsidRPr="00AE3F88">
        <w:rPr>
          <w:sz w:val="28"/>
          <w:szCs w:val="24"/>
        </w:rPr>
        <w:t xml:space="preserve"> (</w:t>
      </w:r>
      <w:r w:rsidRPr="00AE3F88">
        <w:rPr>
          <w:sz w:val="28"/>
          <w:szCs w:val="24"/>
          <w:lang w:val="en-US"/>
        </w:rPr>
        <w:t>SSMS</w:t>
      </w:r>
      <w:r w:rsidRPr="00AE3F88">
        <w:rPr>
          <w:sz w:val="28"/>
          <w:szCs w:val="24"/>
        </w:rPr>
        <w:t xml:space="preserve">), который используется для управления базами данных, и </w:t>
      </w:r>
      <w:r w:rsidRPr="00AE3F88">
        <w:rPr>
          <w:sz w:val="28"/>
          <w:szCs w:val="24"/>
          <w:lang w:val="en-US"/>
        </w:rPr>
        <w:t>SQL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Server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Reporting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Services</w:t>
      </w:r>
      <w:r w:rsidRPr="00AE3F88">
        <w:rPr>
          <w:sz w:val="28"/>
          <w:szCs w:val="24"/>
        </w:rPr>
        <w:t xml:space="preserve"> (</w:t>
      </w:r>
      <w:r w:rsidRPr="00AE3F88">
        <w:rPr>
          <w:sz w:val="28"/>
          <w:szCs w:val="24"/>
          <w:lang w:val="en-US"/>
        </w:rPr>
        <w:t>SSRS</w:t>
      </w:r>
      <w:r w:rsidRPr="00AE3F88">
        <w:rPr>
          <w:sz w:val="28"/>
          <w:szCs w:val="24"/>
        </w:rPr>
        <w:t>), который используется для создания и публикации отчетов.</w:t>
      </w:r>
    </w:p>
    <w:p w14:paraId="6075D8B3" w14:textId="77777777" w:rsidR="00AE3F88" w:rsidRPr="00AE3F88" w:rsidRDefault="00AE3F88" w:rsidP="0029512B">
      <w:pPr>
        <w:pStyle w:val="a9"/>
        <w:spacing w:after="0"/>
        <w:ind w:left="0" w:firstLine="851"/>
        <w:rPr>
          <w:sz w:val="28"/>
          <w:szCs w:val="24"/>
        </w:rPr>
      </w:pPr>
      <w:r w:rsidRPr="00AE3F88">
        <w:rPr>
          <w:sz w:val="28"/>
          <w:szCs w:val="24"/>
          <w:lang w:val="en-US"/>
        </w:rPr>
        <w:t>SQL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Server</w:t>
      </w:r>
      <w:r w:rsidRPr="00AE3F88">
        <w:rPr>
          <w:sz w:val="28"/>
          <w:szCs w:val="24"/>
        </w:rPr>
        <w:t xml:space="preserve"> также интегрируется с другими продуктами </w:t>
      </w:r>
      <w:r w:rsidRPr="00AE3F88">
        <w:rPr>
          <w:sz w:val="28"/>
          <w:szCs w:val="24"/>
          <w:lang w:val="en-US"/>
        </w:rPr>
        <w:t>Microsoft</w:t>
      </w:r>
      <w:r w:rsidRPr="00AE3F88">
        <w:rPr>
          <w:sz w:val="28"/>
          <w:szCs w:val="24"/>
        </w:rPr>
        <w:t xml:space="preserve">, такими как </w:t>
      </w:r>
      <w:r w:rsidRPr="00AE3F88">
        <w:rPr>
          <w:sz w:val="28"/>
          <w:szCs w:val="24"/>
          <w:lang w:val="en-US"/>
        </w:rPr>
        <w:t>Azure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Cloud</w:t>
      </w:r>
      <w:r w:rsidRPr="00AE3F88">
        <w:rPr>
          <w:sz w:val="28"/>
          <w:szCs w:val="24"/>
        </w:rPr>
        <w:t xml:space="preserve">, </w:t>
      </w:r>
      <w:r w:rsidRPr="00AE3F88">
        <w:rPr>
          <w:sz w:val="28"/>
          <w:szCs w:val="24"/>
          <w:lang w:val="en-US"/>
        </w:rPr>
        <w:t>SharePoint</w:t>
      </w:r>
      <w:r w:rsidRPr="00AE3F88">
        <w:rPr>
          <w:sz w:val="28"/>
          <w:szCs w:val="24"/>
        </w:rPr>
        <w:t xml:space="preserve"> и </w:t>
      </w:r>
      <w:r w:rsidRPr="00AE3F88">
        <w:rPr>
          <w:sz w:val="28"/>
          <w:szCs w:val="24"/>
          <w:lang w:val="en-US"/>
        </w:rPr>
        <w:t>Excel</w:t>
      </w:r>
      <w:r w:rsidRPr="00AE3F88">
        <w:rPr>
          <w:sz w:val="28"/>
          <w:szCs w:val="24"/>
        </w:rPr>
        <w:t>, что облегчает работу с данными в различных средах.</w:t>
      </w:r>
    </w:p>
    <w:p w14:paraId="7FA27510" w14:textId="43854EA5" w:rsidR="00AE3F88" w:rsidRPr="00AE3F88" w:rsidRDefault="00AE3F88" w:rsidP="0029512B">
      <w:pPr>
        <w:pStyle w:val="a9"/>
        <w:spacing w:after="0"/>
        <w:ind w:left="0" w:firstLine="851"/>
        <w:rPr>
          <w:sz w:val="28"/>
          <w:szCs w:val="24"/>
        </w:rPr>
      </w:pPr>
      <w:r w:rsidRPr="00AE3F88">
        <w:rPr>
          <w:sz w:val="28"/>
          <w:szCs w:val="24"/>
        </w:rPr>
        <w:t xml:space="preserve">В общем, </w:t>
      </w:r>
      <w:r w:rsidRPr="00AE3F88">
        <w:rPr>
          <w:sz w:val="28"/>
          <w:szCs w:val="24"/>
          <w:lang w:val="en-US"/>
        </w:rPr>
        <w:t>Microsoft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SQL</w:t>
      </w:r>
      <w:r w:rsidRPr="00AE3F88">
        <w:rPr>
          <w:sz w:val="28"/>
          <w:szCs w:val="24"/>
        </w:rPr>
        <w:t xml:space="preserve"> </w:t>
      </w:r>
      <w:r w:rsidRPr="00AE3F88">
        <w:rPr>
          <w:sz w:val="28"/>
          <w:szCs w:val="24"/>
          <w:lang w:val="en-US"/>
        </w:rPr>
        <w:t>Server</w:t>
      </w:r>
      <w:r w:rsidRPr="00AE3F88">
        <w:rPr>
          <w:sz w:val="28"/>
          <w:szCs w:val="24"/>
        </w:rPr>
        <w:t xml:space="preserve"> является одной из самых популярных и мощных систем управления базами данных на сегодняшний день, и она широко используется компаниями по всему миру для хранения и управления своими данными.</w:t>
      </w:r>
    </w:p>
    <w:p w14:paraId="68658EAF" w14:textId="2777B9A6" w:rsidR="000D1B95" w:rsidRDefault="000D1B95" w:rsidP="0029512B">
      <w:pPr>
        <w:pStyle w:val="1"/>
        <w:numPr>
          <w:ilvl w:val="1"/>
          <w:numId w:val="1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66054434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icrosoft SQL Server Management Studio</w:t>
      </w:r>
      <w:bookmarkEnd w:id="8"/>
    </w:p>
    <w:p w14:paraId="48077DBD" w14:textId="77777777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r w:rsidRPr="00D0206A">
        <w:rPr>
          <w:sz w:val="28"/>
          <w:szCs w:val="24"/>
          <w:lang w:val="en-US"/>
        </w:rPr>
        <w:t xml:space="preserve">Microsoft SQL Server Management Studio (SSMS) - </w:t>
      </w:r>
      <w:proofErr w:type="spellStart"/>
      <w:r w:rsidRPr="00D0206A">
        <w:rPr>
          <w:sz w:val="28"/>
          <w:szCs w:val="24"/>
          <w:lang w:val="en-US"/>
        </w:rPr>
        <w:t>это</w:t>
      </w:r>
      <w:proofErr w:type="spellEnd"/>
      <w:r w:rsidRPr="00D0206A">
        <w:rPr>
          <w:sz w:val="28"/>
          <w:szCs w:val="24"/>
          <w:lang w:val="en-US"/>
        </w:rPr>
        <w:t xml:space="preserve"> </w:t>
      </w:r>
      <w:proofErr w:type="spellStart"/>
      <w:r w:rsidRPr="00D0206A">
        <w:rPr>
          <w:sz w:val="28"/>
          <w:szCs w:val="24"/>
          <w:lang w:val="en-US"/>
        </w:rPr>
        <w:t>интегрированная</w:t>
      </w:r>
      <w:proofErr w:type="spellEnd"/>
      <w:r w:rsidRPr="00D0206A">
        <w:rPr>
          <w:sz w:val="28"/>
          <w:szCs w:val="24"/>
          <w:lang w:val="en-US"/>
        </w:rPr>
        <w:t xml:space="preserve"> </w:t>
      </w:r>
      <w:proofErr w:type="spellStart"/>
      <w:r w:rsidRPr="00D0206A">
        <w:rPr>
          <w:sz w:val="28"/>
          <w:szCs w:val="24"/>
          <w:lang w:val="en-US"/>
        </w:rPr>
        <w:t>среда</w:t>
      </w:r>
      <w:proofErr w:type="spellEnd"/>
      <w:r w:rsidRPr="00D0206A">
        <w:rPr>
          <w:sz w:val="28"/>
          <w:szCs w:val="24"/>
          <w:lang w:val="en-US"/>
        </w:rPr>
        <w:t xml:space="preserve"> </w:t>
      </w:r>
      <w:proofErr w:type="spellStart"/>
      <w:r w:rsidRPr="00D0206A">
        <w:rPr>
          <w:sz w:val="28"/>
          <w:szCs w:val="24"/>
          <w:lang w:val="en-US"/>
        </w:rPr>
        <w:t>для</w:t>
      </w:r>
      <w:proofErr w:type="spellEnd"/>
      <w:r w:rsidRPr="00D0206A">
        <w:rPr>
          <w:sz w:val="28"/>
          <w:szCs w:val="24"/>
          <w:lang w:val="en-US"/>
        </w:rPr>
        <w:t xml:space="preserve"> </w:t>
      </w:r>
      <w:proofErr w:type="spellStart"/>
      <w:r w:rsidRPr="00D0206A">
        <w:rPr>
          <w:sz w:val="28"/>
          <w:szCs w:val="24"/>
          <w:lang w:val="en-US"/>
        </w:rPr>
        <w:t>управления</w:t>
      </w:r>
      <w:proofErr w:type="spellEnd"/>
      <w:r w:rsidRPr="00D0206A">
        <w:rPr>
          <w:sz w:val="28"/>
          <w:szCs w:val="24"/>
          <w:lang w:val="en-US"/>
        </w:rPr>
        <w:t xml:space="preserve"> и </w:t>
      </w:r>
      <w:proofErr w:type="spellStart"/>
      <w:r w:rsidRPr="00D0206A">
        <w:rPr>
          <w:sz w:val="28"/>
          <w:szCs w:val="24"/>
          <w:lang w:val="en-US"/>
        </w:rPr>
        <w:t>администрирования</w:t>
      </w:r>
      <w:proofErr w:type="spellEnd"/>
      <w:r w:rsidRPr="00D0206A">
        <w:rPr>
          <w:sz w:val="28"/>
          <w:szCs w:val="24"/>
          <w:lang w:val="en-US"/>
        </w:rPr>
        <w:t xml:space="preserve"> </w:t>
      </w:r>
      <w:proofErr w:type="spellStart"/>
      <w:r w:rsidRPr="00D0206A">
        <w:rPr>
          <w:sz w:val="28"/>
          <w:szCs w:val="24"/>
          <w:lang w:val="en-US"/>
        </w:rPr>
        <w:t>баз</w:t>
      </w:r>
      <w:proofErr w:type="spellEnd"/>
      <w:r w:rsidRPr="00D0206A">
        <w:rPr>
          <w:sz w:val="28"/>
          <w:szCs w:val="24"/>
          <w:lang w:val="en-US"/>
        </w:rPr>
        <w:t xml:space="preserve"> </w:t>
      </w:r>
      <w:proofErr w:type="spellStart"/>
      <w:r w:rsidRPr="00D0206A">
        <w:rPr>
          <w:sz w:val="28"/>
          <w:szCs w:val="24"/>
          <w:lang w:val="en-US"/>
        </w:rPr>
        <w:t>данных</w:t>
      </w:r>
      <w:proofErr w:type="spellEnd"/>
      <w:r w:rsidRPr="00D0206A">
        <w:rPr>
          <w:sz w:val="28"/>
          <w:szCs w:val="24"/>
          <w:lang w:val="en-US"/>
        </w:rPr>
        <w:t xml:space="preserve"> Microsoft SQL Server. SSMS</w:t>
      </w:r>
      <w:r w:rsidRPr="00D0206A">
        <w:rPr>
          <w:sz w:val="28"/>
          <w:szCs w:val="24"/>
        </w:rPr>
        <w:t xml:space="preserve"> предоставляет широкий набор инструментов и возможностей для разработчиков и администраторов баз данных.</w:t>
      </w:r>
    </w:p>
    <w:p w14:paraId="6D7F4467" w14:textId="77777777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r w:rsidRPr="00D0206A">
        <w:rPr>
          <w:sz w:val="28"/>
          <w:szCs w:val="24"/>
          <w:lang w:val="en-US"/>
        </w:rPr>
        <w:t>SSMS</w:t>
      </w:r>
      <w:r w:rsidRPr="00D0206A">
        <w:rPr>
          <w:sz w:val="28"/>
          <w:szCs w:val="24"/>
        </w:rPr>
        <w:t xml:space="preserve"> позволяет выполнить множество операций с базами данных, такие как создание и удаление баз данных, создание и изменение таблиц, хранимых процедур, триггеров и многое другое. Также </w:t>
      </w:r>
      <w:r w:rsidRPr="00D0206A">
        <w:rPr>
          <w:sz w:val="28"/>
          <w:szCs w:val="24"/>
          <w:lang w:val="en-US"/>
        </w:rPr>
        <w:t>SSMS</w:t>
      </w:r>
      <w:r w:rsidRPr="00D0206A">
        <w:rPr>
          <w:sz w:val="28"/>
          <w:szCs w:val="24"/>
        </w:rPr>
        <w:t xml:space="preserve"> предоставляет возможность выполнения </w:t>
      </w:r>
      <w:r w:rsidRPr="00D0206A">
        <w:rPr>
          <w:sz w:val="28"/>
          <w:szCs w:val="24"/>
          <w:lang w:val="en-US"/>
        </w:rPr>
        <w:t>SQL</w:t>
      </w:r>
      <w:r w:rsidRPr="00D0206A">
        <w:rPr>
          <w:sz w:val="28"/>
          <w:szCs w:val="24"/>
        </w:rPr>
        <w:t>-запросов, выполнения резервного копирования и восстановления баз данных, настройки безопасности и мониторинга производительности.</w:t>
      </w:r>
    </w:p>
    <w:p w14:paraId="55335208" w14:textId="77777777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r w:rsidRPr="00D0206A">
        <w:rPr>
          <w:sz w:val="28"/>
          <w:szCs w:val="24"/>
          <w:lang w:val="en-US"/>
        </w:rPr>
        <w:t>SSMS</w:t>
      </w:r>
      <w:r w:rsidRPr="00D0206A">
        <w:rPr>
          <w:sz w:val="28"/>
          <w:szCs w:val="24"/>
        </w:rPr>
        <w:t xml:space="preserve"> имеет удобный и интуитивно понятный пользовательский интерфейс, который значительно упрощает работу с базами данных. Он поддерживает различные версии </w:t>
      </w:r>
      <w:r w:rsidRPr="00D0206A">
        <w:rPr>
          <w:sz w:val="28"/>
          <w:szCs w:val="24"/>
          <w:lang w:val="en-US"/>
        </w:rPr>
        <w:t>Microsoft</w:t>
      </w:r>
      <w:r w:rsidRPr="00D0206A">
        <w:rPr>
          <w:sz w:val="28"/>
          <w:szCs w:val="24"/>
        </w:rPr>
        <w:t xml:space="preserve"> </w:t>
      </w:r>
      <w:r w:rsidRPr="00D0206A">
        <w:rPr>
          <w:sz w:val="28"/>
          <w:szCs w:val="24"/>
          <w:lang w:val="en-US"/>
        </w:rPr>
        <w:t>SQL</w:t>
      </w:r>
      <w:r w:rsidRPr="00D0206A">
        <w:rPr>
          <w:sz w:val="28"/>
          <w:szCs w:val="24"/>
        </w:rPr>
        <w:t xml:space="preserve"> </w:t>
      </w:r>
      <w:r w:rsidRPr="00D0206A">
        <w:rPr>
          <w:sz w:val="28"/>
          <w:szCs w:val="24"/>
          <w:lang w:val="en-US"/>
        </w:rPr>
        <w:t>Server</w:t>
      </w:r>
      <w:r w:rsidRPr="00D0206A">
        <w:rPr>
          <w:sz w:val="28"/>
          <w:szCs w:val="24"/>
        </w:rPr>
        <w:t xml:space="preserve">, начиная с </w:t>
      </w:r>
      <w:r w:rsidRPr="00D0206A">
        <w:rPr>
          <w:sz w:val="28"/>
          <w:szCs w:val="24"/>
          <w:lang w:val="en-US"/>
        </w:rPr>
        <w:t>SQL</w:t>
      </w:r>
      <w:r w:rsidRPr="00D0206A">
        <w:rPr>
          <w:sz w:val="28"/>
          <w:szCs w:val="24"/>
        </w:rPr>
        <w:t xml:space="preserve"> </w:t>
      </w:r>
      <w:r w:rsidRPr="00D0206A">
        <w:rPr>
          <w:sz w:val="28"/>
          <w:szCs w:val="24"/>
          <w:lang w:val="en-US"/>
        </w:rPr>
        <w:t>Server</w:t>
      </w:r>
      <w:r w:rsidRPr="00D0206A">
        <w:rPr>
          <w:sz w:val="28"/>
          <w:szCs w:val="24"/>
        </w:rPr>
        <w:t xml:space="preserve"> 2005.</w:t>
      </w:r>
    </w:p>
    <w:p w14:paraId="7B76D3D7" w14:textId="77777777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r w:rsidRPr="00D0206A">
        <w:rPr>
          <w:sz w:val="28"/>
          <w:szCs w:val="24"/>
        </w:rPr>
        <w:t xml:space="preserve">Кроме того, </w:t>
      </w:r>
      <w:r w:rsidRPr="00D0206A">
        <w:rPr>
          <w:sz w:val="28"/>
          <w:szCs w:val="24"/>
          <w:lang w:val="en-US"/>
        </w:rPr>
        <w:t>SSMS</w:t>
      </w:r>
      <w:r w:rsidRPr="00D0206A">
        <w:rPr>
          <w:sz w:val="28"/>
          <w:szCs w:val="24"/>
        </w:rPr>
        <w:t xml:space="preserve"> предоставляет возможность настройки и расширения функциональности с помощью дополнений и плагинов. Также с помощью </w:t>
      </w:r>
      <w:r w:rsidRPr="00D0206A">
        <w:rPr>
          <w:sz w:val="28"/>
          <w:szCs w:val="24"/>
          <w:lang w:val="en-US"/>
        </w:rPr>
        <w:t>SSMS</w:t>
      </w:r>
      <w:r w:rsidRPr="00D0206A">
        <w:rPr>
          <w:sz w:val="28"/>
          <w:szCs w:val="24"/>
        </w:rPr>
        <w:t xml:space="preserve"> можно управлять несколькими серверами баз данных </w:t>
      </w:r>
      <w:r w:rsidRPr="00D0206A">
        <w:rPr>
          <w:sz w:val="28"/>
          <w:szCs w:val="24"/>
        </w:rPr>
        <w:lastRenderedPageBreak/>
        <w:t>одновременно, что способствует повышению производительности и эффективности работы.</w:t>
      </w:r>
    </w:p>
    <w:p w14:paraId="732D2F2D" w14:textId="47B20DD4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r w:rsidRPr="00D0206A">
        <w:rPr>
          <w:sz w:val="28"/>
          <w:szCs w:val="24"/>
        </w:rPr>
        <w:t xml:space="preserve">В целом, </w:t>
      </w:r>
      <w:r w:rsidRPr="00D0206A">
        <w:rPr>
          <w:sz w:val="28"/>
          <w:szCs w:val="24"/>
          <w:lang w:val="en-US"/>
        </w:rPr>
        <w:t>Microsoft</w:t>
      </w:r>
      <w:r w:rsidRPr="00D0206A">
        <w:rPr>
          <w:sz w:val="28"/>
          <w:szCs w:val="24"/>
        </w:rPr>
        <w:t xml:space="preserve"> </w:t>
      </w:r>
      <w:r w:rsidRPr="00D0206A">
        <w:rPr>
          <w:sz w:val="28"/>
          <w:szCs w:val="24"/>
          <w:lang w:val="en-US"/>
        </w:rPr>
        <w:t>SQL</w:t>
      </w:r>
      <w:r w:rsidRPr="00D0206A">
        <w:rPr>
          <w:sz w:val="28"/>
          <w:szCs w:val="24"/>
        </w:rPr>
        <w:t xml:space="preserve"> </w:t>
      </w:r>
      <w:r w:rsidRPr="00D0206A">
        <w:rPr>
          <w:sz w:val="28"/>
          <w:szCs w:val="24"/>
          <w:lang w:val="en-US"/>
        </w:rPr>
        <w:t>Server</w:t>
      </w:r>
      <w:r w:rsidRPr="00D0206A">
        <w:rPr>
          <w:sz w:val="28"/>
          <w:szCs w:val="24"/>
        </w:rPr>
        <w:t xml:space="preserve"> </w:t>
      </w:r>
      <w:r w:rsidRPr="00D0206A">
        <w:rPr>
          <w:sz w:val="28"/>
          <w:szCs w:val="24"/>
          <w:lang w:val="en-US"/>
        </w:rPr>
        <w:t>Management</w:t>
      </w:r>
      <w:r w:rsidRPr="00D0206A">
        <w:rPr>
          <w:sz w:val="28"/>
          <w:szCs w:val="24"/>
        </w:rPr>
        <w:t xml:space="preserve"> </w:t>
      </w:r>
      <w:r w:rsidRPr="00D0206A">
        <w:rPr>
          <w:sz w:val="28"/>
          <w:szCs w:val="24"/>
          <w:lang w:val="en-US"/>
        </w:rPr>
        <w:t>Studio</w:t>
      </w:r>
      <w:r w:rsidRPr="00D0206A">
        <w:rPr>
          <w:sz w:val="28"/>
          <w:szCs w:val="24"/>
        </w:rPr>
        <w:t xml:space="preserve"> является мощным инструментом для работы с базами данных </w:t>
      </w:r>
      <w:r w:rsidRPr="00D0206A">
        <w:rPr>
          <w:sz w:val="28"/>
          <w:szCs w:val="24"/>
          <w:lang w:val="en-US"/>
        </w:rPr>
        <w:t>Microsoft</w:t>
      </w:r>
      <w:r w:rsidRPr="00D0206A">
        <w:rPr>
          <w:sz w:val="28"/>
          <w:szCs w:val="24"/>
        </w:rPr>
        <w:t xml:space="preserve"> </w:t>
      </w:r>
      <w:r w:rsidRPr="00D0206A">
        <w:rPr>
          <w:sz w:val="28"/>
          <w:szCs w:val="24"/>
          <w:lang w:val="en-US"/>
        </w:rPr>
        <w:t>SQL</w:t>
      </w:r>
      <w:r w:rsidRPr="00D0206A">
        <w:rPr>
          <w:sz w:val="28"/>
          <w:szCs w:val="24"/>
        </w:rPr>
        <w:t xml:space="preserve"> </w:t>
      </w:r>
      <w:r w:rsidRPr="00D0206A">
        <w:rPr>
          <w:sz w:val="28"/>
          <w:szCs w:val="24"/>
          <w:lang w:val="en-US"/>
        </w:rPr>
        <w:t>Server</w:t>
      </w:r>
      <w:r w:rsidRPr="00D0206A">
        <w:rPr>
          <w:sz w:val="28"/>
          <w:szCs w:val="24"/>
        </w:rPr>
        <w:t xml:space="preserve"> и предоставляет широкий спектр возможностей для разработчиков и администраторов.</w:t>
      </w:r>
    </w:p>
    <w:p w14:paraId="1B1FCB22" w14:textId="703BB99F" w:rsidR="000D1B95" w:rsidRDefault="000D1B95" w:rsidP="0029512B">
      <w:pPr>
        <w:pStyle w:val="1"/>
        <w:numPr>
          <w:ilvl w:val="1"/>
          <w:numId w:val="1"/>
        </w:numPr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Toc166054435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ntity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ramework</w:t>
      </w:r>
      <w:bookmarkEnd w:id="9"/>
    </w:p>
    <w:p w14:paraId="5846D785" w14:textId="77777777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proofErr w:type="spellStart"/>
      <w:r w:rsidRPr="00D0206A">
        <w:rPr>
          <w:sz w:val="28"/>
          <w:szCs w:val="24"/>
        </w:rPr>
        <w:t>Entity</w:t>
      </w:r>
      <w:proofErr w:type="spellEnd"/>
      <w:r w:rsidRPr="00D0206A">
        <w:rPr>
          <w:sz w:val="28"/>
          <w:szCs w:val="24"/>
        </w:rPr>
        <w:t xml:space="preserve"> Framework (EF) </w:t>
      </w:r>
      <w:proofErr w:type="gramStart"/>
      <w:r w:rsidRPr="00D0206A">
        <w:rPr>
          <w:sz w:val="28"/>
          <w:szCs w:val="24"/>
        </w:rPr>
        <w:t>- это</w:t>
      </w:r>
      <w:proofErr w:type="gramEnd"/>
      <w:r w:rsidRPr="00D0206A">
        <w:rPr>
          <w:sz w:val="28"/>
          <w:szCs w:val="24"/>
        </w:rPr>
        <w:t xml:space="preserve"> набор инструментов от Microsoft для работы с данными в приложениях на платформе .NET. EF позволяет разработчикам работать с данными в виде объектов и классов, а не с прямыми запросами к базе данных. Он позволяет создавать модели данных, которые отображаются на структуру базы данных, и автоматически генерировать SQL-запросы для выполнения операций с данными.</w:t>
      </w:r>
    </w:p>
    <w:p w14:paraId="5D55158A" w14:textId="77777777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r w:rsidRPr="00D0206A">
        <w:rPr>
          <w:sz w:val="28"/>
          <w:szCs w:val="24"/>
        </w:rPr>
        <w:t xml:space="preserve">Основные компоненты </w:t>
      </w:r>
      <w:proofErr w:type="spellStart"/>
      <w:r w:rsidRPr="00D0206A">
        <w:rPr>
          <w:sz w:val="28"/>
          <w:szCs w:val="24"/>
        </w:rPr>
        <w:t>Entity</w:t>
      </w:r>
      <w:proofErr w:type="spellEnd"/>
      <w:r w:rsidRPr="00D0206A">
        <w:rPr>
          <w:sz w:val="28"/>
          <w:szCs w:val="24"/>
        </w:rPr>
        <w:t xml:space="preserve"> Framework:</w:t>
      </w:r>
    </w:p>
    <w:p w14:paraId="37F7393F" w14:textId="77777777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proofErr w:type="spellStart"/>
      <w:r w:rsidRPr="00D0206A">
        <w:rPr>
          <w:sz w:val="28"/>
          <w:szCs w:val="24"/>
        </w:rPr>
        <w:t>DbContext</w:t>
      </w:r>
      <w:proofErr w:type="spellEnd"/>
      <w:r w:rsidRPr="00D0206A">
        <w:rPr>
          <w:sz w:val="28"/>
          <w:szCs w:val="24"/>
        </w:rPr>
        <w:t>: это основной класс, который представляет контекст данных и позволяет взаимодействовать с базой данных. Он содержит методы для выполнения операций, таких как добавление, удаление и обновление данных.</w:t>
      </w:r>
    </w:p>
    <w:p w14:paraId="3AE1FD1C" w14:textId="77777777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proofErr w:type="spellStart"/>
      <w:r w:rsidRPr="00D0206A">
        <w:rPr>
          <w:sz w:val="28"/>
          <w:szCs w:val="24"/>
        </w:rPr>
        <w:t>Entity</w:t>
      </w:r>
      <w:proofErr w:type="spellEnd"/>
      <w:r w:rsidRPr="00D0206A">
        <w:rPr>
          <w:sz w:val="28"/>
          <w:szCs w:val="24"/>
        </w:rPr>
        <w:t xml:space="preserve"> Data Model: это модель данных, которая описывает структуру базы данных и ее отображение на объекты в коде. </w:t>
      </w:r>
      <w:proofErr w:type="spellStart"/>
      <w:r w:rsidRPr="00D0206A">
        <w:rPr>
          <w:sz w:val="28"/>
          <w:szCs w:val="24"/>
        </w:rPr>
        <w:t>Entity</w:t>
      </w:r>
      <w:proofErr w:type="spellEnd"/>
      <w:r w:rsidRPr="00D0206A">
        <w:rPr>
          <w:sz w:val="28"/>
          <w:szCs w:val="24"/>
        </w:rPr>
        <w:t xml:space="preserve"> Data Model обычно создается с помощью </w:t>
      </w:r>
      <w:proofErr w:type="spellStart"/>
      <w:r w:rsidRPr="00D0206A">
        <w:rPr>
          <w:sz w:val="28"/>
          <w:szCs w:val="24"/>
        </w:rPr>
        <w:t>Entity</w:t>
      </w:r>
      <w:proofErr w:type="spellEnd"/>
      <w:r w:rsidRPr="00D0206A">
        <w:rPr>
          <w:sz w:val="28"/>
          <w:szCs w:val="24"/>
        </w:rPr>
        <w:t xml:space="preserve"> Framework </w:t>
      </w:r>
      <w:proofErr w:type="spellStart"/>
      <w:r w:rsidRPr="00D0206A">
        <w:rPr>
          <w:sz w:val="28"/>
          <w:szCs w:val="24"/>
        </w:rPr>
        <w:t>Designer</w:t>
      </w:r>
      <w:proofErr w:type="spellEnd"/>
      <w:r w:rsidRPr="00D0206A">
        <w:rPr>
          <w:sz w:val="28"/>
          <w:szCs w:val="24"/>
        </w:rPr>
        <w:t xml:space="preserve"> или Code First подхода.</w:t>
      </w:r>
    </w:p>
    <w:p w14:paraId="4DDD8A29" w14:textId="77777777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r w:rsidRPr="00D0206A">
        <w:rPr>
          <w:sz w:val="28"/>
          <w:szCs w:val="24"/>
        </w:rPr>
        <w:t xml:space="preserve">LINQ </w:t>
      </w:r>
      <w:proofErr w:type="spellStart"/>
      <w:r w:rsidRPr="00D0206A">
        <w:rPr>
          <w:sz w:val="28"/>
          <w:szCs w:val="24"/>
        </w:rPr>
        <w:t>to</w:t>
      </w:r>
      <w:proofErr w:type="spellEnd"/>
      <w:r w:rsidRPr="00D0206A">
        <w:rPr>
          <w:sz w:val="28"/>
          <w:szCs w:val="24"/>
        </w:rPr>
        <w:t xml:space="preserve"> </w:t>
      </w:r>
      <w:proofErr w:type="spellStart"/>
      <w:r w:rsidRPr="00D0206A">
        <w:rPr>
          <w:sz w:val="28"/>
          <w:szCs w:val="24"/>
        </w:rPr>
        <w:t>Entities</w:t>
      </w:r>
      <w:proofErr w:type="spellEnd"/>
      <w:r w:rsidRPr="00D0206A">
        <w:rPr>
          <w:sz w:val="28"/>
          <w:szCs w:val="24"/>
        </w:rPr>
        <w:t xml:space="preserve">: это часть </w:t>
      </w:r>
      <w:proofErr w:type="spellStart"/>
      <w:r w:rsidRPr="00D0206A">
        <w:rPr>
          <w:sz w:val="28"/>
          <w:szCs w:val="24"/>
        </w:rPr>
        <w:t>Entity</w:t>
      </w:r>
      <w:proofErr w:type="spellEnd"/>
      <w:r w:rsidRPr="00D0206A">
        <w:rPr>
          <w:sz w:val="28"/>
          <w:szCs w:val="24"/>
        </w:rPr>
        <w:t xml:space="preserve"> Framework, которая позволяет писать запросы к данным с использованием LINQ (Language Integrated </w:t>
      </w:r>
      <w:proofErr w:type="spellStart"/>
      <w:r w:rsidRPr="00D0206A">
        <w:rPr>
          <w:sz w:val="28"/>
          <w:szCs w:val="24"/>
        </w:rPr>
        <w:t>Query</w:t>
      </w:r>
      <w:proofErr w:type="spellEnd"/>
      <w:r w:rsidRPr="00D0206A">
        <w:rPr>
          <w:sz w:val="28"/>
          <w:szCs w:val="24"/>
        </w:rPr>
        <w:t xml:space="preserve">). LINQ </w:t>
      </w:r>
      <w:proofErr w:type="spellStart"/>
      <w:r w:rsidRPr="00D0206A">
        <w:rPr>
          <w:sz w:val="28"/>
          <w:szCs w:val="24"/>
        </w:rPr>
        <w:t>to</w:t>
      </w:r>
      <w:proofErr w:type="spellEnd"/>
      <w:r w:rsidRPr="00D0206A">
        <w:rPr>
          <w:sz w:val="28"/>
          <w:szCs w:val="24"/>
        </w:rPr>
        <w:t xml:space="preserve"> </w:t>
      </w:r>
      <w:proofErr w:type="spellStart"/>
      <w:r w:rsidRPr="00D0206A">
        <w:rPr>
          <w:sz w:val="28"/>
          <w:szCs w:val="24"/>
        </w:rPr>
        <w:t>Entities</w:t>
      </w:r>
      <w:proofErr w:type="spellEnd"/>
      <w:r w:rsidRPr="00D0206A">
        <w:rPr>
          <w:sz w:val="28"/>
          <w:szCs w:val="24"/>
        </w:rPr>
        <w:t xml:space="preserve"> позволяет выразить запросы на языке C# или VB.NET и преобразовать их в SQL-запросы для выполнения на сервере базы данных.</w:t>
      </w:r>
    </w:p>
    <w:p w14:paraId="6885B5C3" w14:textId="77777777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r w:rsidRPr="00D0206A">
        <w:rPr>
          <w:sz w:val="28"/>
          <w:szCs w:val="24"/>
        </w:rPr>
        <w:t xml:space="preserve">Code First: это подход к созданию моделей данных в </w:t>
      </w:r>
      <w:proofErr w:type="spellStart"/>
      <w:r w:rsidRPr="00D0206A">
        <w:rPr>
          <w:sz w:val="28"/>
          <w:szCs w:val="24"/>
        </w:rPr>
        <w:t>Entity</w:t>
      </w:r>
      <w:proofErr w:type="spellEnd"/>
      <w:r w:rsidRPr="00D0206A">
        <w:rPr>
          <w:sz w:val="28"/>
          <w:szCs w:val="24"/>
        </w:rPr>
        <w:t xml:space="preserve"> Framework, при котором классы и свойства объектов представляют собой модель данных, а база данных создается автоматически на основе этих классов.</w:t>
      </w:r>
    </w:p>
    <w:p w14:paraId="0F0D19F7" w14:textId="77777777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proofErr w:type="spellStart"/>
      <w:r w:rsidRPr="00D0206A">
        <w:rPr>
          <w:sz w:val="28"/>
          <w:szCs w:val="24"/>
        </w:rPr>
        <w:t>Entity</w:t>
      </w:r>
      <w:proofErr w:type="spellEnd"/>
      <w:r w:rsidRPr="00D0206A">
        <w:rPr>
          <w:sz w:val="28"/>
          <w:szCs w:val="24"/>
        </w:rPr>
        <w:t xml:space="preserve"> Framework поддерживает различные версии базы данных, такие как SQL Server, MySQL и Oracle. Он предоставляет механизм отслеживания </w:t>
      </w:r>
      <w:r w:rsidRPr="00D0206A">
        <w:rPr>
          <w:sz w:val="28"/>
          <w:szCs w:val="24"/>
        </w:rPr>
        <w:lastRenderedPageBreak/>
        <w:t>изменений, автоматическую генерацию команд SQL и возможность использования хранимых процедур.</w:t>
      </w:r>
    </w:p>
    <w:p w14:paraId="16FC8309" w14:textId="040E3C45" w:rsidR="00D0206A" w:rsidRPr="00D0206A" w:rsidRDefault="00D0206A" w:rsidP="0029512B">
      <w:pPr>
        <w:pStyle w:val="a9"/>
        <w:spacing w:after="0"/>
        <w:ind w:left="0" w:firstLine="851"/>
        <w:rPr>
          <w:sz w:val="28"/>
          <w:szCs w:val="24"/>
        </w:rPr>
      </w:pPr>
      <w:proofErr w:type="spellStart"/>
      <w:r w:rsidRPr="00D0206A">
        <w:rPr>
          <w:sz w:val="28"/>
          <w:szCs w:val="24"/>
        </w:rPr>
        <w:t>Entity</w:t>
      </w:r>
      <w:proofErr w:type="spellEnd"/>
      <w:r w:rsidRPr="00D0206A">
        <w:rPr>
          <w:sz w:val="28"/>
          <w:szCs w:val="24"/>
        </w:rPr>
        <w:t xml:space="preserve"> Framework удобен для работы с данными в приложениях на платформе .NET и позволяет упростить процесс работы с базой данных, уменьшить объем кода и повысить производительность приложения.</w:t>
      </w:r>
    </w:p>
    <w:p w14:paraId="695CD66B" w14:textId="3E82B547" w:rsidR="000D1B95" w:rsidRPr="00D0206A" w:rsidRDefault="000D1B95" w:rsidP="0029512B">
      <w:pPr>
        <w:spacing w:after="0" w:line="259" w:lineRule="auto"/>
        <w:ind w:firstLine="0"/>
        <w:jc w:val="left"/>
      </w:pPr>
      <w:r w:rsidRPr="00D0206A">
        <w:br w:type="page"/>
      </w:r>
    </w:p>
    <w:p w14:paraId="2DC09EFC" w14:textId="77777777" w:rsidR="000D1B95" w:rsidRPr="000D1B95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6054436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ПРОЕТИРОВАНИЕ БАЗЫ ДАННЫХ</w:t>
      </w:r>
      <w:bookmarkEnd w:id="10"/>
    </w:p>
    <w:p w14:paraId="519FF5E6" w14:textId="6A63CC14" w:rsidR="000D1B95" w:rsidRPr="00A32C4C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6054437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Разработка диаграммы 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RD</w:t>
      </w:r>
      <w:bookmarkEnd w:id="11"/>
    </w:p>
    <w:p w14:paraId="05E00B0F" w14:textId="40CC70C2" w:rsidR="00A32C4C" w:rsidRPr="00A32C4C" w:rsidRDefault="00A32C4C" w:rsidP="0029512B">
      <w:pPr>
        <w:spacing w:after="0"/>
        <w:rPr>
          <w:sz w:val="28"/>
          <w:szCs w:val="24"/>
        </w:rPr>
      </w:pPr>
      <w:r w:rsidRPr="00A32C4C">
        <w:rPr>
          <w:sz w:val="28"/>
          <w:szCs w:val="24"/>
        </w:rPr>
        <w:t xml:space="preserve">ER-диаграмма (сущность-связь диаграмма) </w:t>
      </w:r>
      <w:proofErr w:type="gramStart"/>
      <w:r w:rsidRPr="00A32C4C">
        <w:rPr>
          <w:sz w:val="28"/>
          <w:szCs w:val="24"/>
        </w:rPr>
        <w:t>- это</w:t>
      </w:r>
      <w:proofErr w:type="gramEnd"/>
      <w:r w:rsidRPr="00A32C4C">
        <w:rPr>
          <w:sz w:val="28"/>
          <w:szCs w:val="24"/>
        </w:rPr>
        <w:t xml:space="preserve"> схема сущностей и их взаимосвязей, которая используется для моделирования структуры данных в базах данных. </w:t>
      </w:r>
    </w:p>
    <w:p w14:paraId="63552E77" w14:textId="7654F171" w:rsidR="00A32C4C" w:rsidRPr="00A32C4C" w:rsidRDefault="00A32C4C" w:rsidP="0029512B">
      <w:pPr>
        <w:spacing w:after="0"/>
        <w:rPr>
          <w:sz w:val="28"/>
          <w:szCs w:val="24"/>
        </w:rPr>
      </w:pPr>
      <w:r w:rsidRPr="00A32C4C">
        <w:rPr>
          <w:sz w:val="28"/>
          <w:szCs w:val="24"/>
        </w:rPr>
        <w:t>ER-диаграмма состоит из сущностей (</w:t>
      </w:r>
      <w:proofErr w:type="spellStart"/>
      <w:r w:rsidRPr="00A32C4C">
        <w:rPr>
          <w:sz w:val="28"/>
          <w:szCs w:val="24"/>
        </w:rPr>
        <w:t>Entity</w:t>
      </w:r>
      <w:proofErr w:type="spellEnd"/>
      <w:r w:rsidRPr="00A32C4C">
        <w:rPr>
          <w:sz w:val="28"/>
          <w:szCs w:val="24"/>
        </w:rPr>
        <w:t>), атрибутов (</w:t>
      </w:r>
      <w:proofErr w:type="spellStart"/>
      <w:r w:rsidRPr="00A32C4C">
        <w:rPr>
          <w:sz w:val="28"/>
          <w:szCs w:val="24"/>
        </w:rPr>
        <w:t>Attribute</w:t>
      </w:r>
      <w:proofErr w:type="spellEnd"/>
      <w:r w:rsidRPr="00A32C4C">
        <w:rPr>
          <w:sz w:val="28"/>
          <w:szCs w:val="24"/>
        </w:rPr>
        <w:t>) и связей (</w:t>
      </w:r>
      <w:proofErr w:type="spellStart"/>
      <w:r w:rsidRPr="00A32C4C">
        <w:rPr>
          <w:sz w:val="28"/>
          <w:szCs w:val="24"/>
        </w:rPr>
        <w:t>Relationship</w:t>
      </w:r>
      <w:proofErr w:type="spellEnd"/>
      <w:r w:rsidRPr="00A32C4C">
        <w:rPr>
          <w:sz w:val="28"/>
          <w:szCs w:val="24"/>
        </w:rPr>
        <w:t xml:space="preserve">). Сущность представляет отдельный объект или сущность, который мы хотим хранить в базе данных. Атрибуты </w:t>
      </w:r>
      <w:r w:rsidR="00AE5176" w:rsidRPr="00A32C4C">
        <w:rPr>
          <w:sz w:val="28"/>
          <w:szCs w:val="24"/>
        </w:rPr>
        <w:t>— это</w:t>
      </w:r>
      <w:r w:rsidRPr="00A32C4C">
        <w:rPr>
          <w:sz w:val="28"/>
          <w:szCs w:val="24"/>
        </w:rPr>
        <w:t xml:space="preserve"> характеристики, которые описывают сущность. Связи определяют отношения между сущностями.</w:t>
      </w:r>
    </w:p>
    <w:p w14:paraId="36BE2CEF" w14:textId="13C307C1" w:rsidR="00A32C4C" w:rsidRPr="00A32C4C" w:rsidRDefault="00A32C4C" w:rsidP="0029512B">
      <w:pPr>
        <w:spacing w:after="0"/>
        <w:rPr>
          <w:sz w:val="28"/>
          <w:szCs w:val="24"/>
        </w:rPr>
      </w:pPr>
      <w:r w:rsidRPr="00A32C4C">
        <w:rPr>
          <w:sz w:val="28"/>
          <w:szCs w:val="24"/>
        </w:rPr>
        <w:t>ER-диаграмма помогает понять структуру данных, определить ключевые сущности, их атрибуты и взаимосвязи между ними. Она помогает разработчикам и заказчикам лучше понять требования к базе данных и определить наиболее эффективную структуру для хранения данных.</w:t>
      </w:r>
    </w:p>
    <w:p w14:paraId="11990524" w14:textId="732D8321" w:rsidR="00A32C4C" w:rsidRDefault="00A32C4C" w:rsidP="0029512B">
      <w:pPr>
        <w:spacing w:after="0"/>
        <w:rPr>
          <w:sz w:val="28"/>
          <w:szCs w:val="24"/>
        </w:rPr>
      </w:pPr>
      <w:r w:rsidRPr="00A32C4C">
        <w:rPr>
          <w:sz w:val="28"/>
          <w:szCs w:val="24"/>
        </w:rPr>
        <w:t>ER-диаграммы применяются на этапе проектирования базы данных, перед созданием самой базы данных. Они позволяют визуализировать структуру данных и облегчают коммуникацию между разработчиками и заказчиками.</w:t>
      </w:r>
    </w:p>
    <w:p w14:paraId="340C8200" w14:textId="42D40CE5" w:rsidR="00A32C4C" w:rsidRDefault="00A630B2" w:rsidP="0029512B">
      <w:pPr>
        <w:spacing w:after="0"/>
        <w:ind w:firstLine="0"/>
        <w:rPr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D1556B1" wp14:editId="61CE455A">
            <wp:extent cx="5932805" cy="37534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86A8" w14:textId="0C8B40DF" w:rsidR="00B13E02" w:rsidRPr="001226B0" w:rsidRDefault="00B13E02" w:rsidP="0029512B">
      <w:pPr>
        <w:spacing w:after="0"/>
        <w:ind w:firstLine="0"/>
        <w:jc w:val="center"/>
        <w:rPr>
          <w:i/>
          <w:iCs/>
          <w:sz w:val="28"/>
          <w:szCs w:val="24"/>
        </w:rPr>
      </w:pPr>
      <w:r w:rsidRPr="001226B0">
        <w:rPr>
          <w:i/>
          <w:iCs/>
          <w:sz w:val="28"/>
          <w:szCs w:val="24"/>
        </w:rPr>
        <w:t xml:space="preserve">Рисунок </w:t>
      </w:r>
      <w:r w:rsidR="001226B0">
        <w:rPr>
          <w:i/>
          <w:iCs/>
          <w:sz w:val="28"/>
          <w:szCs w:val="24"/>
        </w:rPr>
        <w:t>2.1</w:t>
      </w:r>
    </w:p>
    <w:p w14:paraId="7EA5D5FF" w14:textId="6C212499" w:rsidR="002274C0" w:rsidRPr="002274C0" w:rsidRDefault="002274C0" w:rsidP="0029512B">
      <w:pPr>
        <w:spacing w:after="0"/>
        <w:rPr>
          <w:sz w:val="28"/>
          <w:szCs w:val="24"/>
        </w:rPr>
      </w:pPr>
      <w:r>
        <w:rPr>
          <w:sz w:val="28"/>
          <w:szCs w:val="24"/>
        </w:rPr>
        <w:t>На</w:t>
      </w:r>
      <w:r w:rsidR="001226B0">
        <w:rPr>
          <w:sz w:val="28"/>
          <w:szCs w:val="24"/>
        </w:rPr>
        <w:t xml:space="preserve"> рисунке 2.1 </w:t>
      </w:r>
      <w:r>
        <w:rPr>
          <w:sz w:val="28"/>
          <w:szCs w:val="24"/>
        </w:rPr>
        <w:t>представле</w:t>
      </w:r>
      <w:r w:rsidR="001226B0">
        <w:rPr>
          <w:sz w:val="28"/>
          <w:szCs w:val="24"/>
        </w:rPr>
        <w:t>на</w:t>
      </w:r>
      <w:r>
        <w:rPr>
          <w:sz w:val="28"/>
          <w:szCs w:val="24"/>
        </w:rPr>
        <w:t xml:space="preserve"> </w:t>
      </w:r>
      <w:r w:rsidR="001226B0">
        <w:rPr>
          <w:sz w:val="28"/>
          <w:szCs w:val="24"/>
        </w:rPr>
        <w:t>диаграмм</w:t>
      </w:r>
      <w:r w:rsidR="001226B0">
        <w:rPr>
          <w:sz w:val="28"/>
          <w:szCs w:val="24"/>
        </w:rPr>
        <w:t>а</w:t>
      </w:r>
      <w:r w:rsidR="001226B0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сущности и связи в ИС «Страховая фирма» главными сущностями здесь являются </w:t>
      </w:r>
      <w:r>
        <w:rPr>
          <w:sz w:val="28"/>
          <w:szCs w:val="24"/>
          <w:lang w:val="en-US"/>
        </w:rPr>
        <w:t>User</w:t>
      </w:r>
      <w:r>
        <w:rPr>
          <w:sz w:val="28"/>
          <w:szCs w:val="24"/>
        </w:rPr>
        <w:t xml:space="preserve"> которая наследует </w:t>
      </w:r>
      <w:r>
        <w:rPr>
          <w:sz w:val="28"/>
          <w:szCs w:val="24"/>
          <w:lang w:val="en-US"/>
        </w:rPr>
        <w:t>Legal</w:t>
      </w:r>
      <w:r w:rsidRPr="002274C0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User</w:t>
      </w:r>
      <w:r w:rsidRPr="002274C0">
        <w:rPr>
          <w:sz w:val="28"/>
          <w:szCs w:val="24"/>
        </w:rPr>
        <w:t xml:space="preserve"> </w:t>
      </w:r>
      <w:r>
        <w:rPr>
          <w:sz w:val="28"/>
          <w:szCs w:val="24"/>
        </w:rPr>
        <w:t>и</w:t>
      </w:r>
      <w:r w:rsidRPr="002274C0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Individual</w:t>
      </w:r>
      <w:r w:rsidRPr="002274C0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User</w:t>
      </w:r>
      <w:r>
        <w:rPr>
          <w:sz w:val="28"/>
          <w:szCs w:val="24"/>
        </w:rPr>
        <w:t xml:space="preserve">, </w:t>
      </w:r>
      <w:r>
        <w:rPr>
          <w:sz w:val="28"/>
          <w:szCs w:val="24"/>
          <w:lang w:val="en-US"/>
        </w:rPr>
        <w:t>Insurance</w:t>
      </w:r>
      <w:r w:rsidRPr="002274C0">
        <w:rPr>
          <w:sz w:val="28"/>
          <w:szCs w:val="24"/>
        </w:rPr>
        <w:t>_</w:t>
      </w:r>
      <w:r>
        <w:rPr>
          <w:sz w:val="28"/>
          <w:szCs w:val="24"/>
          <w:lang w:val="en-US"/>
        </w:rPr>
        <w:t>Policy</w:t>
      </w:r>
      <w:r>
        <w:rPr>
          <w:sz w:val="28"/>
          <w:szCs w:val="24"/>
        </w:rPr>
        <w:t xml:space="preserve"> которая представляет собой страховой полис</w:t>
      </w:r>
      <w:r w:rsidRPr="002274C0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Order</w:t>
      </w:r>
      <w:r>
        <w:rPr>
          <w:sz w:val="28"/>
          <w:szCs w:val="24"/>
        </w:rPr>
        <w:t xml:space="preserve"> которая представляет собой заявку, которую формирует пользователь и которую затем обрабатывает менеджер.</w:t>
      </w:r>
    </w:p>
    <w:p w14:paraId="16DDC322" w14:textId="77777777" w:rsidR="00AE5176" w:rsidRPr="00A32C4C" w:rsidRDefault="00AE5176" w:rsidP="0029512B">
      <w:pPr>
        <w:spacing w:after="0"/>
        <w:ind w:firstLine="0"/>
        <w:rPr>
          <w:sz w:val="28"/>
          <w:szCs w:val="24"/>
        </w:rPr>
      </w:pPr>
    </w:p>
    <w:p w14:paraId="00A955EB" w14:textId="1A62DD38" w:rsidR="000D1B95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6054438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 Разработка базы данных</w:t>
      </w:r>
      <w:bookmarkEnd w:id="12"/>
    </w:p>
    <w:p w14:paraId="5DCD7546" w14:textId="4E85E3D0" w:rsidR="000D1B95" w:rsidRDefault="002274C0" w:rsidP="0029512B">
      <w:pPr>
        <w:spacing w:after="0" w:line="259" w:lineRule="auto"/>
        <w:jc w:val="left"/>
        <w:rPr>
          <w:sz w:val="28"/>
          <w:szCs w:val="24"/>
        </w:rPr>
      </w:pPr>
      <w:r w:rsidRPr="002274C0">
        <w:rPr>
          <w:sz w:val="28"/>
          <w:szCs w:val="24"/>
        </w:rPr>
        <w:t xml:space="preserve">База данных </w:t>
      </w:r>
      <w:r w:rsidR="0072505E">
        <w:rPr>
          <w:sz w:val="28"/>
          <w:szCs w:val="24"/>
        </w:rPr>
        <w:t xml:space="preserve">разработана на базе </w:t>
      </w:r>
      <w:r w:rsidR="0072505E">
        <w:rPr>
          <w:sz w:val="28"/>
          <w:szCs w:val="24"/>
          <w:lang w:val="en-US"/>
        </w:rPr>
        <w:t>SQL</w:t>
      </w:r>
      <w:r w:rsidR="0072505E" w:rsidRPr="0072505E">
        <w:rPr>
          <w:sz w:val="28"/>
          <w:szCs w:val="24"/>
        </w:rPr>
        <w:t xml:space="preserve"> </w:t>
      </w:r>
      <w:r w:rsidR="0072505E">
        <w:rPr>
          <w:sz w:val="28"/>
          <w:szCs w:val="24"/>
          <w:lang w:val="en-US"/>
        </w:rPr>
        <w:t>Server</w:t>
      </w:r>
      <w:r w:rsidR="0072505E" w:rsidRPr="0072505E">
        <w:rPr>
          <w:sz w:val="28"/>
          <w:szCs w:val="24"/>
        </w:rPr>
        <w:t xml:space="preserve"> </w:t>
      </w:r>
      <w:r w:rsidR="0072505E">
        <w:rPr>
          <w:sz w:val="28"/>
          <w:szCs w:val="24"/>
          <w:lang w:val="en-US"/>
        </w:rPr>
        <w:t>Management</w:t>
      </w:r>
      <w:r w:rsidR="0072505E" w:rsidRPr="0072505E">
        <w:rPr>
          <w:sz w:val="28"/>
          <w:szCs w:val="24"/>
        </w:rPr>
        <w:t xml:space="preserve"> </w:t>
      </w:r>
      <w:r w:rsidR="0072505E">
        <w:rPr>
          <w:sz w:val="28"/>
          <w:szCs w:val="24"/>
          <w:lang w:val="en-US"/>
        </w:rPr>
        <w:t>Studio</w:t>
      </w:r>
      <w:r w:rsidR="0072505E">
        <w:rPr>
          <w:sz w:val="28"/>
          <w:szCs w:val="24"/>
        </w:rPr>
        <w:t xml:space="preserve"> </w:t>
      </w:r>
      <w:r w:rsidR="0072505E">
        <w:rPr>
          <w:sz w:val="28"/>
          <w:szCs w:val="24"/>
        </w:rPr>
        <w:br/>
      </w:r>
      <w:r w:rsidR="0072505E" w:rsidRPr="0072505E">
        <w:rPr>
          <w:noProof/>
          <w:sz w:val="28"/>
          <w:szCs w:val="24"/>
        </w:rPr>
        <w:drawing>
          <wp:inline distT="0" distB="0" distL="0" distR="0" wp14:anchorId="70F19E74" wp14:editId="5B8E8609">
            <wp:extent cx="5940425" cy="37534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8180" w14:textId="0ED0A273" w:rsidR="001226B0" w:rsidRPr="001226B0" w:rsidRDefault="001226B0" w:rsidP="0029512B">
      <w:pPr>
        <w:spacing w:after="0" w:line="259" w:lineRule="auto"/>
        <w:jc w:val="center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Рисунок 2.2</w:t>
      </w:r>
    </w:p>
    <w:p w14:paraId="6DA016DF" w14:textId="5DE4FD3D" w:rsidR="001226B0" w:rsidRDefault="001226B0" w:rsidP="0029512B">
      <w:pPr>
        <w:spacing w:after="0" w:line="259" w:lineRule="auto"/>
        <w:jc w:val="left"/>
        <w:rPr>
          <w:sz w:val="28"/>
          <w:szCs w:val="24"/>
        </w:rPr>
      </w:pPr>
      <w:r>
        <w:rPr>
          <w:sz w:val="28"/>
          <w:szCs w:val="24"/>
        </w:rPr>
        <w:t>На рисунке</w:t>
      </w:r>
      <w:r w:rsidR="0029512B">
        <w:rPr>
          <w:sz w:val="28"/>
          <w:szCs w:val="24"/>
        </w:rPr>
        <w:t xml:space="preserve"> 2.2</w:t>
      </w:r>
      <w:r>
        <w:rPr>
          <w:sz w:val="28"/>
          <w:szCs w:val="24"/>
        </w:rPr>
        <w:t xml:space="preserve"> представлена </w:t>
      </w:r>
      <w:r w:rsidR="0029512B">
        <w:rPr>
          <w:sz w:val="28"/>
          <w:szCs w:val="24"/>
        </w:rPr>
        <w:t>база данные ИС «Страховая фирма»</w:t>
      </w:r>
    </w:p>
    <w:p w14:paraId="247AB47D" w14:textId="43D57431" w:rsidR="00B13E02" w:rsidRDefault="0072505E" w:rsidP="0029512B">
      <w:pPr>
        <w:spacing w:after="0" w:line="259" w:lineRule="auto"/>
        <w:jc w:val="left"/>
        <w:rPr>
          <w:sz w:val="28"/>
          <w:szCs w:val="24"/>
        </w:rPr>
      </w:pPr>
      <w:r>
        <w:rPr>
          <w:sz w:val="28"/>
          <w:szCs w:val="24"/>
        </w:rPr>
        <w:t>В базе данных 12 таблиц, а также применена методика формализации базы данных</w:t>
      </w:r>
      <w:r w:rsidR="0029512B">
        <w:rPr>
          <w:sz w:val="28"/>
          <w:szCs w:val="24"/>
        </w:rPr>
        <w:t>.</w:t>
      </w:r>
    </w:p>
    <w:p w14:paraId="4FC07754" w14:textId="77777777" w:rsidR="00B13E02" w:rsidRDefault="00B13E02" w:rsidP="0029512B">
      <w:pPr>
        <w:spacing w:after="0" w:line="259" w:lineRule="auto"/>
        <w:ind w:firstLine="0"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1308EEF0" w14:textId="77777777" w:rsidR="0072505E" w:rsidRPr="0072505E" w:rsidRDefault="0072505E" w:rsidP="0029512B">
      <w:pPr>
        <w:spacing w:after="0" w:line="259" w:lineRule="auto"/>
        <w:jc w:val="left"/>
        <w:rPr>
          <w:sz w:val="28"/>
          <w:szCs w:val="24"/>
        </w:rPr>
      </w:pPr>
    </w:p>
    <w:p w14:paraId="7B51D848" w14:textId="77777777" w:rsidR="000D1B95" w:rsidRPr="000D1B95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6054439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3. РАЗРАБОТКА ИНФОРМАЦИОННОЙ СИСТЕМЫ</w:t>
      </w:r>
      <w:bookmarkEnd w:id="13"/>
    </w:p>
    <w:p w14:paraId="0DE3400A" w14:textId="7D495E31" w:rsidR="000D1B95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6054440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Разработка прототипа информационной системы</w:t>
      </w:r>
      <w:bookmarkEnd w:id="14"/>
    </w:p>
    <w:p w14:paraId="4C032A85" w14:textId="1AFF17AF" w:rsidR="002E14BB" w:rsidRDefault="00AE5176" w:rsidP="0029512B">
      <w:pPr>
        <w:spacing w:after="0"/>
        <w:ind w:firstLine="0"/>
        <w:jc w:val="center"/>
        <w:rPr>
          <w:i/>
          <w:iCs/>
          <w:noProof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3FE7A0" wp14:editId="1146BDBD">
            <wp:simplePos x="0" y="0"/>
            <wp:positionH relativeFrom="column">
              <wp:posOffset>1248395</wp:posOffset>
            </wp:positionH>
            <wp:positionV relativeFrom="paragraph">
              <wp:posOffset>-3116</wp:posOffset>
            </wp:positionV>
            <wp:extent cx="3433697" cy="2115879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98"/>
                    <a:stretch/>
                  </pic:blipFill>
                  <pic:spPr bwMode="auto">
                    <a:xfrm>
                      <a:off x="0" y="0"/>
                      <a:ext cx="3433697" cy="211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4BB">
        <w:rPr>
          <w:i/>
          <w:iCs/>
          <w:noProof/>
          <w:sz w:val="28"/>
          <w:szCs w:val="24"/>
        </w:rPr>
        <w:t>Рисунок 3.1.1</w:t>
      </w:r>
    </w:p>
    <w:p w14:paraId="473C4EDE" w14:textId="259BB543" w:rsidR="002E14BB" w:rsidRPr="009C52EC" w:rsidRDefault="002E14BB" w:rsidP="0029512B">
      <w:pPr>
        <w:spacing w:after="0"/>
        <w:rPr>
          <w:noProof/>
          <w:sz w:val="28"/>
          <w:szCs w:val="24"/>
        </w:rPr>
      </w:pPr>
      <w:r>
        <w:rPr>
          <w:noProof/>
          <w:sz w:val="28"/>
          <w:szCs w:val="24"/>
        </w:rPr>
        <w:t>На рисунке 3.1.1 показано хменичное изображение формы авторизации. В ней  есть два поля для ввода логина и пароля</w:t>
      </w:r>
      <w:r w:rsidR="009C52EC">
        <w:rPr>
          <w:noProof/>
          <w:sz w:val="28"/>
          <w:szCs w:val="24"/>
        </w:rPr>
        <w:t xml:space="preserve">, экземпляр формы </w:t>
      </w:r>
      <w:r w:rsidR="009C52EC">
        <w:rPr>
          <w:noProof/>
          <w:sz w:val="28"/>
          <w:szCs w:val="24"/>
          <w:lang w:val="en-US"/>
        </w:rPr>
        <w:t>CAPTCHA</w:t>
      </w:r>
      <w:r w:rsidR="009C52EC">
        <w:rPr>
          <w:noProof/>
          <w:sz w:val="28"/>
          <w:szCs w:val="24"/>
        </w:rPr>
        <w:t xml:space="preserve"> кнопка Войти и гипперсылка для регистрации.</w:t>
      </w:r>
    </w:p>
    <w:p w14:paraId="06BAEB33" w14:textId="3382DCA3" w:rsidR="00C25BB0" w:rsidRDefault="009C52EC" w:rsidP="0029512B">
      <w:pPr>
        <w:spacing w:after="0"/>
        <w:ind w:firstLine="0"/>
        <w:jc w:val="center"/>
        <w:rPr>
          <w:i/>
          <w:iCs/>
          <w:noProof/>
          <w:sz w:val="28"/>
          <w:szCs w:val="24"/>
        </w:rPr>
      </w:pPr>
      <w:r>
        <w:rPr>
          <w:i/>
          <w:iCs/>
          <w:noProof/>
          <w:sz w:val="28"/>
          <w:szCs w:val="24"/>
        </w:rPr>
        <w:t>Рисунок 3.1.</w:t>
      </w:r>
      <w:r w:rsidR="00C25BB0">
        <w:rPr>
          <w:noProof/>
        </w:rPr>
        <w:drawing>
          <wp:anchor distT="0" distB="0" distL="114300" distR="114300" simplePos="0" relativeHeight="251659264" behindDoc="0" locked="0" layoutInCell="1" allowOverlap="1" wp14:anchorId="15591C1A" wp14:editId="1686FD6A">
            <wp:simplePos x="0" y="0"/>
            <wp:positionH relativeFrom="column">
              <wp:posOffset>1248395</wp:posOffset>
            </wp:positionH>
            <wp:positionV relativeFrom="paragraph">
              <wp:posOffset>-3500</wp:posOffset>
            </wp:positionV>
            <wp:extent cx="3434000" cy="2179674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56" b="51554"/>
                    <a:stretch/>
                  </pic:blipFill>
                  <pic:spPr bwMode="auto">
                    <a:xfrm>
                      <a:off x="0" y="0"/>
                      <a:ext cx="3434000" cy="217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  <w:sz w:val="28"/>
          <w:szCs w:val="24"/>
        </w:rPr>
        <w:t>2</w:t>
      </w:r>
    </w:p>
    <w:p w14:paraId="680633B2" w14:textId="0AECC326" w:rsidR="009C52EC" w:rsidRDefault="009C52EC" w:rsidP="0029512B">
      <w:pPr>
        <w:spacing w:after="0"/>
        <w:rPr>
          <w:noProof/>
          <w:sz w:val="28"/>
          <w:szCs w:val="24"/>
        </w:rPr>
      </w:pPr>
      <w:r>
        <w:rPr>
          <w:noProof/>
          <w:sz w:val="28"/>
          <w:szCs w:val="24"/>
        </w:rPr>
        <w:t xml:space="preserve">На рисунке 3.1.2 сизображена </w:t>
      </w:r>
      <w:r w:rsidR="008E31F0">
        <w:rPr>
          <w:noProof/>
          <w:sz w:val="28"/>
          <w:szCs w:val="24"/>
        </w:rPr>
        <w:t>главная страница прользователя. На ней расположено описание предоставляемых услуг, гипперссылка консультации и гипперссылка личного кабинета.</w:t>
      </w:r>
    </w:p>
    <w:p w14:paraId="380742CD" w14:textId="77777777" w:rsidR="008E31F0" w:rsidRPr="009C52EC" w:rsidRDefault="008E31F0" w:rsidP="0029512B">
      <w:pPr>
        <w:spacing w:after="0"/>
        <w:rPr>
          <w:noProof/>
          <w:sz w:val="28"/>
          <w:szCs w:val="24"/>
        </w:rPr>
      </w:pPr>
    </w:p>
    <w:p w14:paraId="54E351CA" w14:textId="038E9265" w:rsidR="00AE5176" w:rsidRDefault="00C25BB0" w:rsidP="0029512B">
      <w:pPr>
        <w:spacing w:after="0"/>
        <w:ind w:firstLine="0"/>
        <w:jc w:val="center"/>
        <w:rPr>
          <w:i/>
          <w:iCs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2BCA3E7" wp14:editId="77BF53B9">
            <wp:simplePos x="0" y="0"/>
            <wp:positionH relativeFrom="column">
              <wp:posOffset>1248395</wp:posOffset>
            </wp:positionH>
            <wp:positionV relativeFrom="paragraph">
              <wp:posOffset>384</wp:posOffset>
            </wp:positionV>
            <wp:extent cx="3433891" cy="2137114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70"/>
                    <a:stretch/>
                  </pic:blipFill>
                  <pic:spPr bwMode="auto">
                    <a:xfrm>
                      <a:off x="0" y="0"/>
                      <a:ext cx="3433891" cy="213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1F0">
        <w:rPr>
          <w:i/>
          <w:iCs/>
          <w:sz w:val="28"/>
          <w:szCs w:val="24"/>
        </w:rPr>
        <w:t>Рисунок 3.1.3</w:t>
      </w:r>
    </w:p>
    <w:p w14:paraId="3385AA99" w14:textId="4C8292AC" w:rsidR="008E31F0" w:rsidRPr="008E31F0" w:rsidRDefault="008E31F0" w:rsidP="0029512B">
      <w:pPr>
        <w:spacing w:after="0"/>
        <w:rPr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D88CA0D" wp14:editId="2980341D">
            <wp:simplePos x="0" y="0"/>
            <wp:positionH relativeFrom="column">
              <wp:posOffset>1320165</wp:posOffset>
            </wp:positionH>
            <wp:positionV relativeFrom="paragraph">
              <wp:posOffset>638042</wp:posOffset>
            </wp:positionV>
            <wp:extent cx="3433445" cy="217932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17" b="25892"/>
                    <a:stretch/>
                  </pic:blipFill>
                  <pic:spPr bwMode="auto">
                    <a:xfrm>
                      <a:off x="0" y="0"/>
                      <a:ext cx="343344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4"/>
        </w:rPr>
        <w:t>На рисунке 3.1.3 изображена страница личного кабинета пользователя. На ней расположены таблицы с полисами пользователя и его заявками.</w:t>
      </w:r>
    </w:p>
    <w:p w14:paraId="7526AE94" w14:textId="0D22EEC9" w:rsidR="008E31F0" w:rsidRDefault="008E31F0" w:rsidP="0029512B">
      <w:pPr>
        <w:spacing w:after="0"/>
        <w:jc w:val="center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Рисунок 3.1.4</w:t>
      </w:r>
    </w:p>
    <w:p w14:paraId="102F45F3" w14:textId="7B4B215D" w:rsidR="008E31F0" w:rsidRPr="008E31F0" w:rsidRDefault="008E31F0" w:rsidP="0029512B">
      <w:pPr>
        <w:spacing w:after="0"/>
        <w:rPr>
          <w:sz w:val="28"/>
          <w:szCs w:val="24"/>
        </w:rPr>
      </w:pPr>
      <w:r>
        <w:rPr>
          <w:sz w:val="28"/>
          <w:szCs w:val="24"/>
        </w:rPr>
        <w:t>На рисунке 3.1.</w:t>
      </w:r>
      <w:r>
        <w:rPr>
          <w:sz w:val="28"/>
          <w:szCs w:val="24"/>
        </w:rPr>
        <w:t>4</w:t>
      </w:r>
      <w:r>
        <w:rPr>
          <w:sz w:val="28"/>
          <w:szCs w:val="24"/>
        </w:rPr>
        <w:t xml:space="preserve"> изображена страница</w:t>
      </w:r>
      <w:r>
        <w:rPr>
          <w:sz w:val="28"/>
          <w:szCs w:val="24"/>
        </w:rPr>
        <w:t xml:space="preserve"> </w:t>
      </w:r>
      <w:proofErr w:type="gramStart"/>
      <w:r>
        <w:rPr>
          <w:sz w:val="28"/>
          <w:szCs w:val="24"/>
        </w:rPr>
        <w:t>консультации</w:t>
      </w:r>
      <w:proofErr w:type="gramEnd"/>
      <w:r w:rsidR="001226B0">
        <w:rPr>
          <w:sz w:val="28"/>
          <w:szCs w:val="24"/>
        </w:rPr>
        <w:t xml:space="preserve"> где пользователь может выбрать тип страховки, ввести данные об объекте страхования, ввести данные своего банка и расчётного счёта</w:t>
      </w:r>
    </w:p>
    <w:p w14:paraId="3140BE8B" w14:textId="43B0EAA6" w:rsidR="0072505E" w:rsidRPr="00EC12E9" w:rsidRDefault="0072505E" w:rsidP="0029512B">
      <w:pPr>
        <w:spacing w:after="0"/>
        <w:rPr>
          <w:sz w:val="28"/>
          <w:szCs w:val="24"/>
        </w:rPr>
      </w:pPr>
      <w:r w:rsidRPr="0072505E">
        <w:rPr>
          <w:sz w:val="28"/>
          <w:szCs w:val="24"/>
        </w:rPr>
        <w:t>Прототип информационной системы</w:t>
      </w:r>
      <w:r>
        <w:rPr>
          <w:sz w:val="28"/>
          <w:szCs w:val="24"/>
        </w:rPr>
        <w:t xml:space="preserve"> был разработан </w:t>
      </w:r>
      <w:r w:rsidR="00EC12E9">
        <w:rPr>
          <w:sz w:val="28"/>
          <w:szCs w:val="24"/>
        </w:rPr>
        <w:t xml:space="preserve">при помощи проволочной диаграммы на платформе </w:t>
      </w:r>
      <w:r w:rsidR="00EC12E9">
        <w:rPr>
          <w:sz w:val="28"/>
          <w:szCs w:val="24"/>
          <w:lang w:val="en-US"/>
        </w:rPr>
        <w:t>Visio</w:t>
      </w:r>
      <w:r w:rsidR="00EC12E9">
        <w:rPr>
          <w:sz w:val="28"/>
          <w:szCs w:val="24"/>
        </w:rPr>
        <w:t>. На диаграмме показано окно авторизации, главное окно пользователя, страница формирования заявки на консультацию к менеджеру, а также личный кабинет пользователя с показанными там заявками и активными полисами.</w:t>
      </w:r>
    </w:p>
    <w:p w14:paraId="621C84A4" w14:textId="77777777" w:rsidR="000D1B95" w:rsidRPr="000D1B95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6054441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Программирование информационной системы</w:t>
      </w:r>
      <w:bookmarkEnd w:id="15"/>
    </w:p>
    <w:p w14:paraId="7B196C94" w14:textId="6ED763A6" w:rsidR="000D1B95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6054442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1 Разработка модуля «Авторизация»</w:t>
      </w:r>
      <w:bookmarkEnd w:id="16"/>
    </w:p>
    <w:p w14:paraId="472B0E2D" w14:textId="25AEA669" w:rsidR="00EC12E9" w:rsidRDefault="00EC12E9" w:rsidP="0029512B">
      <w:pPr>
        <w:spacing w:after="0"/>
        <w:rPr>
          <w:sz w:val="28"/>
          <w:szCs w:val="24"/>
        </w:rPr>
      </w:pPr>
      <w:r w:rsidRPr="00EC12E9">
        <w:rPr>
          <w:sz w:val="28"/>
          <w:szCs w:val="24"/>
        </w:rPr>
        <w:t>Модуль авторизации</w:t>
      </w:r>
      <w:r>
        <w:rPr>
          <w:sz w:val="28"/>
          <w:szCs w:val="24"/>
        </w:rPr>
        <w:t>,</w:t>
      </w:r>
      <w:r w:rsidRPr="00EC12E9">
        <w:rPr>
          <w:sz w:val="28"/>
          <w:szCs w:val="24"/>
        </w:rPr>
        <w:t xml:space="preserve"> как и прочие был разработан при помощи модели обмена информацией с базой данных </w:t>
      </w:r>
      <w:r w:rsidRPr="00EC12E9">
        <w:rPr>
          <w:sz w:val="28"/>
          <w:szCs w:val="24"/>
          <w:lang w:val="en-US"/>
        </w:rPr>
        <w:t>LINQ</w:t>
      </w:r>
      <w:r w:rsidR="004D3A69">
        <w:rPr>
          <w:sz w:val="28"/>
          <w:szCs w:val="24"/>
        </w:rPr>
        <w:t xml:space="preserve">, что </w:t>
      </w:r>
      <w:r w:rsidR="00931320">
        <w:rPr>
          <w:sz w:val="28"/>
          <w:szCs w:val="24"/>
        </w:rPr>
        <w:t>продемонстрировано</w:t>
      </w:r>
      <w:r w:rsidR="004D3A69">
        <w:rPr>
          <w:sz w:val="28"/>
          <w:szCs w:val="24"/>
        </w:rPr>
        <w:t xml:space="preserve"> ниже:</w:t>
      </w:r>
    </w:p>
    <w:p w14:paraId="3832DC44" w14:textId="16484AA4" w:rsidR="00B13E02" w:rsidRDefault="00B13E02" w:rsidP="0029512B">
      <w:pPr>
        <w:spacing w:after="0"/>
        <w:rPr>
          <w:sz w:val="28"/>
          <w:szCs w:val="24"/>
        </w:rPr>
      </w:pPr>
    </w:p>
    <w:p w14:paraId="6E642C6C" w14:textId="140929F1" w:rsidR="00B13E02" w:rsidRDefault="00B13E02" w:rsidP="0029512B">
      <w:pPr>
        <w:spacing w:after="0"/>
        <w:rPr>
          <w:sz w:val="28"/>
          <w:szCs w:val="24"/>
        </w:rPr>
      </w:pPr>
    </w:p>
    <w:p w14:paraId="45EA98B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53F0AC1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060C5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149C0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B3AA3C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InteropServices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96C83E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8CC386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35ACB7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2FDBCC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0FE99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802BF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23060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AB4B6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77A65A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35839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05265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9CE18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85A10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Insurance_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ompany</w:t>
      </w:r>
      <w:proofErr w:type="spellEnd"/>
    </w:p>
    <w:p w14:paraId="61809730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34E50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114225A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oginPage.xaml</w:t>
      </w:r>
      <w:proofErr w:type="spellEnd"/>
    </w:p>
    <w:p w14:paraId="31ABBD7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2490DF8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oginPage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64DC926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CE8D75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CAPTCHA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tcha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TCHA(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// </w:t>
      </w:r>
      <w:r>
        <w:rPr>
          <w:rFonts w:ascii="Cascadia Mono" w:hAnsi="Cascadia Mono" w:cs="Cascadia Mono"/>
          <w:color w:val="000000"/>
          <w:sz w:val="19"/>
          <w:szCs w:val="19"/>
        </w:rPr>
        <w:t>Инициализируем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кземпляр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апча</w:t>
      </w:r>
    </w:p>
    <w:p w14:paraId="0B99728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CC7E8A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// Создаём Публичную переменную с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пользователя </w:t>
      </w:r>
    </w:p>
    <w:p w14:paraId="781F3C8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static int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manager_i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161594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ool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user_is_log_in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AA39ED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oginPage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7D2A18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C48AE6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116B86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Out.IsEnable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 // </w:t>
      </w:r>
      <w:r>
        <w:rPr>
          <w:rFonts w:ascii="Cascadia Mono" w:hAnsi="Cascadia Mono" w:cs="Cascadia Mono"/>
          <w:color w:val="000000"/>
          <w:sz w:val="19"/>
          <w:szCs w:val="19"/>
        </w:rPr>
        <w:t>Делаем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текстбокс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ктивным</w:t>
      </w:r>
    </w:p>
    <w:p w14:paraId="4556E8F1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ptcha.CaptchaIsGener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// Мы не проходили капчу</w:t>
      </w:r>
    </w:p>
    <w:p w14:paraId="323349A8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9D7F48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28D16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Button_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DF6847C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5454CA2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/ Приравниваем публичные пол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апИн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апАут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и </w:t>
      </w:r>
    </w:p>
    <w:p w14:paraId="0E99B68D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/ нашим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апИн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УапАут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текстбоксы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вход и выход капчи)</w:t>
      </w:r>
    </w:p>
    <w:p w14:paraId="39FCEE94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75975D0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using (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Manager.connectionString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E09826D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DDD95F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// </w:t>
      </w:r>
      <w:r>
        <w:rPr>
          <w:rFonts w:ascii="Cascadia Mono" w:hAnsi="Cascadia Mono" w:cs="Cascadia Mono"/>
          <w:color w:val="000000"/>
          <w:sz w:val="19"/>
          <w:szCs w:val="19"/>
        </w:rPr>
        <w:t>Открывает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ш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ннект</w:t>
      </w:r>
    </w:p>
    <w:p w14:paraId="48CE329D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Builder errors = new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(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// </w:t>
      </w:r>
      <w:r>
        <w:rPr>
          <w:rFonts w:ascii="Cascadia Mono" w:hAnsi="Cascadia Mono" w:cs="Cascadia Mono"/>
          <w:color w:val="000000"/>
          <w:sz w:val="19"/>
          <w:szCs w:val="19"/>
        </w:rPr>
        <w:t>Инициализируем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кземпляр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трингБилдер</w:t>
      </w:r>
      <w:proofErr w:type="spellEnd"/>
    </w:p>
    <w:p w14:paraId="297898BD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converter = new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BrushConverter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884D20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ar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ightGray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Brush)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onverter.ConvertFromString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"#FFABADB3");</w:t>
      </w:r>
    </w:p>
    <w:p w14:paraId="12037C86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CCE77D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query = "SELECT id FROM [User] WHERE Login = @Login AND Password = @Password";</w:t>
      </w:r>
    </w:p>
    <w:p w14:paraId="11D972D7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17601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41CD74B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202A88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Login",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ogin.Tex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092BE6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Password",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Password.Passwor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E5E800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0249DA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using (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6D801B7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7C6BB4C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E0C291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390AF46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user_i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Int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2(0); // </w:t>
      </w:r>
      <w:r>
        <w:rPr>
          <w:rFonts w:ascii="Cascadia Mono" w:hAnsi="Cascadia Mono" w:cs="Cascadia Mono"/>
          <w:color w:val="000000"/>
          <w:sz w:val="19"/>
          <w:szCs w:val="19"/>
        </w:rPr>
        <w:t>Получаем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начени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олбц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</w:t>
      </w:r>
    </w:p>
    <w:p w14:paraId="30A0BD17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user_is_log_in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2182D8B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ogin.BorderBrush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ightGray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C101F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Password.BorderBrush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ightGray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75CCA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83A0886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565EA4D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DA5BD8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user_is_log_in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false)</w:t>
      </w:r>
    </w:p>
    <w:p w14:paraId="61025F6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31409CE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query = "SELECT id FROM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Insurance_Manager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Login = @Login AND Password = @Password";</w:t>
      </w:r>
    </w:p>
    <w:p w14:paraId="22C8ED9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using (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2 = new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114EA354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0DC8437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ommand2.Parameters.AddWithValue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Login",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ogin.Tex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C8FC6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ommand2.Parameters.AddWithValue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Password",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Password.Passwor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87239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6DA948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using (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2 = command2.ExecuteReader())</w:t>
      </w:r>
    </w:p>
    <w:p w14:paraId="2803FCE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3C0B252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if (reader2.Read())</w:t>
      </w:r>
    </w:p>
    <w:p w14:paraId="129C47B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{</w:t>
      </w:r>
    </w:p>
    <w:p w14:paraId="10772FF0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manager_i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ader2.GetInt32(0); // </w:t>
      </w:r>
      <w:r>
        <w:rPr>
          <w:rFonts w:ascii="Cascadia Mono" w:hAnsi="Cascadia Mono" w:cs="Cascadia Mono"/>
          <w:color w:val="000000"/>
          <w:sz w:val="19"/>
          <w:szCs w:val="19"/>
        </w:rPr>
        <w:t>Получаем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начени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олбц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</w:t>
      </w:r>
    </w:p>
    <w:p w14:paraId="4776CD7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B57925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F54048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//if (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tcha.CaptchaIsGenerat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false) // </w:t>
      </w:r>
      <w:r>
        <w:rPr>
          <w:rFonts w:ascii="Cascadia Mono" w:hAnsi="Cascadia Mono" w:cs="Cascadia Mono"/>
          <w:color w:val="000000"/>
          <w:sz w:val="19"/>
          <w:szCs w:val="19"/>
        </w:rPr>
        <w:t>Капч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ыл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генерирована</w:t>
      </w:r>
    </w:p>
    <w:p w14:paraId="02AFDAB5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//{ </w:t>
      </w:r>
    </w:p>
    <w:p w14:paraId="2F660F5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//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In.BorderBrush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Brushes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.Re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6788A5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//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errors.AppendLin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Пройдит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ест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PTCHA"); </w:t>
      </w:r>
    </w:p>
    <w:p w14:paraId="13F2257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//}</w:t>
      </w:r>
    </w:p>
    <w:p w14:paraId="4B93317F" w14:textId="77777777" w:rsidR="00931320" w:rsidRPr="00C25BB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C25BB0">
        <w:rPr>
          <w:rFonts w:ascii="Cascadia Mono" w:hAnsi="Cascadia Mono" w:cs="Cascadia Mono"/>
          <w:color w:val="000000"/>
          <w:sz w:val="19"/>
          <w:szCs w:val="19"/>
          <w:lang w:val="en-US"/>
        </w:rPr>
        <w:t>//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  <w:r w:rsidRPr="00C25B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C25B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tcha</w:t>
      </w:r>
      <w:r w:rsidRPr="00C25BB0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heckSequence</w:t>
      </w:r>
      <w:proofErr w:type="spellEnd"/>
      <w:proofErr w:type="gramEnd"/>
      <w:r w:rsidRPr="00C25B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!=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true</w:t>
      </w:r>
      <w:r w:rsidRPr="00C25B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/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C25B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апча</w:t>
      </w:r>
      <w:r w:rsidRPr="00C25B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ыла</w:t>
      </w:r>
      <w:r w:rsidRPr="00C25B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йдена</w:t>
      </w:r>
      <w:r w:rsidRPr="00C25B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C25B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рно</w:t>
      </w:r>
    </w:p>
    <w:p w14:paraId="68DEBFF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B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//{</w:t>
      </w:r>
    </w:p>
    <w:p w14:paraId="4478012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//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In.BorderBrush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Brushes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.Re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D06658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//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errors.AppendLin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Повторит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ест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PTCHA"); </w:t>
      </w:r>
    </w:p>
    <w:p w14:paraId="37F3148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//}</w:t>
      </w:r>
    </w:p>
    <w:p w14:paraId="0366B79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//else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In.BorderBrush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lightGray; }</w:t>
      </w:r>
    </w:p>
    <w:p w14:paraId="169CDE37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05A1B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1A0375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ogin.Tex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7B0383C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Password.Passwor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50E284AA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Out.Tex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1D0849D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In.Tex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6205C65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tcha.CaptchaIsGenerat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129821BA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ew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ManagerPage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1528FAB" w14:textId="77777777" w:rsidR="00931320" w:rsidRPr="004202F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4202F0">
        <w:rPr>
          <w:rFonts w:ascii="Cascadia Mono" w:hAnsi="Cascadia Mono" w:cs="Cascadia Mono"/>
          <w:color w:val="000000"/>
          <w:sz w:val="19"/>
          <w:szCs w:val="19"/>
          <w:lang w:val="en-US"/>
        </w:rPr>
        <w:t>return;</w:t>
      </w:r>
    </w:p>
    <w:p w14:paraId="075E8EAE" w14:textId="77777777" w:rsidR="00931320" w:rsidRPr="004202F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0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14:paraId="519470E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0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lse if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!reader2.Read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6BCBAB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{</w:t>
      </w:r>
    </w:p>
    <w:p w14:paraId="5152F18A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ogin.BorderBrush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Brushes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.Re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0921C8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Password.BorderBrush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Brushes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.Re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61F003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s.Appen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"Пользователь не найден");</w:t>
      </w:r>
    </w:p>
    <w:p w14:paraId="634194C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F49F0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else</w:t>
      </w:r>
    </w:p>
    <w:p w14:paraId="7484E2F8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{</w:t>
      </w:r>
    </w:p>
    <w:p w14:paraId="29043CB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ogin.BorderBrush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lightGray;</w:t>
      </w:r>
    </w:p>
    <w:p w14:paraId="229A967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Password.BorderBrush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lightGray;</w:t>
      </w:r>
    </w:p>
    <w:p w14:paraId="1F8C4155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14:paraId="62B3206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0CEE4CE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D08488E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1D429E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5782B7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if (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tcha.CaptchaIsGenerat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false) // </w:t>
      </w:r>
      <w:r>
        <w:rPr>
          <w:rFonts w:ascii="Cascadia Mono" w:hAnsi="Cascadia Mono" w:cs="Cascadia Mono"/>
          <w:color w:val="000000"/>
          <w:sz w:val="19"/>
          <w:szCs w:val="19"/>
        </w:rPr>
        <w:t>Капч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ыл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генерирована</w:t>
      </w:r>
    </w:p>
    <w:p w14:paraId="3F3E887D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{ </w:t>
      </w:r>
    </w:p>
    <w:p w14:paraId="5D06ED5D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In.BorderBrush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Brushes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.Re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CCED56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errors.AppendLin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Пройдит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ест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PTCHA"); </w:t>
      </w:r>
    </w:p>
    <w:p w14:paraId="69B9F34D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}</w:t>
      </w:r>
    </w:p>
    <w:p w14:paraId="1DB7C2F1" w14:textId="77777777" w:rsidR="00931320" w:rsidRPr="00C25BB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25BB0">
        <w:rPr>
          <w:rFonts w:ascii="Cascadia Mono" w:hAnsi="Cascadia Mono" w:cs="Cascadia Mono"/>
          <w:color w:val="000000"/>
          <w:sz w:val="19"/>
          <w:szCs w:val="19"/>
          <w:lang w:val="en-US"/>
        </w:rPr>
        <w:t>//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else</w:t>
      </w:r>
      <w:r w:rsidRPr="00C25B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C25B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tcha</w:t>
      </w:r>
      <w:r w:rsidRPr="00C25BB0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heckSequence</w:t>
      </w:r>
      <w:proofErr w:type="spellEnd"/>
      <w:proofErr w:type="gramEnd"/>
      <w:r w:rsidRPr="00C25B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!=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true</w:t>
      </w:r>
      <w:r w:rsidRPr="00C25B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/ </w:t>
      </w:r>
      <w:r>
        <w:rPr>
          <w:rFonts w:ascii="Cascadia Mono" w:hAnsi="Cascadia Mono" w:cs="Cascadia Mono"/>
          <w:color w:val="000000"/>
          <w:sz w:val="19"/>
          <w:szCs w:val="19"/>
        </w:rPr>
        <w:t>Или</w:t>
      </w:r>
      <w:r w:rsidRPr="00C25B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апча</w:t>
      </w:r>
      <w:r w:rsidRPr="00C25B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ыла</w:t>
      </w:r>
      <w:r w:rsidRPr="00C25B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ойдена</w:t>
      </w:r>
      <w:r w:rsidRPr="00C25B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C25B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рно</w:t>
      </w:r>
    </w:p>
    <w:p w14:paraId="2DBE5598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5B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//{</w:t>
      </w:r>
    </w:p>
    <w:p w14:paraId="79E66AFA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In.BorderBrush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Brushes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.Re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A2F2F5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errors.AppendLin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Повторит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ест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PTCHA"); </w:t>
      </w:r>
    </w:p>
    <w:p w14:paraId="614F577A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}</w:t>
      </w:r>
    </w:p>
    <w:p w14:paraId="3BDBBF2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else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In.BorderBrush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ightGray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8423C1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07821E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errors.Length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 //</w:t>
      </w:r>
      <w:r>
        <w:rPr>
          <w:rFonts w:ascii="Cascadia Mono" w:hAnsi="Cascadia Mono" w:cs="Cascadia Mono"/>
          <w:color w:val="000000"/>
          <w:sz w:val="19"/>
          <w:szCs w:val="19"/>
        </w:rPr>
        <w:t>Выводи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шибки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если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есть</w:t>
      </w:r>
    </w:p>
    <w:p w14:paraId="5B176AE0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C6BF32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errors.ToString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),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ход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" );</w:t>
      </w:r>
    </w:p>
    <w:p w14:paraId="445B3E70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pOu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";</w:t>
      </w:r>
    </w:p>
    <w:p w14:paraId="7B77156B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pIn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"";</w:t>
      </w:r>
    </w:p>
    <w:p w14:paraId="227D95B2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// Завершаем исполнение метода и дальше по коду не идём</w:t>
      </w:r>
    </w:p>
    <w:p w14:paraId="46E48FD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6E7A67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5A98B6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Login.Tex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64A1490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Password.Password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1A7C1D6A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Out.Tex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26812CF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In.Tex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";</w:t>
      </w:r>
    </w:p>
    <w:p w14:paraId="44A8030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tcha.CaptchaIsGenerat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7C89464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user_is_log_in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alse;</w:t>
      </w:r>
    </w:p>
    <w:p w14:paraId="395A4C7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Manager.MainFrame.Navigate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ew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UserPage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; </w:t>
      </w:r>
    </w:p>
    <w:p w14:paraId="5833508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3A473AD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6F695A2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D71CE7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7C9479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GenerateRandomSequence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D58B588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F38F87F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pOu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ptcha.GenerateRandomSequen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//Записываем в наш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текстбокс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то, что скажет капча из экземпляра класса</w:t>
      </w:r>
    </w:p>
    <w:p w14:paraId="27A21507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0D6ECF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60B6B1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5F11B0" w14:textId="1951D860" w:rsidR="004D3A69" w:rsidRDefault="004D3A69" w:rsidP="0029512B">
      <w:pPr>
        <w:spacing w:after="0"/>
        <w:ind w:firstLine="0"/>
        <w:rPr>
          <w:sz w:val="28"/>
          <w:szCs w:val="24"/>
        </w:rPr>
      </w:pPr>
    </w:p>
    <w:p w14:paraId="6D8A6736" w14:textId="6F5A6AC1" w:rsidR="004D3A69" w:rsidRPr="00EC12E9" w:rsidRDefault="004D3A69" w:rsidP="0029512B">
      <w:pPr>
        <w:spacing w:after="0"/>
        <w:ind w:firstLine="0"/>
        <w:rPr>
          <w:sz w:val="28"/>
          <w:szCs w:val="24"/>
        </w:rPr>
      </w:pPr>
    </w:p>
    <w:p w14:paraId="19676447" w14:textId="2F5DA5EC" w:rsidR="000D1B95" w:rsidRPr="004202F0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6054443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2 Разработка модуля</w:t>
      </w:r>
      <w:r w:rsidR="00D0206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D3A6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APTCHA</w:t>
      </w:r>
      <w:bookmarkEnd w:id="17"/>
    </w:p>
    <w:p w14:paraId="36B32427" w14:textId="544A1672" w:rsidR="004D3A69" w:rsidRDefault="004D3A69" w:rsidP="0029512B">
      <w:pPr>
        <w:spacing w:after="0"/>
        <w:rPr>
          <w:sz w:val="28"/>
          <w:szCs w:val="24"/>
        </w:rPr>
      </w:pPr>
      <w:r>
        <w:rPr>
          <w:sz w:val="28"/>
          <w:szCs w:val="24"/>
        </w:rPr>
        <w:t xml:space="preserve">Модуль </w:t>
      </w:r>
      <w:r>
        <w:rPr>
          <w:sz w:val="28"/>
          <w:szCs w:val="24"/>
          <w:lang w:val="en-US"/>
        </w:rPr>
        <w:t>CAPTCHA</w:t>
      </w:r>
      <w:r w:rsidRPr="004D3A69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спользуется для </w:t>
      </w:r>
      <w:proofErr w:type="gramStart"/>
      <w:r>
        <w:rPr>
          <w:sz w:val="28"/>
          <w:szCs w:val="24"/>
        </w:rPr>
        <w:t>не допущения</w:t>
      </w:r>
      <w:proofErr w:type="gramEnd"/>
      <w:r>
        <w:rPr>
          <w:sz w:val="28"/>
          <w:szCs w:val="24"/>
        </w:rPr>
        <w:t xml:space="preserve"> в систему ботов, которые могут сильно замедлить работу системы нагружая её множественными запросами, поэтому очень важно защитить </w:t>
      </w:r>
      <w:r>
        <w:rPr>
          <w:sz w:val="28"/>
          <w:szCs w:val="24"/>
        </w:rPr>
        <w:lastRenderedPageBreak/>
        <w:t xml:space="preserve">информационную систему от такого вида угроз. Реализацию модуля </w:t>
      </w:r>
      <w:r>
        <w:rPr>
          <w:sz w:val="28"/>
          <w:szCs w:val="24"/>
          <w:lang w:val="en-US"/>
        </w:rPr>
        <w:t>CAPTCHA</w:t>
      </w:r>
      <w:r>
        <w:rPr>
          <w:sz w:val="28"/>
          <w:szCs w:val="24"/>
        </w:rPr>
        <w:t xml:space="preserve"> представлена ниже:</w:t>
      </w:r>
    </w:p>
    <w:p w14:paraId="776188D3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3CAF445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09F16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7DE8E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5C0D5A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791B1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107886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EC979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Insurance_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ompany</w:t>
      </w:r>
      <w:proofErr w:type="spellEnd"/>
    </w:p>
    <w:p w14:paraId="0D80D08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CBAB5F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CAPTCHA</w:t>
      </w:r>
    </w:p>
    <w:p w14:paraId="1D7A326E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ED7468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/ Создаём поля для взаимодействия с капчей</w:t>
      </w:r>
    </w:p>
    <w:p w14:paraId="7797C0CD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string CapIn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{  get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13CC5E9A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Ou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; set; }</w:t>
      </w:r>
    </w:p>
    <w:p w14:paraId="2256039A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D4F3A0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bool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aptchaIsGenerate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set; } // </w:t>
      </w:r>
      <w:r>
        <w:rPr>
          <w:rFonts w:ascii="Cascadia Mono" w:hAnsi="Cascadia Mono" w:cs="Cascadia Mono"/>
          <w:color w:val="000000"/>
          <w:sz w:val="19"/>
          <w:szCs w:val="19"/>
        </w:rPr>
        <w:t>Создаём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иватно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ипом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нных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ue/false</w:t>
      </w:r>
    </w:p>
    <w:p w14:paraId="7C93224E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ring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GenerateRandomString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int length)</w:t>
      </w:r>
    </w:p>
    <w:p w14:paraId="3397FABB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7A9D17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t string chars = "abcdefghijklmnopqrstuvwxyz0123456789"; // </w:t>
      </w:r>
      <w:r>
        <w:rPr>
          <w:rFonts w:ascii="Cascadia Mono" w:hAnsi="Cascadia Mono" w:cs="Cascadia Mono"/>
          <w:color w:val="000000"/>
          <w:sz w:val="19"/>
          <w:szCs w:val="19"/>
        </w:rPr>
        <w:t>Создаём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нстанту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буковами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цыферами</w:t>
      </w:r>
      <w:proofErr w:type="spellEnd"/>
    </w:p>
    <w:p w14:paraId="42E96E4C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sb = new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(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// </w:t>
      </w:r>
      <w:r>
        <w:rPr>
          <w:rFonts w:ascii="Cascadia Mono" w:hAnsi="Cascadia Mono" w:cs="Cascadia Mono"/>
          <w:color w:val="000000"/>
          <w:sz w:val="19"/>
          <w:szCs w:val="19"/>
        </w:rPr>
        <w:t>Инициализируем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кземпляр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трингБилдер</w:t>
      </w:r>
      <w:proofErr w:type="spellEnd"/>
    </w:p>
    <w:p w14:paraId="10392584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random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// </w:t>
      </w:r>
      <w:r>
        <w:rPr>
          <w:rFonts w:ascii="Cascadia Mono" w:hAnsi="Cascadia Mono" w:cs="Cascadia Mono"/>
          <w:color w:val="000000"/>
          <w:sz w:val="19"/>
          <w:szCs w:val="19"/>
        </w:rPr>
        <w:t>Инициализируем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кземпляр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андом</w:t>
      </w:r>
    </w:p>
    <w:p w14:paraId="7B60EC80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5DE981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DD3CF35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1C0F9D3" w14:textId="77777777" w:rsidR="00931320" w:rsidRP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sb.Append</w:t>
      </w:r>
      <w:proofErr w:type="spellEnd"/>
      <w:proofErr w:type="gram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chars[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>chars.Length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]); // </w:t>
      </w:r>
      <w:r>
        <w:rPr>
          <w:rFonts w:ascii="Cascadia Mono" w:hAnsi="Cascadia Mono" w:cs="Cascadia Mono"/>
          <w:color w:val="000000"/>
          <w:sz w:val="19"/>
          <w:szCs w:val="19"/>
        </w:rPr>
        <w:t>Добавляем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кземпляр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ласса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тирнгБилдер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данное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личество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лучайных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цыфарок</w:t>
      </w:r>
      <w:proofErr w:type="spellEnd"/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и</w:t>
      </w: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уковок</w:t>
      </w:r>
    </w:p>
    <w:p w14:paraId="633CD7C3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313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2E31F4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ptchaIsGener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3F2D83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b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// Возвращаем строковую случайную последовательность символов</w:t>
      </w:r>
    </w:p>
    <w:p w14:paraId="4DC1EC8E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39CE811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teRandomSequ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7F9DE7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BD99CEF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Sequ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nerateRandom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6); // Инициализируем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экемпляр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функции генерации случайной последовательности символов</w:t>
      </w:r>
    </w:p>
    <w:p w14:paraId="06663387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Sequ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// Записываем экземпляр функции в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текстбокс</w:t>
      </w:r>
      <w:proofErr w:type="spellEnd"/>
    </w:p>
    <w:p w14:paraId="19D36616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001BA1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530CDD3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eckSequ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54E56D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FF27544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/ Сравниваем один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тестбокс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с другим</w:t>
      </w:r>
    </w:p>
    <w:p w14:paraId="7389967B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p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p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 // Если да, то возвращаем тру</w:t>
      </w:r>
    </w:p>
    <w:p w14:paraId="005ED24A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 // Если нет, то нет</w:t>
      </w:r>
    </w:p>
    <w:p w14:paraId="50B6200C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F84AEB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15F0A70" w14:textId="77777777" w:rsidR="00931320" w:rsidRDefault="00931320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76BD97" w14:textId="67896AD6" w:rsidR="004D3A69" w:rsidRPr="00931320" w:rsidRDefault="00931320" w:rsidP="0029512B">
      <w:pPr>
        <w:spacing w:after="0"/>
        <w:ind w:firstLine="0"/>
        <w:rPr>
          <w:sz w:val="28"/>
          <w:szCs w:val="24"/>
        </w:rPr>
      </w:pPr>
      <w:r>
        <w:rPr>
          <w:sz w:val="28"/>
          <w:szCs w:val="24"/>
        </w:rPr>
        <w:t xml:space="preserve">Данный модуль может вызываться из любого другого модуля, что делает его универсальным и </w:t>
      </w:r>
      <w:r w:rsidR="00396DAC">
        <w:rPr>
          <w:sz w:val="28"/>
          <w:szCs w:val="24"/>
        </w:rPr>
        <w:t>исключает необходимость копировать его в разных модулях.</w:t>
      </w:r>
    </w:p>
    <w:p w14:paraId="2E7EAAAC" w14:textId="66E9A82C" w:rsidR="000D1B95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6054444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3 Разработка модуля </w:t>
      </w:r>
      <w:r w:rsidR="004D3A6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заявки</w:t>
      </w:r>
      <w:bookmarkEnd w:id="18"/>
    </w:p>
    <w:p w14:paraId="153EA21A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EDD8654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7717E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DD25D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01FEB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95FA04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using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A53A2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B3D33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B9B20D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F07FDA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65B40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B81E4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6D4F9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936BF6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A18BDF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Navigation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7F92C6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2E8894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Controls.Primitives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3A6228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ystem.Xml.Linq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D4663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615D33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Insurance_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ompany</w:t>
      </w:r>
      <w:proofErr w:type="spellEnd"/>
    </w:p>
    <w:p w14:paraId="4541453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08569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summary&gt;</w:t>
      </w:r>
    </w:p>
    <w:p w14:paraId="7EEDFCD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</w:t>
      </w:r>
      <w:r>
        <w:rPr>
          <w:rFonts w:ascii="Cascadia Mono" w:hAnsi="Cascadia Mono" w:cs="Cascadia Mono"/>
          <w:color w:val="000000"/>
          <w:sz w:val="19"/>
          <w:szCs w:val="19"/>
        </w:rPr>
        <w:t>Логика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заимодействия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ля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reateOrderPage.xaml</w:t>
      </w:r>
      <w:proofErr w:type="spellEnd"/>
    </w:p>
    <w:p w14:paraId="0B09FA8F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/// &lt;/summary&gt;</w:t>
      </w:r>
    </w:p>
    <w:p w14:paraId="18DDFED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reateOrderPag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</w:t>
      </w:r>
    </w:p>
    <w:p w14:paraId="17855A9D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1F205D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reateOrderPag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D6C38C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18C5C7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6816C4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Manager.connectionString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73E553D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D58DEB4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564553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query = "SELECT Name FROM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Type_Insuranc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1524FC5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F055CA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0D18003A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CCD5C6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D5DCEA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2CCC4CA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 = new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command))</w:t>
      </w:r>
    </w:p>
    <w:p w14:paraId="74A64C1A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2AC26FA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ry</w:t>
      </w:r>
    </w:p>
    <w:p w14:paraId="0042AE18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191D8053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D0AD13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8C673C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TypeInsurance.ItemsSourc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.DefaultView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6130B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039737CD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atch (Exception ex)</w:t>
      </w:r>
    </w:p>
    <w:p w14:paraId="5B4459FC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683D005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Error: " +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423996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12A7E34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4DC6953F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6588127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C5FAB4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39C0A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= "SELECT Bank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Payment_Accoun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Bank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user_id";</w:t>
      </w:r>
    </w:p>
    <w:p w14:paraId="4BA0403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CCB31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10FF077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2CD5996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LoginPage.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3AF299AC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apter = new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DataAdapter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command))</w:t>
      </w:r>
    </w:p>
    <w:p w14:paraId="07FE2E9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D4DCE77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adapter.Fill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F677E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Bank.ItemsSourc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.AsEnumerabl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.Select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ow =&gt;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ow.Fiel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&lt;string&gt;("Bank")).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61EBF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Account.ItemsSourc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aTable.AsEnumerabl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.Select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ow =&gt;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ow.Fiel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&lt;string&gt;("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Payment_Accoun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")).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A68567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058810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6E59F33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BD4FF8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5C3A9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3F493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BtnSave_</w:t>
      </w:r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CE928A3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C8C4A4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Manager.connectionString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C2C8FBC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92F61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F6AAB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FF0AD7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44F98F8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electedIndex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TypeInsurance.SelectedIndex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AC4B2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CB9764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query = "SELECT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[User] WHERE id = @user_id";</w:t>
      </w:r>
    </w:p>
    <w:p w14:paraId="657BC61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586A8C36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A91CE2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LoginPage.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9DB204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3AC2F7C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4A778B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7CEB08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F57707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Int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32(0);</w:t>
      </w:r>
    </w:p>
    <w:p w14:paraId="7882EA0F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15A375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D08C744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4D12EF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0329C6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7C66505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C2426E3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query = "SELECT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Passport_Num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Burth_Dat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Individual_User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user_id";</w:t>
      </w:r>
    </w:p>
    <w:p w14:paraId="11F4CF3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77BE81D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2870D0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LoginPage.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0BF18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F3CB688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733632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ry</w:t>
      </w:r>
    </w:p>
    <w:p w14:paraId="396F067D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7358BBE7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E2D8C9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if ((reader["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Passport_Num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 == "" &amp;&amp; reader["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Burth_Dat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"].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 == "") || reader["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Passport_Num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"].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 == "" || reader["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Burth_Dat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"].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 == "")</w:t>
      </w:r>
    </w:p>
    <w:p w14:paraId="247790D7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9FC57FB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"Введите Номер паспорта и дату рождения в личном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абиненте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, "Ошибка!");</w:t>
      </w:r>
    </w:p>
    <w:p w14:paraId="00C803CA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eturn;</w:t>
      </w:r>
    </w:p>
    <w:p w14:paraId="14461A6D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}</w:t>
      </w:r>
    </w:p>
    <w:p w14:paraId="60708A5C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5878CAB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atch </w:t>
      </w:r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{ }</w:t>
      </w:r>
      <w:proofErr w:type="gramEnd"/>
    </w:p>
    <w:p w14:paraId="2D04D39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D36729E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CD7EFA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 // </w:t>
      </w:r>
      <w:r>
        <w:rPr>
          <w:rFonts w:ascii="Cascadia Mono" w:hAnsi="Cascadia Mono" w:cs="Cascadia Mono"/>
          <w:color w:val="000000"/>
          <w:sz w:val="19"/>
          <w:szCs w:val="19"/>
        </w:rPr>
        <w:t>Паспорт</w:t>
      </w:r>
    </w:p>
    <w:p w14:paraId="2312258D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374F1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Bank.ToString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null &amp;&amp;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Account.ToString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null) ||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Bank.ToString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null ||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Account.ToString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 == null)</w:t>
      </w:r>
    </w:p>
    <w:p w14:paraId="06E1058A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19E21C1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"Введите название банка и номер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рассчётного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счёта", "Ошибка!");</w:t>
      </w:r>
    </w:p>
    <w:p w14:paraId="2A81997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eturn;</w:t>
      </w:r>
    </w:p>
    <w:p w14:paraId="48E863F6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64FA687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8B4563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5C7FA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query = "SELECT id FROM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Bank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Bank = @bank AND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Payment_Accoun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paymentAccount AND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userId";</w:t>
      </w:r>
    </w:p>
    <w:p w14:paraId="3C9922CC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59D8C7BF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C73C9D8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bank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Bank.Tex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134D0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paymentAccoun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Account.Tex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7F764A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LoginPage.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E9BFCF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32705A9E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B5120E3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126774DE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25FB184E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Int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32(0);</w:t>
      </w:r>
    </w:p>
    <w:p w14:paraId="2CE02FE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$"</w:t>
      </w:r>
      <w:r>
        <w:rPr>
          <w:rFonts w:ascii="Cascadia Mono" w:hAnsi="Cascadia Mono" w:cs="Cascadia Mono"/>
          <w:color w:val="000000"/>
          <w:sz w:val="19"/>
          <w:szCs w:val="19"/>
        </w:rPr>
        <w:t>Банк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йден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Банку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исвоено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начение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}");</w:t>
      </w:r>
    </w:p>
    <w:p w14:paraId="2F9A2994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4839CDE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C9C3D0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0DD2A67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</w:t>
      </w:r>
    </w:p>
    <w:p w14:paraId="7FB07F9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 </w:t>
      </w:r>
    </w:p>
    <w:p w14:paraId="311AC8D3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query = "INSERT INTO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Bank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ank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Payment_Accoun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 VALUES (@bank, @paymentAccount, @user_id)";</w:t>
      </w:r>
    </w:p>
    <w:p w14:paraId="6B9716E6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1E566400" w14:textId="77777777" w:rsidR="00396DAC" w:rsidRPr="004202F0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202F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4723F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02F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bank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Bank.Tex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3AF3DA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paymentAccoun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Account.Tex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A9AC43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LoginPage.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427DC6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E00373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F1298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$"</w:t>
      </w:r>
      <w:r>
        <w:rPr>
          <w:rFonts w:ascii="Cascadia Mono" w:hAnsi="Cascadia Mono" w:cs="Cascadia Mono"/>
          <w:color w:val="000000"/>
          <w:sz w:val="19"/>
          <w:szCs w:val="19"/>
        </w:rPr>
        <w:t>Банк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йден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новый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анк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бавлен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5AD3A05F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3BC456A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BFB25F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query = "SELECT id FROM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Bank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Bank = @bank AND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Payment_Accoun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paymentAccount AND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userId";</w:t>
      </w:r>
    </w:p>
    <w:p w14:paraId="1D2ACF9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0E69941E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363FD5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bank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Bank.Tex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FAE68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paymentAccoun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Account.Tex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6A561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LoginPage.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752E5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7F5065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C3BDA2F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F2DE5FC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if (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EDCE0A1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0AA26E43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Int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32(0);</w:t>
      </w:r>
    </w:p>
    <w:p w14:paraId="146CB7CA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$"Банк не найден, Банку присвоено значение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_Bank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");</w:t>
      </w:r>
    </w:p>
    <w:p w14:paraId="29D383BF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271F52E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8D7A16D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358C9E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045C388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6B2FD7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= "INSERT INTO [Order]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Type_Insurance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Insurance_Objec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Filing_Dat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VALUES( @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Type_Insurance_Id, @User_Type_Id, @User_Id, @Insurance_Object, @Filing_Date, @User_Bank_Id);";</w:t>
      </w:r>
    </w:p>
    <w:p w14:paraId="7E17397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04C63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3E356EDF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2EB25A6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"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ype_Insurance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); // Вместо Логин пишем то, что в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Текстбоксе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и так далее</w:t>
      </w:r>
    </w:p>
    <w:p w14:paraId="32101378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and.Parameters.AddWith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"@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inPage.user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// Вместо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ЮсерТайпИд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пишем 1</w:t>
      </w:r>
    </w:p>
    <w:p w14:paraId="2DC7A4FB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110879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Insurance_Objec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Insurance_Object.Text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7EFB40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Filing_Date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79924D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EE7BD2" w14:textId="77777777" w:rsidR="00396DAC" w:rsidRP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111E0D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96D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and.ExecuteNonQuer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ABAAED1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Ваша заявка была принята в работу, скоро с вами свяжется менеджер", "Успех!");</w:t>
      </w:r>
    </w:p>
    <w:p w14:paraId="76D15673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nager.MainFram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o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EE6167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F1B8E59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F30D5AF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F825D09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7380088" w14:textId="77777777" w:rsidR="00396DAC" w:rsidRDefault="00396DAC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368CD1A" w14:textId="6F5D1F73" w:rsidR="00931320" w:rsidRPr="00931320" w:rsidRDefault="00931320" w:rsidP="0029512B">
      <w:pPr>
        <w:spacing w:after="0"/>
        <w:ind w:firstLine="0"/>
        <w:jc w:val="center"/>
      </w:pPr>
    </w:p>
    <w:p w14:paraId="4C6648C6" w14:textId="32DE1C3A" w:rsidR="000D1B95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6054445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4 Разработка модуля </w:t>
      </w:r>
      <w:r w:rsidR="00396DA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смотрение заявки</w:t>
      </w:r>
      <w:bookmarkEnd w:id="19"/>
    </w:p>
    <w:p w14:paraId="0DEDBC4F" w14:textId="09D54527" w:rsidR="00396DAC" w:rsidRPr="00396DAC" w:rsidRDefault="00396DAC" w:rsidP="0029512B">
      <w:pPr>
        <w:spacing w:after="0"/>
        <w:rPr>
          <w:sz w:val="28"/>
          <w:szCs w:val="24"/>
        </w:rPr>
      </w:pPr>
      <w:r w:rsidRPr="00396DAC">
        <w:rPr>
          <w:sz w:val="28"/>
          <w:szCs w:val="24"/>
        </w:rPr>
        <w:t>Модуль рассмотрения заявки спроектирован для менеджера, который должен связаться с клиентом перед заполнением данных,</w:t>
      </w:r>
      <w:r>
        <w:rPr>
          <w:sz w:val="28"/>
          <w:szCs w:val="24"/>
        </w:rPr>
        <w:t xml:space="preserve"> для чего ему предоставляется контактная информация клиента.</w:t>
      </w:r>
    </w:p>
    <w:p w14:paraId="2107F9E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>using System;</w:t>
      </w:r>
    </w:p>
    <w:p w14:paraId="4A0A367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Collections.Generic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04D7FAC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Data.SqlClient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6CBD4B3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ystem.Linq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34FB2E0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>using System.Net;</w:t>
      </w:r>
    </w:p>
    <w:p w14:paraId="2322CE6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ystem.Tex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09549D1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Threading.Tasks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0E1BF94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ystem.Windows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6237559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Windows.Controls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7FDC37AE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Windows.Data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3E5111A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Windows.Documents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471E64C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Windows.Input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740CA92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Windows.Media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24C1A02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Windows.Media.Imaging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332A869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Windows.Navigation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0179F0B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Windows.Shapes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3E14C6F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using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ystem.Xml.Linq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3E20EE4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10631B1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>namespace Insurance_</w:t>
      </w:r>
      <w:r w:rsidRPr="00396DAC">
        <w:rPr>
          <w:rFonts w:ascii="Cascadia Mono" w:hAnsi="Cascadia Mono"/>
          <w:sz w:val="19"/>
          <w:szCs w:val="19"/>
        </w:rPr>
        <w:t>с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ompany</w:t>
      </w:r>
      <w:proofErr w:type="spellEnd"/>
    </w:p>
    <w:p w14:paraId="4512819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>{</w:t>
      </w:r>
    </w:p>
    <w:p w14:paraId="720267F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/// &lt;summary&gt;</w:t>
      </w:r>
    </w:p>
    <w:p w14:paraId="615ADD4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/// </w:t>
      </w:r>
      <w:r w:rsidRPr="00396DAC">
        <w:rPr>
          <w:rFonts w:ascii="Cascadia Mono" w:hAnsi="Cascadia Mono"/>
          <w:sz w:val="19"/>
          <w:szCs w:val="19"/>
        </w:rPr>
        <w:t>Логика</w:t>
      </w:r>
      <w:r w:rsidRPr="00396DAC">
        <w:rPr>
          <w:rFonts w:ascii="Cascadia Mono" w:hAnsi="Cascadia Mono"/>
          <w:sz w:val="19"/>
          <w:szCs w:val="19"/>
          <w:lang w:val="en-US"/>
        </w:rPr>
        <w:t xml:space="preserve"> </w:t>
      </w:r>
      <w:r w:rsidRPr="00396DAC">
        <w:rPr>
          <w:rFonts w:ascii="Cascadia Mono" w:hAnsi="Cascadia Mono"/>
          <w:sz w:val="19"/>
          <w:szCs w:val="19"/>
        </w:rPr>
        <w:t>взаимодействия</w:t>
      </w:r>
      <w:r w:rsidRPr="00396DAC">
        <w:rPr>
          <w:rFonts w:ascii="Cascadia Mono" w:hAnsi="Cascadia Mono"/>
          <w:sz w:val="19"/>
          <w:szCs w:val="19"/>
          <w:lang w:val="en-US"/>
        </w:rPr>
        <w:t xml:space="preserve"> </w:t>
      </w:r>
      <w:r w:rsidRPr="00396DAC">
        <w:rPr>
          <w:rFonts w:ascii="Cascadia Mono" w:hAnsi="Cascadia Mono"/>
          <w:sz w:val="19"/>
          <w:szCs w:val="19"/>
        </w:rPr>
        <w:t>для</w:t>
      </w:r>
      <w:r w:rsidRPr="00396DAC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OrderPage.xaml</w:t>
      </w:r>
      <w:proofErr w:type="spellEnd"/>
    </w:p>
    <w:p w14:paraId="75E793F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/// &lt;/summary&gt;</w:t>
      </w:r>
    </w:p>
    <w:p w14:paraId="5024DDF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OrderPag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: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 xml:space="preserve"> Page</w:t>
      </w:r>
    </w:p>
    <w:p w14:paraId="31637E2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{</w:t>
      </w:r>
    </w:p>
    <w:p w14:paraId="50EAA36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private string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"";</w:t>
      </w:r>
    </w:p>
    <w:p w14:paraId="548CC54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private string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Insurance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"";</w:t>
      </w:r>
    </w:p>
    <w:p w14:paraId="3779C4A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private string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Bank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"";</w:t>
      </w:r>
    </w:p>
    <w:p w14:paraId="5579546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private string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"";</w:t>
      </w:r>
    </w:p>
    <w:p w14:paraId="2AA75C7E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private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Tim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Of_Registra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;</w:t>
      </w:r>
    </w:p>
    <w:p w14:paraId="7194114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5867EA3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OrderPag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)</w:t>
      </w:r>
    </w:p>
    <w:p w14:paraId="25924CB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78964D3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InitializeComponen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391E1CE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nnec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nnection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nnec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Manager.connectionString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)</w:t>
      </w:r>
    </w:p>
    <w:p w14:paraId="53480B4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14:paraId="0DE6A86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nnection.Open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64D7FF1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string query = "" +</w:t>
      </w:r>
    </w:p>
    <w:p w14:paraId="4D61F69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SELECT " +</w:t>
      </w:r>
    </w:p>
    <w:p w14:paraId="423EB60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[Order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_Insuranc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7ADA384E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[Order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_Objec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20AEFBA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[Order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_Bank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73F8FE1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[Order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Filing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_Dat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3239DDE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[User].id " +</w:t>
      </w:r>
    </w:p>
    <w:p w14:paraId="7102BD7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FROM [Order] " +</w:t>
      </w:r>
    </w:p>
    <w:p w14:paraId="112B29D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JOIN [User] " +</w:t>
      </w:r>
    </w:p>
    <w:p w14:paraId="3FF0EC2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ON [Order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[User].id " +</w:t>
      </w:r>
    </w:p>
    <w:p w14:paraId="18A0863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WHERE [Order].id = @OrderId;";</w:t>
      </w:r>
    </w:p>
    <w:p w14:paraId="61498AA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query, connection))</w:t>
      </w:r>
    </w:p>
    <w:p w14:paraId="5D58012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1430232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Ord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anagerPage.selectedOrder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15C0A88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1B0DAFA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DataReader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Reader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7717D85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14:paraId="68D2FFB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reader.Read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01A9947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{</w:t>
      </w:r>
    </w:p>
    <w:p w14:paraId="61B1191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Insurance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reader[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_Insuranc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621C068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Object.Tex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reader[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Objec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683374C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Bank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reader[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191413A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Of_Registra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Convert.ToDateTim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reader[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Filing_Dat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]);</w:t>
      </w:r>
    </w:p>
    <w:p w14:paraId="3242658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reader["id"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383CC10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}</w:t>
      </w:r>
    </w:p>
    <w:p w14:paraId="0DC722F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14:paraId="2B94E7E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0A92173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219046B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query = "" +</w:t>
      </w:r>
    </w:p>
    <w:p w14:paraId="36F659E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SELECT " +</w:t>
      </w:r>
    </w:p>
    <w:p w14:paraId="23E421A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_Insurance.Nam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" +</w:t>
      </w:r>
    </w:p>
    <w:p w14:paraId="01EBCDA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FROM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_Insuranc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" +</w:t>
      </w:r>
    </w:p>
    <w:p w14:paraId="4E3C315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WHERE Type_Insurance.id = @typeInsuranceId;";</w:t>
      </w:r>
    </w:p>
    <w:p w14:paraId="763CC11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query, connection))</w:t>
      </w:r>
    </w:p>
    <w:p w14:paraId="13C9CB2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3F8391F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Insurance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Insurance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3583F27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21FAC15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DataReader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Reader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2BD7D9D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14:paraId="12CD89B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reader.Read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72280AB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{</w:t>
      </w:r>
    </w:p>
    <w:p w14:paraId="052EF56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_Insurance_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Id.Text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 xml:space="preserve"> = reader["Name"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758946C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}</w:t>
      </w:r>
    </w:p>
    <w:p w14:paraId="2E6E5D9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14:paraId="5B098DB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188ED59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3AA3C99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387A266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query = "" +</w:t>
      </w:r>
    </w:p>
    <w:p w14:paraId="4120619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SELECT " +</w:t>
      </w:r>
    </w:p>
    <w:p w14:paraId="124C905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" +</w:t>
      </w:r>
    </w:p>
    <w:p w14:paraId="1E4ADD3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FROM [User] " +</w:t>
      </w:r>
    </w:p>
    <w:p w14:paraId="3916090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WHERE id = @userId";</w:t>
      </w:r>
    </w:p>
    <w:p w14:paraId="1D6567A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5645384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query, connection))</w:t>
      </w:r>
    </w:p>
    <w:p w14:paraId="388D86E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287D878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72C58C6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1FA7378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DataReader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Reader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6D09612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14:paraId="1BE0D05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reader.Read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1AA6467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{</w:t>
      </w:r>
    </w:p>
    <w:p w14:paraId="77E941E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reader[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4A92277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}</w:t>
      </w:r>
    </w:p>
    <w:p w14:paraId="6401C7E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14:paraId="335E5BB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45F1EFF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6D8FF18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if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= "1") </w:t>
      </w:r>
    </w:p>
    <w:p w14:paraId="4631D29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006898C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query = "" +</w:t>
      </w:r>
    </w:p>
    <w:p w14:paraId="47BA3E1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"SELECT " +</w:t>
      </w:r>
    </w:p>
    <w:p w14:paraId="4EEE02B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F_Nam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1BEA9AA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L_Nam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123B6AF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_Nam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" +</w:t>
      </w:r>
    </w:p>
    <w:p w14:paraId="0C8309A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"FROM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dividual_User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" +</w:t>
      </w:r>
    </w:p>
    <w:p w14:paraId="1A152A0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"WHERE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@userId;";</w:t>
      </w:r>
    </w:p>
    <w:p w14:paraId="38FAEFE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query, connection))</w:t>
      </w:r>
    </w:p>
    <w:p w14:paraId="0DD2D0E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14:paraId="6BA41EA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1238E17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2B2F0C6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DataReader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Reader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46FC2B7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{</w:t>
      </w:r>
    </w:p>
    <w:p w14:paraId="531BDF0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if (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reader.Read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6F47D9D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{</w:t>
      </w:r>
    </w:p>
    <w:p w14:paraId="327E210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FLMNameUser.Tex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reader[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L_Nam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 + " " + reader[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F_Nam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) + " " + reader[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_Nam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2BC6858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}</w:t>
      </w:r>
    </w:p>
    <w:p w14:paraId="79FD606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}</w:t>
      </w:r>
    </w:p>
    <w:p w14:paraId="08688A3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14:paraId="2D8B336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503ECA1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else if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= "2") </w:t>
      </w:r>
    </w:p>
    <w:p w14:paraId="13DB6A2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{ </w:t>
      </w:r>
    </w:p>
    <w:p w14:paraId="63847B4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query = "" +</w:t>
      </w:r>
    </w:p>
    <w:p w14:paraId="6C79A76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"SELECT " +</w:t>
      </w:r>
    </w:p>
    <w:p w14:paraId="12183A7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"Name " +</w:t>
      </w:r>
    </w:p>
    <w:p w14:paraId="4687C07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"FROM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Legal_User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" +</w:t>
      </w:r>
    </w:p>
    <w:p w14:paraId="60EFA23E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"WHERE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@userId;";</w:t>
      </w:r>
    </w:p>
    <w:p w14:paraId="64301EE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query, connection))</w:t>
      </w:r>
    </w:p>
    <w:p w14:paraId="251D8F5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14:paraId="7A10717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63DCD36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29A781E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DataReader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Reader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1A2FEA3E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{</w:t>
      </w:r>
    </w:p>
    <w:p w14:paraId="3B3A062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if (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reader.Read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3C0A871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{</w:t>
      </w:r>
    </w:p>
    <w:p w14:paraId="7AEC77E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FLMNameUser.Tex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reader["Name"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5CC0EC3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}</w:t>
      </w:r>
    </w:p>
    <w:p w14:paraId="70334B1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}</w:t>
      </w:r>
    </w:p>
    <w:p w14:paraId="7AD5231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14:paraId="5DAF68D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2D55F15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5517C23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query = "" +</w:t>
      </w:r>
    </w:p>
    <w:p w14:paraId="0B8363C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SELECT " +</w:t>
      </w:r>
    </w:p>
    <w:p w14:paraId="4A974C9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Bank, " +</w:t>
      </w:r>
    </w:p>
    <w:p w14:paraId="2962166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Payment_Accoun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" +</w:t>
      </w:r>
    </w:p>
    <w:p w14:paraId="3301FCD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FROM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Bank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" +</w:t>
      </w:r>
    </w:p>
    <w:p w14:paraId="6E4E211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lastRenderedPageBreak/>
        <w:t xml:space="preserve">                    "WHERE id = @userBankId;";</w:t>
      </w:r>
    </w:p>
    <w:p w14:paraId="46577C4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query, connection))</w:t>
      </w:r>
    </w:p>
    <w:p w14:paraId="2547168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3338A42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Bank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Bank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1EFEDF0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32BE445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DataReader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Reader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484FA32E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{</w:t>
      </w:r>
    </w:p>
    <w:p w14:paraId="3233E7B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reader.Read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</w:t>
      </w:r>
    </w:p>
    <w:p w14:paraId="0C4C2BD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{</w:t>
      </w:r>
    </w:p>
    <w:p w14:paraId="6139EBCE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BankId.Tex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reader["Bank"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061839D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PaymentAccount.Tex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reader[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Payment_Accoun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].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oString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6A6FDE8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    }</w:t>
      </w:r>
    </w:p>
    <w:p w14:paraId="60B97AD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}</w:t>
      </w:r>
    </w:p>
    <w:p w14:paraId="46AAB67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1E25DE3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}</w:t>
      </w:r>
    </w:p>
    <w:p w14:paraId="2DCA198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14:paraId="3D412E9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08A4868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private void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Button_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lick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 xml:space="preserve">object sender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RoutedEventArgs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e)</w:t>
      </w:r>
    </w:p>
    <w:p w14:paraId="2AC9F40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20A3D4F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482CC29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Tim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Star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tart.SelectedDate.GetValueOrDefault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78321F0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int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0;</w:t>
      </w:r>
    </w:p>
    <w:p w14:paraId="35DD394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02EACAE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0477F58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nnec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nnection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nnec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Manager.connectionString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)</w:t>
      </w:r>
    </w:p>
    <w:p w14:paraId="09126F6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{</w:t>
      </w:r>
    </w:p>
    <w:p w14:paraId="2348472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nnection.Open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26DD989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1E3345A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string query = "INSERT INTO " +</w:t>
      </w:r>
    </w:p>
    <w:p w14:paraId="3004C48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Policy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" +</w:t>
      </w:r>
    </w:p>
    <w:p w14:paraId="41F36DB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(" +</w:t>
      </w:r>
    </w:p>
    <w:p w14:paraId="32C4F20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_Insuranc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4886BE2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7438D6E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4399FAE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Priz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053AF10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Objec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413E024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Cas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02E9F1A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Sum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63E84C5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Of_Conclus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61C47F3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Of_Registra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4A505B6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Star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07CE9D9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E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1C814FC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Status, " +</w:t>
      </w:r>
    </w:p>
    <w:p w14:paraId="27DF350E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39031BC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anag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 +</w:t>
      </w:r>
    </w:p>
    <w:p w14:paraId="474E466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) " +</w:t>
      </w:r>
    </w:p>
    <w:p w14:paraId="20F01A2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VALUES " +</w:t>
      </w:r>
    </w:p>
    <w:p w14:paraId="362885F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(" +</w:t>
      </w:r>
    </w:p>
    <w:p w14:paraId="4BA7295E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_Insuranc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66EAEB8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5D5AF8A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0602119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Priz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186A599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Objec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42FB365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Cas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3A5F9A1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Sum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00A6537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Of_Conclus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07DC0B0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Of_Registra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1F9F60B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Star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404D02D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E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6571B09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Status, " +</w:t>
      </w:r>
    </w:p>
    <w:p w14:paraId="5590ED9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, " +</w:t>
      </w:r>
    </w:p>
    <w:p w14:paraId="33F7BE6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lastRenderedPageBreak/>
        <w:t xml:space="preserve">                    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anag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 +</w:t>
      </w:r>
    </w:p>
    <w:p w14:paraId="42505B9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"); SELECT SCOPE_</w:t>
      </w:r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IDENTITY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);";</w:t>
      </w:r>
    </w:p>
    <w:p w14:paraId="1FD7B35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3106C1A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query, connection))</w:t>
      </w:r>
    </w:p>
    <w:p w14:paraId="6B40095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12B3617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_Insuranc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Insurance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06AEECA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Typ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type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7FBA3F2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2716802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Priz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Prize.Tex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253E69A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Objec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Object.Tex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6667E23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Cas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Case.Tex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3A5E3AD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Sum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Sum.Tex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4C03077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Of_Conclus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Time.Now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2B4157A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Of_Registra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Of_Registra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04CBDD0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Star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Star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1BEB6D6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E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Start.AddMonths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t.Parse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_Of_Conclusion.Text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));</w:t>
      </w:r>
    </w:p>
    <w:p w14:paraId="31D1A931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Status", 1);</w:t>
      </w:r>
    </w:p>
    <w:p w14:paraId="5354984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_Bank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userBank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6F63206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anag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LoginPage.manag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48DF013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2E3F315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= Convert.ToInt32(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Scalar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);</w:t>
      </w:r>
    </w:p>
    <w:p w14:paraId="4954A89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4FD404A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NonQuery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13C3D1D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5A56D88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50BDE40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query = "DELETE FROM [Order] WHERE id = @orderId;";</w:t>
      </w:r>
    </w:p>
    <w:p w14:paraId="1FE1955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query, connection))</w:t>
      </w:r>
    </w:p>
    <w:p w14:paraId="2C2C132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31E7E7D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ord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anagerPage.selectedOrder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28B5AB5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5C7B4E6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NonQuery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017C5DF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1B2D0F8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query = "INSERT INTO Reports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anag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, Date_Operation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d_Opea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d_Policy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 VALUES (@Manager_Id, @Date_Operation, 1, @Id_Policy)";</w:t>
      </w:r>
    </w:p>
    <w:p w14:paraId="2AB9056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query, connection))</w:t>
      </w:r>
    </w:p>
    <w:p w14:paraId="1712476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334B2FD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anag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LoginPage.manag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66768036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 xml:space="preserve">("@Date_Operation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Time.Now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6B2195E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d_Policy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nsurance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0280D83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23F3CEC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NonQuery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5B4FD054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1FF80DE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0A3ABD53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essageBox.Show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"</w:t>
      </w:r>
      <w:r w:rsidRPr="00396DAC">
        <w:rPr>
          <w:rFonts w:ascii="Cascadia Mono" w:hAnsi="Cascadia Mono"/>
          <w:sz w:val="19"/>
          <w:szCs w:val="19"/>
        </w:rPr>
        <w:t>Страховой</w:t>
      </w:r>
      <w:r w:rsidRPr="00396DAC">
        <w:rPr>
          <w:rFonts w:ascii="Cascadia Mono" w:hAnsi="Cascadia Mono"/>
          <w:sz w:val="19"/>
          <w:szCs w:val="19"/>
          <w:lang w:val="en-US"/>
        </w:rPr>
        <w:t xml:space="preserve"> </w:t>
      </w:r>
      <w:r w:rsidRPr="00396DAC">
        <w:rPr>
          <w:rFonts w:ascii="Cascadia Mono" w:hAnsi="Cascadia Mono"/>
          <w:sz w:val="19"/>
          <w:szCs w:val="19"/>
        </w:rPr>
        <w:t>полис</w:t>
      </w:r>
      <w:r w:rsidRPr="00396DAC">
        <w:rPr>
          <w:rFonts w:ascii="Cascadia Mono" w:hAnsi="Cascadia Mono"/>
          <w:sz w:val="19"/>
          <w:szCs w:val="19"/>
          <w:lang w:val="en-US"/>
        </w:rPr>
        <w:t xml:space="preserve"> </w:t>
      </w:r>
      <w:proofErr w:type="spellStart"/>
      <w:r w:rsidRPr="00396DAC">
        <w:rPr>
          <w:rFonts w:ascii="Cascadia Mono" w:hAnsi="Cascadia Mono"/>
          <w:sz w:val="19"/>
          <w:szCs w:val="19"/>
        </w:rPr>
        <w:t>офрмлен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", "</w:t>
      </w:r>
      <w:r w:rsidRPr="00396DAC">
        <w:rPr>
          <w:rFonts w:ascii="Cascadia Mono" w:hAnsi="Cascadia Mono"/>
          <w:sz w:val="19"/>
          <w:szCs w:val="19"/>
        </w:rPr>
        <w:t>Успех</w:t>
      </w:r>
      <w:r w:rsidRPr="00396DAC">
        <w:rPr>
          <w:rFonts w:ascii="Cascadia Mono" w:hAnsi="Cascadia Mono"/>
          <w:sz w:val="19"/>
          <w:szCs w:val="19"/>
          <w:lang w:val="en-US"/>
        </w:rPr>
        <w:t>!");</w:t>
      </w:r>
    </w:p>
    <w:p w14:paraId="0A7DE189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Manager.MainFrame.GoBack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1A420A1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}</w:t>
      </w:r>
    </w:p>
    <w:p w14:paraId="72897BC7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lastRenderedPageBreak/>
        <w:t xml:space="preserve">        }</w:t>
      </w:r>
    </w:p>
    <w:p w14:paraId="1F5E6B5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0447DD2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private void Button_Click_1(object sender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RoutedEventArgs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e)</w:t>
      </w:r>
    </w:p>
    <w:p w14:paraId="53FC6CD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{</w:t>
      </w:r>
    </w:p>
    <w:p w14:paraId="15E7A8F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nnec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nnection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nnec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spellStart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Manager.connectionString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)</w:t>
      </w:r>
    </w:p>
    <w:p w14:paraId="73496B5C" w14:textId="77777777" w:rsidR="00396DAC" w:rsidRPr="004202F0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</w:t>
      </w:r>
      <w:r w:rsidRPr="004202F0">
        <w:rPr>
          <w:rFonts w:ascii="Cascadia Mono" w:hAnsi="Cascadia Mono"/>
          <w:sz w:val="19"/>
          <w:szCs w:val="19"/>
          <w:lang w:val="en-US"/>
        </w:rPr>
        <w:t>{</w:t>
      </w:r>
    </w:p>
    <w:p w14:paraId="62A896A4" w14:textId="77777777" w:rsidR="00396DAC" w:rsidRPr="004202F0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4202F0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202F0">
        <w:rPr>
          <w:rFonts w:ascii="Cascadia Mono" w:hAnsi="Cascadia Mono"/>
          <w:sz w:val="19"/>
          <w:szCs w:val="19"/>
          <w:lang w:val="en-US"/>
        </w:rPr>
        <w:t>connection.Open</w:t>
      </w:r>
      <w:proofErr w:type="spellEnd"/>
      <w:proofErr w:type="gramEnd"/>
      <w:r w:rsidRPr="004202F0">
        <w:rPr>
          <w:rFonts w:ascii="Cascadia Mono" w:hAnsi="Cascadia Mono"/>
          <w:sz w:val="19"/>
          <w:szCs w:val="19"/>
          <w:lang w:val="en-US"/>
        </w:rPr>
        <w:t>();</w:t>
      </w:r>
    </w:p>
    <w:p w14:paraId="78A7F2E8" w14:textId="77777777" w:rsidR="00396DAC" w:rsidRPr="004202F0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5E1EAC9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4202F0">
        <w:rPr>
          <w:rFonts w:ascii="Cascadia Mono" w:hAnsi="Cascadia Mono"/>
          <w:sz w:val="19"/>
          <w:szCs w:val="19"/>
          <w:lang w:val="en-US"/>
        </w:rPr>
        <w:t xml:space="preserve">                </w:t>
      </w:r>
      <w:r w:rsidRPr="00396DAC">
        <w:rPr>
          <w:rFonts w:ascii="Cascadia Mono" w:hAnsi="Cascadia Mono"/>
          <w:sz w:val="19"/>
          <w:szCs w:val="19"/>
          <w:lang w:val="en-US"/>
        </w:rPr>
        <w:t>string query = query = "DELETE FROM [Order] WHERE id = @orderId;";</w:t>
      </w:r>
    </w:p>
    <w:p w14:paraId="59D0C01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query, connection))</w:t>
      </w:r>
    </w:p>
    <w:p w14:paraId="386680B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4F6482BC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order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anagerPage.selectedOrder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5DF83E1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1773B3E2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NonQuery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4CC8944E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45EE5EC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query = "INSERT INTO Reports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anag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, Date_Operation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Id_Opeation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 VALUES (@Manager_Id, @Date_Operation, 2)";</w:t>
      </w:r>
    </w:p>
    <w:p w14:paraId="64B8094F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using (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SqlComman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</w:t>
      </w:r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query, connection))</w:t>
      </w:r>
    </w:p>
    <w:p w14:paraId="0349FAF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{</w:t>
      </w:r>
    </w:p>
    <w:p w14:paraId="482C777E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"@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anag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 xml:space="preserve">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LoginPage.manager_id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6CF1005A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Parameters.AddWithValue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 xml:space="preserve">("@Date_Operation",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DateTime.Now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);</w:t>
      </w:r>
    </w:p>
    <w:p w14:paraId="74A77CE5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586F554D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96DAC">
        <w:rPr>
          <w:rFonts w:ascii="Cascadia Mono" w:hAnsi="Cascadia Mono"/>
          <w:sz w:val="19"/>
          <w:szCs w:val="19"/>
          <w:lang w:val="en-US"/>
        </w:rPr>
        <w:t>command.ExecuteNonQuery</w:t>
      </w:r>
      <w:proofErr w:type="spellEnd"/>
      <w:proofErr w:type="gramEnd"/>
      <w:r w:rsidRPr="00396DAC">
        <w:rPr>
          <w:rFonts w:ascii="Cascadia Mono" w:hAnsi="Cascadia Mono"/>
          <w:sz w:val="19"/>
          <w:szCs w:val="19"/>
          <w:lang w:val="en-US"/>
        </w:rPr>
        <w:t>();</w:t>
      </w:r>
    </w:p>
    <w:p w14:paraId="42284B68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}</w:t>
      </w:r>
    </w:p>
    <w:p w14:paraId="1EE1A5DB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</w:p>
    <w:p w14:paraId="51A48A90" w14:textId="77777777" w:rsidR="00396DAC" w:rsidRPr="00396DAC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r w:rsidRPr="00396DAC">
        <w:rPr>
          <w:rFonts w:ascii="Cascadia Mono" w:hAnsi="Cascadia Mono"/>
          <w:sz w:val="19"/>
          <w:szCs w:val="19"/>
          <w:lang w:val="en-US"/>
        </w:rPr>
        <w:t>MessageBox.Show</w:t>
      </w:r>
      <w:proofErr w:type="spellEnd"/>
      <w:r w:rsidRPr="00396DAC">
        <w:rPr>
          <w:rFonts w:ascii="Cascadia Mono" w:hAnsi="Cascadia Mono"/>
          <w:sz w:val="19"/>
          <w:szCs w:val="19"/>
          <w:lang w:val="en-US"/>
        </w:rPr>
        <w:t>("</w:t>
      </w:r>
      <w:r w:rsidRPr="00396DAC">
        <w:rPr>
          <w:rFonts w:ascii="Cascadia Mono" w:hAnsi="Cascadia Mono"/>
          <w:sz w:val="19"/>
          <w:szCs w:val="19"/>
        </w:rPr>
        <w:t>Заявка</w:t>
      </w:r>
      <w:r w:rsidRPr="00396DAC">
        <w:rPr>
          <w:rFonts w:ascii="Cascadia Mono" w:hAnsi="Cascadia Mono"/>
          <w:sz w:val="19"/>
          <w:szCs w:val="19"/>
          <w:lang w:val="en-US"/>
        </w:rPr>
        <w:t xml:space="preserve"> </w:t>
      </w:r>
      <w:r w:rsidRPr="00396DAC">
        <w:rPr>
          <w:rFonts w:ascii="Cascadia Mono" w:hAnsi="Cascadia Mono"/>
          <w:sz w:val="19"/>
          <w:szCs w:val="19"/>
        </w:rPr>
        <w:t>отклонена</w:t>
      </w:r>
      <w:r w:rsidRPr="00396DAC">
        <w:rPr>
          <w:rFonts w:ascii="Cascadia Mono" w:hAnsi="Cascadia Mono"/>
          <w:sz w:val="19"/>
          <w:szCs w:val="19"/>
          <w:lang w:val="en-US"/>
        </w:rPr>
        <w:t>", "</w:t>
      </w:r>
      <w:r w:rsidRPr="00396DAC">
        <w:rPr>
          <w:rFonts w:ascii="Cascadia Mono" w:hAnsi="Cascadia Mono"/>
          <w:sz w:val="19"/>
          <w:szCs w:val="19"/>
        </w:rPr>
        <w:t>Успех</w:t>
      </w:r>
      <w:r w:rsidRPr="00396DAC">
        <w:rPr>
          <w:rFonts w:ascii="Cascadia Mono" w:hAnsi="Cascadia Mono"/>
          <w:sz w:val="19"/>
          <w:szCs w:val="19"/>
          <w:lang w:val="en-US"/>
        </w:rPr>
        <w:t>!");</w:t>
      </w:r>
    </w:p>
    <w:p w14:paraId="3064A582" w14:textId="77777777" w:rsidR="00396DAC" w:rsidRPr="004202F0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396DAC">
        <w:rPr>
          <w:rFonts w:ascii="Cascadia Mono" w:hAnsi="Cascadia Mono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202F0">
        <w:rPr>
          <w:rFonts w:ascii="Cascadia Mono" w:hAnsi="Cascadia Mono"/>
          <w:sz w:val="19"/>
          <w:szCs w:val="19"/>
          <w:lang w:val="en-US"/>
        </w:rPr>
        <w:t>Manager.MainFrame.GoBack</w:t>
      </w:r>
      <w:proofErr w:type="spellEnd"/>
      <w:proofErr w:type="gramEnd"/>
      <w:r w:rsidRPr="004202F0">
        <w:rPr>
          <w:rFonts w:ascii="Cascadia Mono" w:hAnsi="Cascadia Mono"/>
          <w:sz w:val="19"/>
          <w:szCs w:val="19"/>
          <w:lang w:val="en-US"/>
        </w:rPr>
        <w:t>();</w:t>
      </w:r>
    </w:p>
    <w:p w14:paraId="202E34FC" w14:textId="77777777" w:rsidR="00396DAC" w:rsidRPr="004202F0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4202F0">
        <w:rPr>
          <w:rFonts w:ascii="Cascadia Mono" w:hAnsi="Cascadia Mono"/>
          <w:sz w:val="19"/>
          <w:szCs w:val="19"/>
          <w:lang w:val="en-US"/>
        </w:rPr>
        <w:t xml:space="preserve">            }</w:t>
      </w:r>
    </w:p>
    <w:p w14:paraId="27B36956" w14:textId="77777777" w:rsidR="00396DAC" w:rsidRPr="004202F0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4202F0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14:paraId="28DCCE27" w14:textId="77777777" w:rsidR="00396DAC" w:rsidRPr="004202F0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4202F0">
        <w:rPr>
          <w:rFonts w:ascii="Cascadia Mono" w:hAnsi="Cascadia Mono"/>
          <w:sz w:val="19"/>
          <w:szCs w:val="19"/>
          <w:lang w:val="en-US"/>
        </w:rPr>
        <w:t xml:space="preserve">    }</w:t>
      </w:r>
    </w:p>
    <w:p w14:paraId="0E71290E" w14:textId="2CEAE913" w:rsidR="00396DAC" w:rsidRPr="004202F0" w:rsidRDefault="00396DAC" w:rsidP="0029512B">
      <w:pPr>
        <w:spacing w:after="0" w:line="240" w:lineRule="auto"/>
        <w:jc w:val="left"/>
        <w:rPr>
          <w:rFonts w:ascii="Cascadia Mono" w:hAnsi="Cascadia Mono"/>
          <w:sz w:val="19"/>
          <w:szCs w:val="19"/>
          <w:lang w:val="en-US"/>
        </w:rPr>
      </w:pPr>
      <w:r w:rsidRPr="004202F0">
        <w:rPr>
          <w:rFonts w:ascii="Cascadia Mono" w:hAnsi="Cascadia Mono"/>
          <w:sz w:val="19"/>
          <w:szCs w:val="19"/>
          <w:lang w:val="en-US"/>
        </w:rPr>
        <w:t>}</w:t>
      </w:r>
    </w:p>
    <w:p w14:paraId="4AFC56FE" w14:textId="79EA76D7" w:rsidR="00396DAC" w:rsidRPr="004202F0" w:rsidRDefault="00396DAC" w:rsidP="0029512B">
      <w:pPr>
        <w:spacing w:after="0"/>
        <w:jc w:val="left"/>
        <w:rPr>
          <w:rFonts w:cs="Times New Roman"/>
          <w:szCs w:val="24"/>
          <w:lang w:val="en-US"/>
        </w:rPr>
      </w:pPr>
    </w:p>
    <w:p w14:paraId="0B02A7EE" w14:textId="7A3DE66D" w:rsidR="000D1B95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0" w:name="_Toc166054446"/>
      <w:r w:rsidRPr="004202F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3.2.5 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</w:t>
      </w:r>
      <w:r w:rsidRPr="004202F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я</w:t>
      </w:r>
      <w:r w:rsidRPr="004202F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«</w:t>
      </w:r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ет</w:t>
      </w:r>
      <w:r w:rsidRPr="004202F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»</w:t>
      </w:r>
      <w:bookmarkEnd w:id="20"/>
    </w:p>
    <w:p w14:paraId="33BDE320" w14:textId="77777777" w:rsidR="0029512B" w:rsidRPr="0029512B" w:rsidRDefault="0029512B" w:rsidP="0029512B">
      <w:pPr>
        <w:rPr>
          <w:lang w:val="en-US"/>
        </w:rPr>
      </w:pPr>
    </w:p>
    <w:p w14:paraId="08E601D0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BtnShow_</w:t>
      </w:r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AE043AD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91501E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application = new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Word.Application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9BB4393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Word.Document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 = 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Documents.Add</w:t>
      </w:r>
      <w:proofErr w:type="spellEnd"/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01C2C7B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E32880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958AB7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InsurancePolicies.SelectedItem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0FF794FB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1B1676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DataRowView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 = (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DataRowView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InsurancePolicies.SelectedItem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3965F7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electedPolicy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ow["id"</w:t>
      </w:r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0977F1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id </w:t>
      </w:r>
      <w:r>
        <w:rPr>
          <w:rFonts w:ascii="Cascadia Mono" w:hAnsi="Cascadia Mono" w:cs="Cascadia Mono"/>
          <w:color w:val="000000"/>
          <w:sz w:val="19"/>
          <w:szCs w:val="19"/>
        </w:rPr>
        <w:t>выбранного</w:t>
      </w: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говора</w:t>
      </w: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" +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electedPolicy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4B2FC5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4745C87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0E7738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006076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813C6C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new 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Manager.connectionString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EF7E5DB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739EEAE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86673F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33B426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string query = "SELECT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Type_Insurance_Id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Insurance_Policy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id = @id";</w:t>
      </w:r>
    </w:p>
    <w:p w14:paraId="219314F6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2297DE49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73763D9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id",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electedPolicy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FE40B0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049D5E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7F15FB88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95F8F30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insuranceTypeID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Int</w:t>
      </w:r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32(0).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04E4CD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id </w:t>
      </w:r>
      <w:r>
        <w:rPr>
          <w:rFonts w:ascii="Cascadia Mono" w:hAnsi="Cascadia Mono" w:cs="Cascadia Mono"/>
          <w:color w:val="000000"/>
          <w:sz w:val="19"/>
          <w:szCs w:val="19"/>
        </w:rPr>
        <w:t>выбранного</w:t>
      </w: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ипа</w:t>
      </w: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говора</w:t>
      </w: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" +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insuranceTypeID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CA6771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FEEFACB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E18260C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7879BE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ry = "SELECT Name FROM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Type_Insurance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HERE id = @id";</w:t>
      </w:r>
    </w:p>
    <w:p w14:paraId="0BE350A2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query, connection))</w:t>
      </w:r>
    </w:p>
    <w:p w14:paraId="2A990BD4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C67879A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"@id",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insuranceTypeID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C9F2A4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6E534B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using (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37E5CA8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1B56EFA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Word.Paragraph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graph = 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document.Paragraphs.Add</w:t>
      </w:r>
      <w:proofErr w:type="spellEnd"/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86F2D69" w14:textId="77777777" w:rsidR="001D2C68" w:rsidRP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Word.Range</w:t>
      </w:r>
      <w:proofErr w:type="spell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ge = </w:t>
      </w:r>
      <w:proofErr w:type="spellStart"/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paragraph.Range</w:t>
      </w:r>
      <w:proofErr w:type="spellEnd"/>
      <w:proofErr w:type="gramEnd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2DDEA5" w14:textId="77777777" w:rsidR="001D2C68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ge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$"Страховой полис. Тип страхового договора: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"Name"]}";</w:t>
      </w:r>
    </w:p>
    <w:p w14:paraId="06C3676A" w14:textId="77777777" w:rsidR="001D2C68" w:rsidRPr="00C25BB0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C25BB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631092" w14:textId="77777777" w:rsidR="001D2C68" w:rsidRPr="00C25BB0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25BB0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07F7A52" w14:textId="77777777" w:rsidR="001D2C68" w:rsidRPr="00C25BB0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BB8F5A0" w14:textId="77777777" w:rsidR="001D2C68" w:rsidRPr="00C25BB0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25BB0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1B3D0C5" w14:textId="77777777" w:rsidR="001D2C68" w:rsidRPr="00C25BB0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25BB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</w:t>
      </w:r>
      <w:r w:rsidRPr="00C25BB0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Visible</w:t>
      </w:r>
      <w:proofErr w:type="gramEnd"/>
      <w:r w:rsidRPr="00C25BB0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1D2C68">
        <w:rPr>
          <w:rFonts w:ascii="Cascadia Mono" w:hAnsi="Cascadia Mono" w:cs="Cascadia Mono"/>
          <w:color w:val="000000"/>
          <w:sz w:val="19"/>
          <w:szCs w:val="19"/>
          <w:lang w:val="en-US"/>
        </w:rPr>
        <w:t>true</w:t>
      </w:r>
      <w:r w:rsidRPr="00C25BB0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5CE0A5" w14:textId="77777777" w:rsidR="001D2C68" w:rsidRPr="00C25BB0" w:rsidRDefault="001D2C68" w:rsidP="0029512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25BB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5F7D51" w14:textId="77777777" w:rsidR="001D2C68" w:rsidRPr="00C25BB0" w:rsidRDefault="001D2C68" w:rsidP="0029512B">
      <w:pPr>
        <w:spacing w:after="0"/>
      </w:pPr>
    </w:p>
    <w:p w14:paraId="1BBA83E2" w14:textId="5D6228E0" w:rsidR="000D1B95" w:rsidRPr="00C25BB0" w:rsidRDefault="000D1B95" w:rsidP="0029512B">
      <w:pPr>
        <w:spacing w:after="0" w:line="259" w:lineRule="auto"/>
        <w:ind w:firstLine="0"/>
        <w:jc w:val="left"/>
      </w:pPr>
      <w:r w:rsidRPr="00C25BB0">
        <w:br w:type="page"/>
      </w:r>
    </w:p>
    <w:p w14:paraId="7FF0FA52" w14:textId="0AB8B959" w:rsidR="000D1B95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6054447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1"/>
    </w:p>
    <w:p w14:paraId="239B1C9D" w14:textId="19BD8CE7" w:rsidR="001D2C68" w:rsidRDefault="001D2C68" w:rsidP="0029512B">
      <w:pPr>
        <w:spacing w:after="0"/>
        <w:rPr>
          <w:bCs/>
          <w:sz w:val="28"/>
          <w:szCs w:val="28"/>
        </w:rPr>
      </w:pPr>
      <w:r w:rsidRPr="000D1B95">
        <w:rPr>
          <w:bCs/>
          <w:sz w:val="28"/>
          <w:szCs w:val="28"/>
        </w:rPr>
        <w:t xml:space="preserve">Цель данного курсового проекта </w:t>
      </w:r>
      <w:r>
        <w:rPr>
          <w:bCs/>
          <w:sz w:val="28"/>
          <w:szCs w:val="28"/>
        </w:rPr>
        <w:t>по</w:t>
      </w:r>
      <w:r w:rsidRPr="000D1B95">
        <w:rPr>
          <w:bCs/>
          <w:sz w:val="28"/>
          <w:szCs w:val="28"/>
        </w:rPr>
        <w:t xml:space="preserve"> разработке информационной системы, которая позволит упростить и автоматизировать процессы страхования, сократить временные затраты на обработку информации, улучшить качество обслуживания клиентов и повысить общую эффективность бизнеса страховой компании</w:t>
      </w:r>
      <w:r>
        <w:rPr>
          <w:bCs/>
          <w:sz w:val="28"/>
          <w:szCs w:val="28"/>
        </w:rPr>
        <w:t xml:space="preserve"> были выполнены</w:t>
      </w:r>
      <w:r w:rsidRPr="000D1B95">
        <w:rPr>
          <w:bCs/>
          <w:sz w:val="28"/>
          <w:szCs w:val="28"/>
        </w:rPr>
        <w:t>.</w:t>
      </w:r>
    </w:p>
    <w:p w14:paraId="1D83A475" w14:textId="37E80CB7" w:rsidR="001D2C68" w:rsidRPr="00D67F05" w:rsidRDefault="001D2C68" w:rsidP="0029512B">
      <w:pPr>
        <w:pStyle w:val="a9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Был проведён анализ деятельности страховых фирм, проектирование информационной системы, а также разработка информационной системы</w:t>
      </w:r>
    </w:p>
    <w:p w14:paraId="5E48DAC5" w14:textId="4A0E69EB" w:rsidR="001D2C68" w:rsidRPr="00D17280" w:rsidRDefault="001D2C68" w:rsidP="0029512B">
      <w:pPr>
        <w:spacing w:after="0"/>
        <w:rPr>
          <w:bCs/>
          <w:sz w:val="28"/>
          <w:szCs w:val="28"/>
        </w:rPr>
      </w:pPr>
      <w:r w:rsidRPr="000D1B95">
        <w:rPr>
          <w:bCs/>
          <w:sz w:val="28"/>
          <w:szCs w:val="28"/>
        </w:rPr>
        <w:t>В ходе работы над проектом б</w:t>
      </w:r>
      <w:r>
        <w:rPr>
          <w:bCs/>
          <w:sz w:val="28"/>
          <w:szCs w:val="28"/>
        </w:rPr>
        <w:t>ыли</w:t>
      </w:r>
      <w:r w:rsidRPr="000D1B95">
        <w:rPr>
          <w:bCs/>
          <w:sz w:val="28"/>
          <w:szCs w:val="28"/>
        </w:rPr>
        <w:t xml:space="preserve"> рассмотрены основные требования к информационной системе для страховой фирмы, разработаны алгоритмы работы системы, спроектирована база данных, создан пользовательский интерфейс и проведено тестирование функциональности.</w:t>
      </w:r>
    </w:p>
    <w:p w14:paraId="2BFD8F3C" w14:textId="77777777" w:rsidR="001D2C68" w:rsidRPr="000D1B95" w:rsidRDefault="001D2C68" w:rsidP="0029512B">
      <w:pPr>
        <w:spacing w:after="0"/>
        <w:rPr>
          <w:bCs/>
          <w:sz w:val="28"/>
          <w:szCs w:val="28"/>
        </w:rPr>
      </w:pPr>
      <w:r w:rsidRPr="000D1B95">
        <w:rPr>
          <w:bCs/>
          <w:sz w:val="28"/>
          <w:szCs w:val="28"/>
        </w:rPr>
        <w:t>Результаты данного курсового проекта могут быть использованы страховыми компаниями для улучшения своей деятельности, повышения конкурентоспособности на рынке и удовлетворения потребностей клиентов.</w:t>
      </w:r>
    </w:p>
    <w:p w14:paraId="6BAB3EF5" w14:textId="77777777" w:rsidR="001D2C68" w:rsidRPr="001D2C68" w:rsidRDefault="001D2C68" w:rsidP="0029512B">
      <w:pPr>
        <w:spacing w:after="0"/>
      </w:pPr>
    </w:p>
    <w:p w14:paraId="47F8E74D" w14:textId="32CE5901" w:rsidR="000D1B95" w:rsidRDefault="000D1B95" w:rsidP="0029512B">
      <w:pPr>
        <w:spacing w:after="0" w:line="259" w:lineRule="auto"/>
        <w:ind w:firstLine="0"/>
        <w:jc w:val="left"/>
      </w:pPr>
      <w:r>
        <w:br w:type="page"/>
      </w:r>
    </w:p>
    <w:p w14:paraId="5AC02A14" w14:textId="77777777" w:rsidR="000D1B95" w:rsidRPr="000D1B95" w:rsidRDefault="000D1B95" w:rsidP="0029512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6054448"/>
      <w:r w:rsidRPr="000D1B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ОЙ ЛИТЕРАТУРЫ</w:t>
      </w:r>
      <w:bookmarkEnd w:id="22"/>
    </w:p>
    <w:p w14:paraId="1A116794" w14:textId="7F52676F" w:rsidR="0068507D" w:rsidRPr="000D1B95" w:rsidRDefault="0068507D" w:rsidP="0029512B">
      <w:pPr>
        <w:spacing w:after="0"/>
        <w:ind w:firstLine="851"/>
      </w:pPr>
    </w:p>
    <w:sectPr w:rsidR="0068507D" w:rsidRPr="000D1B95" w:rsidSect="00933C3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A1C44" w14:textId="77777777" w:rsidR="008533CF" w:rsidRDefault="008533CF" w:rsidP="00B43577">
      <w:pPr>
        <w:spacing w:after="0" w:line="240" w:lineRule="auto"/>
      </w:pPr>
      <w:r>
        <w:separator/>
      </w:r>
    </w:p>
  </w:endnote>
  <w:endnote w:type="continuationSeparator" w:id="0">
    <w:p w14:paraId="385420D3" w14:textId="77777777" w:rsidR="008533CF" w:rsidRDefault="008533CF" w:rsidP="00B4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6986297"/>
      <w:docPartObj>
        <w:docPartGallery w:val="Page Numbers (Bottom of Page)"/>
        <w:docPartUnique/>
      </w:docPartObj>
    </w:sdtPr>
    <w:sdtEndPr/>
    <w:sdtContent>
      <w:p w14:paraId="62DA232D" w14:textId="2248BA4E" w:rsidR="00933C3E" w:rsidRDefault="00933C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CE69C1" w14:textId="7959DF7D" w:rsidR="00B43577" w:rsidRDefault="00B43577" w:rsidP="00933C3E">
    <w:pPr>
      <w:pStyle w:val="a5"/>
      <w:ind w:right="127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D0F3" w14:textId="77777777" w:rsidR="00933C3E" w:rsidRDefault="00933C3E" w:rsidP="00933C3E">
    <w:pPr>
      <w:pStyle w:val="a5"/>
      <w:spacing w:after="1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526E9" w14:textId="77777777" w:rsidR="008533CF" w:rsidRDefault="008533CF" w:rsidP="00B43577">
      <w:pPr>
        <w:spacing w:after="0" w:line="240" w:lineRule="auto"/>
      </w:pPr>
      <w:r>
        <w:separator/>
      </w:r>
    </w:p>
  </w:footnote>
  <w:footnote w:type="continuationSeparator" w:id="0">
    <w:p w14:paraId="7F63824E" w14:textId="77777777" w:rsidR="008533CF" w:rsidRDefault="008533CF" w:rsidP="00B43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88E2" w14:textId="39470BE7" w:rsidR="00933C3E" w:rsidRDefault="00933C3E" w:rsidP="00933C3E">
    <w:pPr>
      <w:pStyle w:val="a3"/>
      <w:spacing w:after="16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A06692" wp14:editId="06D07AC3">
              <wp:simplePos x="0" y="0"/>
              <wp:positionH relativeFrom="column">
                <wp:posOffset>-370840</wp:posOffset>
              </wp:positionH>
              <wp:positionV relativeFrom="paragraph">
                <wp:posOffset>-295275</wp:posOffset>
              </wp:positionV>
              <wp:extent cx="6660000" cy="10332000"/>
              <wp:effectExtent l="0" t="0" r="26670" b="12700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635C923" w14:textId="77777777" w:rsidR="00933C3E" w:rsidRDefault="00933C3E" w:rsidP="00933C3E">
                          <w:pPr>
                            <w:ind w:left="-1276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A06692" id="Прямоугольник 7" o:spid="_x0000_s1026" style="position:absolute;left:0;text-align:left;margin-left:-29.2pt;margin-top:-23.2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" filled="f" strokeweight="2pt">
              <v:textbox>
                <w:txbxContent>
                  <w:p w14:paraId="1635C923" w14:textId="77777777" w:rsidR="00933C3E" w:rsidRDefault="00933C3E" w:rsidP="00933C3E">
                    <w:pPr>
                      <w:ind w:left="-1276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E0AD" w14:textId="36D5D0B5" w:rsidR="00FB4F54" w:rsidRDefault="00FB4F5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B49129" wp14:editId="07023BFF">
              <wp:simplePos x="0" y="0"/>
              <wp:positionH relativeFrom="column">
                <wp:posOffset>-370840</wp:posOffset>
              </wp:positionH>
              <wp:positionV relativeFrom="paragraph">
                <wp:posOffset>-295275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E50E1E9" w14:textId="77777777" w:rsidR="00FB4F54" w:rsidRDefault="00FB4F54" w:rsidP="00FB4F54">
                          <w:pPr>
                            <w:ind w:left="-1843"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B49129" id="Прямоугольник 1" o:spid="_x0000_s1027" style="position:absolute;left:0;text-align:left;margin-left:-29.2pt;margin-top:-23.25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" filled="f" strokeweight="2pt">
              <v:textbox>
                <w:txbxContent>
                  <w:p w14:paraId="5E50E1E9" w14:textId="77777777" w:rsidR="00FB4F54" w:rsidRDefault="00FB4F54" w:rsidP="00FB4F54">
                    <w:pPr>
                      <w:ind w:left="-1843" w:firstLine="0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4266"/>
    <w:multiLevelType w:val="hybridMultilevel"/>
    <w:tmpl w:val="E9C83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7270D4"/>
    <w:multiLevelType w:val="multilevel"/>
    <w:tmpl w:val="CCFA4F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EF"/>
    <w:rsid w:val="000A470B"/>
    <w:rsid w:val="000D1B95"/>
    <w:rsid w:val="001226B0"/>
    <w:rsid w:val="0016278E"/>
    <w:rsid w:val="00166207"/>
    <w:rsid w:val="001D2C68"/>
    <w:rsid w:val="002274C0"/>
    <w:rsid w:val="0025283A"/>
    <w:rsid w:val="00270ED3"/>
    <w:rsid w:val="0029512B"/>
    <w:rsid w:val="002E14BB"/>
    <w:rsid w:val="003857B1"/>
    <w:rsid w:val="00396DAC"/>
    <w:rsid w:val="003A2DFE"/>
    <w:rsid w:val="004202F0"/>
    <w:rsid w:val="004372D2"/>
    <w:rsid w:val="004D3A69"/>
    <w:rsid w:val="0068507D"/>
    <w:rsid w:val="006A4D2B"/>
    <w:rsid w:val="00714BD5"/>
    <w:rsid w:val="0072505E"/>
    <w:rsid w:val="008533CF"/>
    <w:rsid w:val="008E31F0"/>
    <w:rsid w:val="00931320"/>
    <w:rsid w:val="00933C3E"/>
    <w:rsid w:val="009C52EC"/>
    <w:rsid w:val="009D0CB7"/>
    <w:rsid w:val="00A2643B"/>
    <w:rsid w:val="00A32C4C"/>
    <w:rsid w:val="00A630B2"/>
    <w:rsid w:val="00A70379"/>
    <w:rsid w:val="00AE3F88"/>
    <w:rsid w:val="00AE5176"/>
    <w:rsid w:val="00B13E02"/>
    <w:rsid w:val="00B43577"/>
    <w:rsid w:val="00B5021D"/>
    <w:rsid w:val="00C25BB0"/>
    <w:rsid w:val="00D0206A"/>
    <w:rsid w:val="00D15A77"/>
    <w:rsid w:val="00D17280"/>
    <w:rsid w:val="00D67F05"/>
    <w:rsid w:val="00D90DEB"/>
    <w:rsid w:val="00EC12E9"/>
    <w:rsid w:val="00FA6BEF"/>
    <w:rsid w:val="00FB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54F1B"/>
  <w15:chartTrackingRefBased/>
  <w15:docId w15:val="{378ACB31-1661-4ADF-A117-85658EF5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C68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1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3577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43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3577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D1B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D1B95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1B95"/>
    <w:pPr>
      <w:spacing w:after="100"/>
    </w:pPr>
  </w:style>
  <w:style w:type="character" w:styleId="a8">
    <w:name w:val="Hyperlink"/>
    <w:basedOn w:val="a0"/>
    <w:uiPriority w:val="99"/>
    <w:unhideWhenUsed/>
    <w:rsid w:val="000D1B9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17280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4202F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BE5D-22CC-47F0-A4AE-7F8A942B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0</Pages>
  <Words>7203</Words>
  <Characters>4105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rix XIII</dc:creator>
  <cp:keywords/>
  <dc:description/>
  <cp:lastModifiedBy>Владслав Ильин</cp:lastModifiedBy>
  <cp:revision>15</cp:revision>
  <dcterms:created xsi:type="dcterms:W3CDTF">2024-03-06T10:43:00Z</dcterms:created>
  <dcterms:modified xsi:type="dcterms:W3CDTF">2024-05-08T09:33:00Z</dcterms:modified>
</cp:coreProperties>
</file>